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0D" w:rsidRPr="008E74F0" w:rsidRDefault="007B110D" w:rsidP="00202375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E74F0">
        <w:rPr>
          <w:rFonts w:ascii="Times New Roman" w:hAnsi="Times New Roman"/>
          <w:sz w:val="28"/>
          <w:szCs w:val="28"/>
        </w:rPr>
        <w:t>УТВЕРЖДЕН</w:t>
      </w:r>
    </w:p>
    <w:p w:rsidR="007B110D" w:rsidRPr="008E74F0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E74F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B110D" w:rsidRPr="008E74F0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E74F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B110D" w:rsidRPr="008E74F0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E74F0">
        <w:rPr>
          <w:rFonts w:ascii="Times New Roman" w:hAnsi="Times New Roman"/>
          <w:sz w:val="28"/>
          <w:szCs w:val="28"/>
        </w:rPr>
        <w:t>от «__» ______202</w:t>
      </w:r>
      <w:r w:rsidR="00D04AAD">
        <w:rPr>
          <w:rFonts w:ascii="Times New Roman" w:hAnsi="Times New Roman"/>
          <w:sz w:val="28"/>
          <w:szCs w:val="28"/>
        </w:rPr>
        <w:t>4</w:t>
      </w:r>
      <w:r w:rsidRPr="008E74F0">
        <w:rPr>
          <w:rFonts w:ascii="Times New Roman" w:hAnsi="Times New Roman"/>
          <w:sz w:val="28"/>
          <w:szCs w:val="28"/>
        </w:rPr>
        <w:t xml:space="preserve"> г. №___</w:t>
      </w:r>
    </w:p>
    <w:p w:rsidR="007B110D" w:rsidRPr="008E74F0" w:rsidRDefault="007B110D" w:rsidP="007B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B110D" w:rsidRPr="008E74F0" w:rsidRDefault="007B110D" w:rsidP="007B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E74F0">
        <w:rPr>
          <w:rFonts w:ascii="Times New Roman" w:hAnsi="Times New Roman" w:cs="Times New Roman"/>
          <w:sz w:val="52"/>
          <w:szCs w:val="52"/>
        </w:rPr>
        <w:t>ПРОФЕССИОНАЛЬНЫЙ</w:t>
      </w:r>
      <w:r w:rsidRPr="008E74F0">
        <w:rPr>
          <w:rFonts w:ascii="Times New Roman" w:hAnsi="Times New Roman"/>
        </w:rPr>
        <w:t xml:space="preserve"> </w:t>
      </w:r>
      <w:r w:rsidRPr="008E74F0">
        <w:rPr>
          <w:rFonts w:ascii="Times New Roman" w:hAnsi="Times New Roman" w:cs="Times New Roman"/>
          <w:sz w:val="52"/>
          <w:szCs w:val="52"/>
        </w:rPr>
        <w:t>СТАНДАРТ</w:t>
      </w:r>
    </w:p>
    <w:p w:rsidR="00C340BB" w:rsidRPr="008E74F0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C340BB" w:rsidRPr="008E74F0" w:rsidRDefault="0052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пециалист </w:t>
      </w:r>
      <w:r w:rsidR="003407C1">
        <w:rPr>
          <w:rFonts w:ascii="Times New Roman" w:eastAsia="Times New Roman" w:hAnsi="Times New Roman" w:cs="Times New Roman"/>
          <w:b/>
          <w:sz w:val="28"/>
        </w:rPr>
        <w:t xml:space="preserve">диспетчерского аппарата подразделения по обслуживанию сооружений и устройств инфраструктуры </w:t>
      </w:r>
      <w:r w:rsidR="00016A6A" w:rsidRPr="00223E41">
        <w:rPr>
          <w:rFonts w:ascii="Times New Roman" w:eastAsia="Times New Roman" w:hAnsi="Times New Roman" w:cs="Times New Roman"/>
          <w:b/>
          <w:sz w:val="28"/>
        </w:rPr>
        <w:t>железнодорожно</w:t>
      </w:r>
      <w:r w:rsidR="003407C1">
        <w:rPr>
          <w:rFonts w:ascii="Times New Roman" w:eastAsia="Times New Roman" w:hAnsi="Times New Roman" w:cs="Times New Roman"/>
          <w:b/>
          <w:sz w:val="28"/>
        </w:rPr>
        <w:t>го</w:t>
      </w:r>
      <w:r w:rsidR="00016A6A" w:rsidRPr="00223E41">
        <w:rPr>
          <w:rFonts w:ascii="Times New Roman" w:eastAsia="Times New Roman" w:hAnsi="Times New Roman" w:cs="Times New Roman"/>
          <w:b/>
          <w:sz w:val="28"/>
        </w:rPr>
        <w:t xml:space="preserve"> транспорт</w:t>
      </w:r>
      <w:r w:rsidR="003407C1">
        <w:rPr>
          <w:rFonts w:ascii="Times New Roman" w:eastAsia="Times New Roman" w:hAnsi="Times New Roman" w:cs="Times New Roman"/>
          <w:b/>
          <w:sz w:val="28"/>
        </w:rPr>
        <w:t>а</w:t>
      </w:r>
    </w:p>
    <w:p w:rsidR="00C340BB" w:rsidRPr="008E74F0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2318"/>
      </w:tblGrid>
      <w:tr w:rsidR="00C340BB" w:rsidRPr="008E74F0" w:rsidTr="0014545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27B58" w:rsidRPr="008E74F0" w:rsidTr="00145457">
        <w:trPr>
          <w:trHeight w:val="399"/>
          <w:jc w:val="right"/>
        </w:trPr>
        <w:tc>
          <w:tcPr>
            <w:tcW w:w="23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bookmarkStart w:id="0" w:name="_Toc46171178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12867046"/>
        <w:docPartObj>
          <w:docPartGallery w:val="Table of Contents"/>
          <w:docPartUnique/>
        </w:docPartObj>
      </w:sdtPr>
      <w:sdtContent>
        <w:p w:rsidR="000A75AD" w:rsidRPr="000A75AD" w:rsidRDefault="000A75AD" w:rsidP="002642BB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A75A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076704" w:rsidRDefault="003004C6" w:rsidP="00076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004C6">
            <w:fldChar w:fldCharType="begin"/>
          </w:r>
          <w:r w:rsidR="000A75AD">
            <w:instrText xml:space="preserve"> TOC \o "1-3" \h \z \u </w:instrText>
          </w:r>
          <w:r w:rsidRPr="003004C6">
            <w:fldChar w:fldCharType="separate"/>
          </w:r>
          <w:hyperlink w:anchor="_Toc158037825" w:history="1">
            <w:r w:rsidR="00076704" w:rsidRPr="00FF6851">
              <w:rPr>
                <w:rStyle w:val="a6"/>
              </w:rPr>
              <w:t>I. Общие сведения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 w:rsidP="00076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26" w:history="1">
            <w:r w:rsidR="00076704" w:rsidRPr="00FF6851">
              <w:rPr>
                <w:rStyle w:val="a6"/>
              </w:rPr>
              <w:t>II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 w:rsidP="00076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27" w:history="1">
            <w:r w:rsidR="00076704" w:rsidRPr="00FF6851">
              <w:rPr>
                <w:rStyle w:val="a6"/>
              </w:rPr>
              <w:t>III. Характеристика обобщенных трудовых функций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 w:rsidP="00076704">
          <w:pPr>
            <w:pStyle w:val="11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28" w:history="1">
            <w:r w:rsidR="00076704" w:rsidRPr="00FF6851">
              <w:rPr>
                <w:rStyle w:val="a6"/>
              </w:rPr>
              <w:t>3.1. Обобщенная трудовая функция</w:t>
            </w:r>
            <w:r w:rsidR="00076704">
              <w:rPr>
                <w:rStyle w:val="a6"/>
              </w:rPr>
              <w:t xml:space="preserve"> «</w:t>
            </w:r>
            <w:r w:rsidR="00076704" w:rsidRPr="006B10B1">
              <w:t>Оперативное руководство работой по техническому обслуживанию, текущему содержанию и ремонту сооружений и устройств инфраструктуры железнодорожного транспорта в пределах структурного подразделения дирекции инфраструктуры</w:t>
            </w:r>
            <w:r w:rsidR="00076704">
              <w:t>»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29" w:history="1">
            <w:r w:rsidR="00076704" w:rsidRPr="00FF6851">
              <w:rPr>
                <w:rStyle w:val="a6"/>
              </w:rPr>
              <w:t>3.2. Обобщенная трудовая функция</w:t>
            </w:r>
            <w:r w:rsidR="00076704">
              <w:rPr>
                <w:rStyle w:val="a6"/>
              </w:rPr>
              <w:t xml:space="preserve"> «</w:t>
            </w:r>
            <w:r w:rsidR="00E4385E">
              <w:t>Оперативное руководство работой по управлению парком специального железнодорожного подвижного состава полигона железной дороги</w:t>
            </w:r>
            <w:r w:rsidR="00076704">
              <w:rPr>
                <w:rStyle w:val="a6"/>
              </w:rPr>
              <w:t>»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 w:rsidP="00E4385E">
          <w:pPr>
            <w:pStyle w:val="11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31" w:history="1">
            <w:r w:rsidR="00076704" w:rsidRPr="00FF6851">
              <w:rPr>
                <w:rStyle w:val="a6"/>
              </w:rPr>
              <w:t>3.3. Обобщенная трудовая функция</w:t>
            </w:r>
            <w:r w:rsidR="00E4385E">
              <w:rPr>
                <w:rStyle w:val="a6"/>
              </w:rPr>
              <w:t xml:space="preserve"> «</w:t>
            </w:r>
            <w:r w:rsidR="00E4385E">
              <w:t>Оперативное руководство работой по техническому обслуживанию, текущему содержанию и ремонту сооружений и устройств железнодорожной инфраструктуры полигона железной дороги»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704" w:rsidRDefault="003004C6" w:rsidP="00076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037832" w:history="1">
            <w:r w:rsidR="00076704" w:rsidRPr="00FF6851">
              <w:rPr>
                <w:rStyle w:val="a6"/>
              </w:rPr>
              <w:t>IV. Сведения об организациях – разработчиках профессионального стандарта</w:t>
            </w:r>
            <w:r w:rsidR="000767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76704">
              <w:rPr>
                <w:webHidden/>
              </w:rPr>
              <w:instrText xml:space="preserve"> PAGEREF _Toc15803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41F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A75AD" w:rsidRDefault="003004C6" w:rsidP="00B9786B">
          <w:pPr>
            <w:jc w:val="both"/>
          </w:pPr>
          <w:r>
            <w:fldChar w:fldCharType="end"/>
          </w:r>
        </w:p>
      </w:sdtContent>
    </w:sdt>
    <w:p w:rsidR="00C340BB" w:rsidRPr="008E74F0" w:rsidRDefault="00145457" w:rsidP="00145457">
      <w:pPr>
        <w:pStyle w:val="1"/>
        <w:tabs>
          <w:tab w:val="right" w:leader="dot" w:pos="9344"/>
        </w:tabs>
        <w:rPr>
          <w:rFonts w:ascii="Times New Roman" w:eastAsia="Times New Roman" w:hAnsi="Times New Roman" w:cs="Times New Roman"/>
          <w:color w:val="auto"/>
        </w:rPr>
      </w:pPr>
      <w:r w:rsidRPr="008E74F0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" w:name="_Toc158037825"/>
      <w:r w:rsidR="006D0D8D" w:rsidRPr="008E74F0">
        <w:rPr>
          <w:rFonts w:ascii="Times New Roman" w:eastAsia="Times New Roman" w:hAnsi="Times New Roman" w:cs="Times New Roman"/>
          <w:color w:val="auto"/>
        </w:rPr>
        <w:t>I. Общие сведения</w:t>
      </w:r>
      <w:bookmarkEnd w:id="0"/>
      <w:bookmarkEnd w:id="1"/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30"/>
        <w:gridCol w:w="567"/>
        <w:gridCol w:w="1417"/>
      </w:tblGrid>
      <w:tr w:rsidR="00C340BB" w:rsidRPr="008E74F0" w:rsidTr="0098056B">
        <w:trPr>
          <w:trHeight w:val="1"/>
        </w:trPr>
        <w:tc>
          <w:tcPr>
            <w:tcW w:w="8330" w:type="dxa"/>
            <w:tcBorders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B10B1" w:rsidRDefault="006B10B1" w:rsidP="006B1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</w:rPr>
              <w:t>Оперативное руководство работой по техническому обслуживанию, ремонту сооружений и устройств инфраструктуры железнодорожного транспорта, текущему содержанию пути и управлению парком специального железнодорожного подвижного состава</w:t>
            </w: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98056B">
        <w:trPr>
          <w:trHeight w:val="1"/>
        </w:trPr>
        <w:tc>
          <w:tcPr>
            <w:tcW w:w="889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Pr="008E74F0" w:rsidRDefault="006D0D8D" w:rsidP="00A1751C">
      <w:pPr>
        <w:suppressAutoHyphens/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Основная цель вида профессиональной деятельности: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10420"/>
      </w:tblGrid>
      <w:tr w:rsidR="00C340BB" w:rsidRPr="008E74F0" w:rsidTr="0098056B">
        <w:trPr>
          <w:trHeight w:val="1"/>
          <w:jc w:val="center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EF73BB" w:rsidRDefault="00EF73BB" w:rsidP="006B1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F73B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еспечение </w:t>
            </w:r>
            <w:r w:rsidR="006B10B1" w:rsidRPr="006B10B1">
              <w:rPr>
                <w:rFonts w:ascii="Times New Roman" w:eastAsia="Times New Roman" w:hAnsi="Times New Roman" w:cs="Times New Roman"/>
                <w:sz w:val="24"/>
              </w:rPr>
              <w:t>безопасного функционирования комплекса инфраструктуры железнодорожного транспорта и безопасности движения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Группа занятий: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fa"/>
        <w:tblW w:w="10421" w:type="dxa"/>
        <w:tblInd w:w="-34" w:type="dxa"/>
        <w:tblLook w:val="04A0"/>
      </w:tblPr>
      <w:tblGrid>
        <w:gridCol w:w="1508"/>
        <w:gridCol w:w="3419"/>
        <w:gridCol w:w="1378"/>
        <w:gridCol w:w="4116"/>
      </w:tblGrid>
      <w:tr w:rsidR="00657A14" w:rsidRPr="005E4517" w:rsidTr="00925BC4">
        <w:tc>
          <w:tcPr>
            <w:tcW w:w="1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A307AB" w:rsidRDefault="006B10B1" w:rsidP="000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3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A307AB" w:rsidRDefault="006B10B1" w:rsidP="006B10B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1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A307AB" w:rsidRDefault="006B10B1" w:rsidP="009A73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A307AB" w:rsidRDefault="006B10B1" w:rsidP="009A73A0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57A14" w:rsidRPr="005E4517" w:rsidTr="00925BC4">
        <w:tc>
          <w:tcPr>
            <w:tcW w:w="15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5E4517" w:rsidRDefault="00657A14" w:rsidP="00FC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F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517">
              <w:rPr>
                <w:rStyle w:val="ae"/>
                <w:rFonts w:ascii="Times New Roman" w:hAnsi="Times New Roman"/>
                <w:sz w:val="20"/>
                <w:szCs w:val="20"/>
              </w:rPr>
              <w:endnoteReference w:id="1"/>
            </w:r>
            <w:r w:rsidR="00FC4B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5E4517" w:rsidRDefault="00657A14" w:rsidP="000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3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5E4517" w:rsidRDefault="00657A14" w:rsidP="000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41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5E4517" w:rsidRDefault="00657A14" w:rsidP="000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57A14" w:rsidRDefault="00657A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Отнесение к видам экономической деятельности: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426" w:type="dxa"/>
        <w:jc w:val="center"/>
        <w:tblInd w:w="-122" w:type="dxa"/>
        <w:tblCellMar>
          <w:left w:w="10" w:type="dxa"/>
          <w:right w:w="10" w:type="dxa"/>
        </w:tblCellMar>
        <w:tblLook w:val="04A0"/>
      </w:tblPr>
      <w:tblGrid>
        <w:gridCol w:w="1508"/>
        <w:gridCol w:w="8918"/>
      </w:tblGrid>
      <w:tr w:rsidR="00C340BB" w:rsidRPr="008E74F0" w:rsidTr="00534011">
        <w:trPr>
          <w:trHeight w:val="300"/>
          <w:jc w:val="center"/>
        </w:trPr>
        <w:tc>
          <w:tcPr>
            <w:tcW w:w="15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r w:rsidRPr="008E74F0">
              <w:rPr>
                <w:rFonts w:ascii="Times New Roman" w:eastAsia="Times New Roman" w:hAnsi="Times New Roman" w:cs="Times New Roman"/>
                <w:sz w:val="24"/>
              </w:rPr>
              <w:t>52.21.13</w:t>
            </w:r>
          </w:p>
        </w:tc>
        <w:tc>
          <w:tcPr>
            <w:tcW w:w="89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r w:rsidRPr="008E74F0">
              <w:rPr>
                <w:rFonts w:ascii="Times New Roman" w:eastAsia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C340BB" w:rsidRPr="008E74F0" w:rsidTr="00534011">
        <w:trPr>
          <w:trHeight w:val="1"/>
          <w:jc w:val="center"/>
        </w:trPr>
        <w:tc>
          <w:tcPr>
            <w:tcW w:w="1508" w:type="dxa"/>
            <w:tcBorders>
              <w:top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 w:rsidP="002F6D5B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(код ОКВЭД</w:t>
            </w:r>
            <w:r w:rsidR="001E0AA9" w:rsidRPr="008E74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6D5B" w:rsidRPr="008E74F0">
              <w:rPr>
                <w:rStyle w:val="ae"/>
                <w:rFonts w:ascii="Times New Roman" w:eastAsia="Times New Roman" w:hAnsi="Times New Roman" w:cs="Times New Roman"/>
                <w:sz w:val="20"/>
              </w:rPr>
              <w:endnoteReference w:id="2"/>
            </w:r>
            <w:r w:rsidRPr="008E74F0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8918" w:type="dxa"/>
            <w:tcBorders>
              <w:top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5307" w:rsidRPr="008E74F0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Pr="008E74F0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Pr="008E74F0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B6C" w:rsidRPr="008E74F0" w:rsidRDefault="00A9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A92B6C" w:rsidRPr="008E74F0" w:rsidSect="0098056B">
          <w:headerReference w:type="default" r:id="rId7"/>
          <w:headerReference w:type="firs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40BB" w:rsidRPr="008E74F0" w:rsidRDefault="006D0D8D" w:rsidP="009D294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2" w:name="_Toc461711783"/>
      <w:bookmarkStart w:id="3" w:name="_Toc158037826"/>
      <w:r w:rsidRPr="008E74F0">
        <w:rPr>
          <w:rFonts w:ascii="Times New Roman" w:eastAsia="Times New Roman" w:hAnsi="Times New Roman" w:cs="Times New Roman"/>
          <w:color w:val="auto"/>
        </w:rPr>
        <w:lastRenderedPageBreak/>
        <w:t xml:space="preserve">II. Описание трудовых функций, входящих в профессиональный стандарт </w:t>
      </w:r>
      <w:r w:rsidRPr="008E74F0">
        <w:rPr>
          <w:rFonts w:ascii="Times New Roman" w:eastAsia="Times New Roman" w:hAnsi="Times New Roman" w:cs="Times New Roman"/>
          <w:color w:val="auto"/>
        </w:rPr>
        <w:br/>
        <w:t>(функциональная карта вида профессиональной деятельности)</w:t>
      </w:r>
      <w:bookmarkEnd w:id="2"/>
      <w:bookmarkEnd w:id="3"/>
    </w:p>
    <w:p w:rsidR="00963083" w:rsidRPr="008E74F0" w:rsidRDefault="00963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4530" w:type="dxa"/>
        <w:jc w:val="center"/>
        <w:tblInd w:w="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/>
      </w:tblPr>
      <w:tblGrid>
        <w:gridCol w:w="916"/>
        <w:gridCol w:w="2882"/>
        <w:gridCol w:w="1695"/>
        <w:gridCol w:w="5783"/>
        <w:gridCol w:w="1485"/>
        <w:gridCol w:w="1769"/>
      </w:tblGrid>
      <w:tr w:rsidR="00F74321" w:rsidRPr="008E74F0" w:rsidTr="00743FCF">
        <w:trPr>
          <w:trHeight w:val="1"/>
          <w:jc w:val="center"/>
        </w:trPr>
        <w:tc>
          <w:tcPr>
            <w:tcW w:w="549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F74321" w:rsidRPr="008E74F0" w:rsidRDefault="00F743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Обобщенные трудовые функции</w:t>
            </w:r>
          </w:p>
        </w:tc>
        <w:tc>
          <w:tcPr>
            <w:tcW w:w="903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F74321" w:rsidRPr="008E74F0" w:rsidRDefault="00F743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удовые функции</w:t>
            </w:r>
          </w:p>
        </w:tc>
      </w:tr>
      <w:tr w:rsidR="00C340BB" w:rsidRPr="008E74F0" w:rsidTr="00743FCF">
        <w:trPr>
          <w:trHeight w:val="1"/>
          <w:jc w:val="center"/>
        </w:trPr>
        <w:tc>
          <w:tcPr>
            <w:tcW w:w="916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2882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95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уровень (подуровень) квалификации</w:t>
            </w:r>
          </w:p>
        </w:tc>
      </w:tr>
      <w:tr w:rsidR="006B10B1" w:rsidRPr="008E74F0" w:rsidTr="00743FCF">
        <w:trPr>
          <w:trHeight w:val="1"/>
          <w:jc w:val="center"/>
        </w:trPr>
        <w:tc>
          <w:tcPr>
            <w:tcW w:w="91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C6647B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</w:tc>
        <w:tc>
          <w:tcPr>
            <w:tcW w:w="288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9A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работой по техническому обслуживанию, текущему содержанию и ремонту сооружений и устройств инфраструктуры железнодорожного транспорта в пределах структурного подразделения дирекции инфраструктуры</w:t>
            </w:r>
          </w:p>
        </w:tc>
        <w:tc>
          <w:tcPr>
            <w:tcW w:w="16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A314B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6B10B1" w:rsidRDefault="006B10B1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уководство работой по техническому обслуживанию, ремонту сооружений и устройств инфраструктуры железнодорожного транспорта и текущему содержанию пути при проведении плановых работ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A314B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  <w:szCs w:val="24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A314B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0B1" w:rsidRPr="008E74F0" w:rsidTr="00743FCF">
        <w:trPr>
          <w:trHeight w:val="1"/>
          <w:jc w:val="center"/>
        </w:trPr>
        <w:tc>
          <w:tcPr>
            <w:tcW w:w="91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6B10B1" w:rsidRDefault="006B10B1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уководство работой по восстановлению нормального функционирования сооружений и устройств инфраструктуры железнодорожного транспорта при их повреждениях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5D2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  <w:szCs w:val="24"/>
              </w:rPr>
              <w:t>А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5D2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0B1" w:rsidRPr="008E74F0" w:rsidTr="00743FCF">
        <w:trPr>
          <w:trHeight w:val="1"/>
          <w:jc w:val="center"/>
        </w:trPr>
        <w:tc>
          <w:tcPr>
            <w:tcW w:w="91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B</w:t>
            </w:r>
          </w:p>
        </w:tc>
        <w:tc>
          <w:tcPr>
            <w:tcW w:w="288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C47814" w:rsidP="00ED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4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работой по управлению парком специального железнодорожного подвижного состава полигона железной дороги</w:t>
            </w:r>
          </w:p>
        </w:tc>
        <w:tc>
          <w:tcPr>
            <w:tcW w:w="16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6B10B1" w:rsidRDefault="006B10B1" w:rsidP="006B10B1">
            <w:pPr>
              <w:pStyle w:val="ConsPlusNormal"/>
            </w:pPr>
            <w:r w:rsidRPr="006B10B1">
              <w:t>Оперативное управление парком специального железнодорожного подвижного состава на полигоне железной дороги при выполнении плановых работ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6B1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F0">
              <w:rPr>
                <w:rFonts w:ascii="Times New Roman" w:eastAsia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0B1" w:rsidRPr="008E74F0" w:rsidTr="00743FCF">
        <w:trPr>
          <w:trHeight w:val="1"/>
          <w:jc w:val="center"/>
        </w:trPr>
        <w:tc>
          <w:tcPr>
            <w:tcW w:w="91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8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Pr="002F45A5" w:rsidRDefault="006B10B1" w:rsidP="005F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6B10B1" w:rsidRDefault="006B10B1" w:rsidP="006B10B1">
            <w:pPr>
              <w:pStyle w:val="ConsPlusNormal"/>
            </w:pPr>
            <w:r w:rsidRPr="006B10B1">
              <w:t>Оперативное руководство работой по восстановлению нормального функционирования сооружений и устройств инфраструктуры железнодорожного транспорта в случаях отказов в работе технических средств (неисправностей специального железнодорожного подвижного состава) на полигоне железной дороги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Pr="008E74F0" w:rsidRDefault="006B10B1" w:rsidP="006B1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0F">
              <w:rPr>
                <w:rFonts w:ascii="Times New Roman" w:eastAsia="Times New Roman" w:hAnsi="Times New Roman" w:cs="Times New Roman"/>
                <w:sz w:val="24"/>
                <w:szCs w:val="24"/>
              </w:rPr>
              <w:t>В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FC2" w:rsidRPr="008E74F0" w:rsidTr="00743FCF">
        <w:trPr>
          <w:trHeight w:val="1"/>
          <w:jc w:val="center"/>
        </w:trPr>
        <w:tc>
          <w:tcPr>
            <w:tcW w:w="91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44FC2" w:rsidRPr="008E74F0" w:rsidRDefault="00544FC2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88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44FC2" w:rsidRPr="002F45A5" w:rsidRDefault="00544FC2" w:rsidP="005F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уководство работой по </w:t>
            </w:r>
            <w:r w:rsidRPr="006B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, текущему содержанию и ремонту сооружений и устройств железнодорожной инфраструктуры полигона железной дороги</w:t>
            </w:r>
          </w:p>
        </w:tc>
        <w:tc>
          <w:tcPr>
            <w:tcW w:w="16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3A0BB6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544FC2" w:rsidP="006B10B1">
            <w:pPr>
              <w:pStyle w:val="ConsPlusNormal"/>
            </w:pPr>
            <w:r>
              <w:t xml:space="preserve">Организация оперативной работы по техническому обслуживанию, ремонту сооружений и устройств </w:t>
            </w:r>
            <w:r>
              <w:lastRenderedPageBreak/>
              <w:t>инфраструктуры железнодорожного транспорта и текущему содержанию пути полигона железной дороги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Pr="00CB6C0F" w:rsidRDefault="00544FC2" w:rsidP="003A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01.</w:t>
            </w:r>
            <w:r w:rsidR="003A0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3A0BB6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FC2" w:rsidRPr="008E74F0" w:rsidTr="00743FCF">
        <w:trPr>
          <w:trHeight w:val="1"/>
          <w:jc w:val="center"/>
        </w:trPr>
        <w:tc>
          <w:tcPr>
            <w:tcW w:w="91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44FC2" w:rsidRPr="008E74F0" w:rsidRDefault="00544FC2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8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44FC2" w:rsidRPr="002F45A5" w:rsidRDefault="00544FC2" w:rsidP="005F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544FC2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544FC2" w:rsidP="006B10B1">
            <w:pPr>
              <w:pStyle w:val="ConsPlusNormal"/>
            </w:pPr>
            <w:r>
              <w:t>Организация оперативной работы по восстановлению нормального функционирования сооружений и устройств инфраструктуры железнодорожного транспорта полигона железной дороги при их повреждениях</w:t>
            </w:r>
          </w:p>
        </w:tc>
        <w:tc>
          <w:tcPr>
            <w:tcW w:w="1485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Pr="00CB6C0F" w:rsidRDefault="00544FC2" w:rsidP="003A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2.</w:t>
            </w:r>
            <w:r w:rsidR="003A0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shd w:val="clear" w:color="000000" w:fill="FFFFFF"/>
            <w:tcMar>
              <w:left w:w="108" w:type="dxa"/>
              <w:right w:w="108" w:type="dxa"/>
            </w:tcMar>
          </w:tcPr>
          <w:p w:rsidR="00544FC2" w:rsidRDefault="003A0BB6" w:rsidP="005F1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D0596" w:rsidRDefault="00CD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0596" w:rsidRPr="008E74F0" w:rsidRDefault="00CD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D0596" w:rsidRPr="008E74F0" w:rsidSect="00BC702B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C93FB1" w:rsidRPr="00716642" w:rsidRDefault="006D0D8D" w:rsidP="00C93FB1">
      <w:pPr>
        <w:pStyle w:val="1"/>
        <w:spacing w:before="0" w:after="20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4" w:name="_Toc461711784"/>
      <w:bookmarkStart w:id="5" w:name="_Toc158037827"/>
      <w:r w:rsidRPr="008E74F0">
        <w:rPr>
          <w:rFonts w:ascii="Times New Roman" w:eastAsia="Times New Roman" w:hAnsi="Times New Roman" w:cs="Times New Roman"/>
          <w:color w:val="auto"/>
        </w:rPr>
        <w:lastRenderedPageBreak/>
        <w:t>III. Характеристика обобщенных трудовых функций</w:t>
      </w:r>
      <w:bookmarkStart w:id="6" w:name="_Toc461711785"/>
      <w:bookmarkStart w:id="7" w:name="_Toc127174205"/>
      <w:bookmarkEnd w:id="4"/>
      <w:bookmarkEnd w:id="5"/>
    </w:p>
    <w:p w:rsidR="00C340BB" w:rsidRPr="00005BA4" w:rsidRDefault="006D0D8D" w:rsidP="00C93FB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58037828"/>
      <w:r w:rsidRPr="00005BA4">
        <w:rPr>
          <w:rFonts w:ascii="Times New Roman" w:eastAsia="Times New Roman" w:hAnsi="Times New Roman" w:cs="Times New Roman"/>
          <w:color w:val="auto"/>
          <w:sz w:val="24"/>
          <w:szCs w:val="24"/>
        </w:rPr>
        <w:t>3.1. Обобщенная трудовая функция</w:t>
      </w:r>
      <w:bookmarkEnd w:id="6"/>
      <w:bookmarkEnd w:id="7"/>
      <w:bookmarkEnd w:id="8"/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5" w:type="dxa"/>
        <w:jc w:val="center"/>
        <w:tblCellMar>
          <w:left w:w="10" w:type="dxa"/>
          <w:right w:w="10" w:type="dxa"/>
        </w:tblCellMar>
        <w:tblLook w:val="04A0"/>
      </w:tblPr>
      <w:tblGrid>
        <w:gridCol w:w="1576"/>
        <w:gridCol w:w="4762"/>
        <w:gridCol w:w="907"/>
        <w:gridCol w:w="1060"/>
        <w:gridCol w:w="1576"/>
        <w:gridCol w:w="544"/>
      </w:tblGrid>
      <w:tr w:rsidR="00C340BB" w:rsidRPr="008E74F0" w:rsidTr="00F968DA">
        <w:trPr>
          <w:trHeight w:val="1"/>
          <w:jc w:val="center"/>
        </w:trPr>
        <w:tc>
          <w:tcPr>
            <w:tcW w:w="1576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6B10B1" w:rsidRDefault="006B10B1" w:rsidP="002F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уководство работой по техническому обслуживанию, текущему содержанию и ремонту сооружений и устройств инфраструктуры железнодорожного транспорта в пределах структурного подразделения дирекции инфраструктуры</w:t>
            </w:r>
          </w:p>
        </w:tc>
        <w:tc>
          <w:tcPr>
            <w:tcW w:w="9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9A73A0" w:rsidRDefault="006D0D8D" w:rsidP="00F968DA">
            <w:pPr>
              <w:suppressAutoHyphens/>
              <w:spacing w:after="0" w:line="240" w:lineRule="auto"/>
              <w:jc w:val="center"/>
            </w:pPr>
            <w:r w:rsidRPr="009A73A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5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D072C" w:rsidRDefault="00E729AA" w:rsidP="00E729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32" w:type="dxa"/>
        <w:jc w:val="center"/>
        <w:tblCellMar>
          <w:left w:w="10" w:type="dxa"/>
          <w:right w:w="10" w:type="dxa"/>
        </w:tblCellMar>
        <w:tblLook w:val="04A0"/>
      </w:tblPr>
      <w:tblGrid>
        <w:gridCol w:w="2551"/>
        <w:gridCol w:w="1276"/>
        <w:gridCol w:w="641"/>
        <w:gridCol w:w="1911"/>
        <w:gridCol w:w="641"/>
        <w:gridCol w:w="1274"/>
        <w:gridCol w:w="2138"/>
      </w:tblGrid>
      <w:tr w:rsidR="00C340BB" w:rsidRPr="008E74F0" w:rsidTr="00F968DA">
        <w:trPr>
          <w:trHeight w:val="1"/>
          <w:jc w:val="center"/>
        </w:trPr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F968DA">
        <w:trPr>
          <w:trHeight w:val="1"/>
          <w:jc w:val="center"/>
        </w:trPr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C340BB" w:rsidRPr="008E74F0" w:rsidTr="00D73E42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Default="006B10B1" w:rsidP="006B10B1">
            <w:pPr>
              <w:pStyle w:val="ConsPlusNormal"/>
            </w:pPr>
            <w:r>
              <w:t>Диспетчер дистанции сигнализации, централизации и блокировки</w:t>
            </w:r>
          </w:p>
          <w:p w:rsidR="006B10B1" w:rsidRDefault="006B10B1" w:rsidP="006B10B1">
            <w:pPr>
              <w:pStyle w:val="ConsPlusNormal"/>
            </w:pPr>
            <w:r>
              <w:t>Диспетчер дистанции пути</w:t>
            </w:r>
          </w:p>
          <w:p w:rsidR="00CB6F16" w:rsidRPr="006B10B1" w:rsidRDefault="006B10B1" w:rsidP="006B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hAnsi="Times New Roman" w:cs="Times New Roman"/>
                <w:sz w:val="24"/>
                <w:szCs w:val="24"/>
              </w:rPr>
              <w:t>Диспетчер дистанции инфраструктуры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C10294" w:rsidRPr="008E74F0" w:rsidTr="00D73E42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Default="006B10B1" w:rsidP="006B10B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</w:rPr>
              <w:t xml:space="preserve">Среднее профессиональное образование, программы подготовки специалистов среднего звена </w:t>
            </w:r>
          </w:p>
          <w:p w:rsidR="006B10B1" w:rsidRDefault="006B10B1" w:rsidP="006B10B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  <w:p w:rsidR="00CC6ED2" w:rsidRDefault="00E729AA" w:rsidP="006B10B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</w:rPr>
              <w:t xml:space="preserve">Высшее образование </w:t>
            </w:r>
            <w:r w:rsidR="00535043" w:rsidRPr="009C137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9C13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C6ED2">
              <w:rPr>
                <w:rFonts w:ascii="Times New Roman" w:eastAsia="Times New Roman" w:hAnsi="Times New Roman" w:cs="Times New Roman"/>
                <w:sz w:val="24"/>
              </w:rPr>
              <w:t>бакалавриат</w:t>
            </w:r>
            <w:proofErr w:type="spellEnd"/>
          </w:p>
          <w:p w:rsidR="00CC6ED2" w:rsidRDefault="00CC6ED2" w:rsidP="006B10B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</w:t>
            </w:r>
          </w:p>
          <w:p w:rsidR="00EB36E6" w:rsidRPr="009C1372" w:rsidRDefault="00CC6ED2" w:rsidP="00CC6ED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B050"/>
                <w:sz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</w:rPr>
              <w:t xml:space="preserve">Высшее образование – </w:t>
            </w:r>
            <w:proofErr w:type="spellStart"/>
            <w:r w:rsidR="00E729AA" w:rsidRPr="009C1372">
              <w:rPr>
                <w:rFonts w:ascii="Times New Roman" w:eastAsia="Times New Roman" w:hAnsi="Times New Roman" w:cs="Times New Roman"/>
                <w:sz w:val="24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 w:rsidR="00535043" w:rsidRPr="009C1372">
              <w:rPr>
                <w:rFonts w:ascii="Times New Roman" w:eastAsia="Times New Roman" w:hAnsi="Times New Roman" w:cs="Times New Roman"/>
                <w:sz w:val="24"/>
              </w:rPr>
              <w:t>магистратура</w:t>
            </w:r>
          </w:p>
        </w:tc>
      </w:tr>
      <w:tr w:rsidR="00C10294" w:rsidRPr="008E74F0" w:rsidTr="00D73E42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C1372" w:rsidRDefault="006B10B1" w:rsidP="006B10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C745F" w:rsidRPr="009C137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 xml:space="preserve"> лет по обслуживанию и ремонту сооружений и устройств инфраструктуры железнодорожного транспорта при наличии среднего профессионального образования</w:t>
            </w:r>
          </w:p>
          <w:p w:rsidR="00885EBE" w:rsidRPr="009C1372" w:rsidRDefault="006B10B1" w:rsidP="006B10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обслуживанию и ремонту сооружений и устройств инфраструктуры железнодорожного транспорта при наличии высшего образования</w:t>
            </w:r>
          </w:p>
        </w:tc>
      </w:tr>
      <w:tr w:rsidR="007441A7" w:rsidRPr="008E74F0" w:rsidTr="00D73E42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Pr="008E74F0" w:rsidRDefault="007441A7" w:rsidP="00C61750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3C7C" w:rsidRPr="006B3C7C" w:rsidRDefault="006B10B1" w:rsidP="009667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441A7" w:rsidRPr="008E74F0" w:rsidTr="00D73E42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Pr="008E74F0" w:rsidRDefault="007441A7" w:rsidP="00C61750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Pr="00E0283F" w:rsidRDefault="00E729AA" w:rsidP="00433E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Ind w:w="-317" w:type="dxa"/>
        <w:tblCellMar>
          <w:left w:w="10" w:type="dxa"/>
          <w:right w:w="10" w:type="dxa"/>
        </w:tblCellMar>
        <w:tblLook w:val="04A0"/>
      </w:tblPr>
      <w:tblGrid>
        <w:gridCol w:w="2942"/>
        <w:gridCol w:w="1565"/>
        <w:gridCol w:w="5913"/>
      </w:tblGrid>
      <w:tr w:rsidR="00C340BB" w:rsidRPr="008E74F0" w:rsidTr="00D73E42">
        <w:trPr>
          <w:trHeight w:val="618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RPr="008E74F0" w:rsidTr="00D73E42">
        <w:trPr>
          <w:trHeight w:val="283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1067E1" w:rsidRDefault="006D0D8D" w:rsidP="001B0A6F">
            <w:pPr>
              <w:suppressAutoHyphens/>
              <w:spacing w:after="0" w:line="240" w:lineRule="auto"/>
            </w:pPr>
            <w:r w:rsidRPr="001067E1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7E1" w:rsidRPr="009A73A0" w:rsidRDefault="001067E1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7E1" w:rsidRPr="001067E1" w:rsidRDefault="006B10B1" w:rsidP="006B10B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пециалисты в области техники, не входящие в другие группы </w:t>
            </w:r>
          </w:p>
        </w:tc>
      </w:tr>
      <w:tr w:rsidR="006B10B1" w:rsidRPr="008E74F0" w:rsidTr="00D73E42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1067E1" w:rsidRDefault="006B10B1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67E1"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  <w:r w:rsidRPr="001067E1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E0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9F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B10B1" w:rsidRPr="008E74F0" w:rsidTr="006B10B1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417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41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0B1" w:rsidRPr="009A73A0" w:rsidRDefault="006B10B1" w:rsidP="0041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A24669" w:rsidRPr="006B10B1" w:rsidTr="00D73E42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6B10B1" w:rsidRDefault="00A24669" w:rsidP="00DC53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</w:rPr>
              <w:t>ОКСО</w:t>
            </w:r>
            <w:r w:rsidRPr="006B10B1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9C1372" w:rsidRDefault="00A24669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B10B1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B10B1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10B1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9C1372" w:rsidRDefault="006B10B1" w:rsidP="0005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елезных дорог, </w:t>
            </w:r>
            <w:r w:rsidR="00050F74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</w:p>
        </w:tc>
      </w:tr>
      <w:tr w:rsidR="00A24669" w:rsidRPr="008E74F0" w:rsidTr="00417B17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9A73A0" w:rsidRDefault="00A24669" w:rsidP="00DC53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9C1372" w:rsidRDefault="00A24669" w:rsidP="00FB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23.0</w:t>
            </w:r>
            <w:r w:rsidR="00FB06CB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B06CB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669" w:rsidRPr="009C1372" w:rsidRDefault="008B5682" w:rsidP="008B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транспортного электрооборудования и автоматики (по видам транспорта, за исключением водного) </w:t>
            </w:r>
          </w:p>
        </w:tc>
      </w:tr>
      <w:tr w:rsidR="008B5682" w:rsidRPr="008E74F0" w:rsidTr="00417B17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682" w:rsidRPr="00132050" w:rsidRDefault="008B5682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682" w:rsidRPr="009C1372" w:rsidRDefault="008B5682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27.02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682" w:rsidRPr="009C1372" w:rsidRDefault="008B5682" w:rsidP="008B5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  <w:tr w:rsidR="00CC6ED2" w:rsidRPr="008E74F0" w:rsidTr="00417B17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132050" w:rsidRDefault="00CC6ED2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CC6ED2" w:rsidRDefault="00CC6ED2" w:rsidP="004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D2">
              <w:rPr>
                <w:rFonts w:ascii="Times New Roman" w:eastAsia="Times New Roman" w:hAnsi="Times New Roman" w:cs="Times New Roman"/>
                <w:sz w:val="24"/>
                <w:szCs w:val="24"/>
              </w:rPr>
              <w:t>2.23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CC6ED2" w:rsidRDefault="00CC6ED2" w:rsidP="0047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CC6ED2" w:rsidRPr="008E74F0" w:rsidTr="00417B17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132050" w:rsidRDefault="00CC6ED2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CC6ED2" w:rsidRDefault="00CC6ED2" w:rsidP="004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D2">
              <w:rPr>
                <w:rFonts w:ascii="Times New Roman" w:eastAsia="Times New Roman" w:hAnsi="Times New Roman" w:cs="Times New Roman"/>
                <w:sz w:val="24"/>
                <w:szCs w:val="24"/>
              </w:rPr>
              <w:t>2.23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CC6ED2" w:rsidRDefault="00CC6ED2" w:rsidP="0047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CC6ED2" w:rsidRPr="008E74F0" w:rsidTr="00417B17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132050" w:rsidRDefault="00CC6ED2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6B10B1" w:rsidRDefault="00CC6ED2" w:rsidP="006B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6B10B1" w:rsidRDefault="00CC6ED2" w:rsidP="0041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железных дорог </w:t>
            </w:r>
          </w:p>
        </w:tc>
      </w:tr>
      <w:tr w:rsidR="00CC6ED2" w:rsidRPr="008E74F0" w:rsidTr="00D73E42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132050" w:rsidRDefault="00CC6ED2" w:rsidP="00572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6B10B1" w:rsidRDefault="00CC6ED2" w:rsidP="006B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2" w:rsidRPr="006B10B1" w:rsidRDefault="00CC6ED2" w:rsidP="0041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Pr="008E74F0" w:rsidRDefault="006D0D8D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1.1. Трудовая функция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C340BB" w:rsidRPr="008E74F0" w:rsidTr="004210CC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7459C5" w:rsidRDefault="007459C5" w:rsidP="00132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C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уководство работой по техническому обслуживанию, ремонту сооружений и устройств инфраструктуры железнодорожного транспорта и текущему содержанию пути при проведении плановых работ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 w:rsidP="00182106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А/01.</w:t>
            </w:r>
            <w:r w:rsidR="0018210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182106" w:rsidP="0018210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C340BB" w:rsidRPr="008E74F0" w:rsidTr="004210CC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4210CC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00" w:type="dxa"/>
        <w:jc w:val="center"/>
        <w:tblCellMar>
          <w:left w:w="10" w:type="dxa"/>
          <w:right w:w="10" w:type="dxa"/>
        </w:tblCellMar>
        <w:tblLook w:val="04A0"/>
      </w:tblPr>
      <w:tblGrid>
        <w:gridCol w:w="2689"/>
        <w:gridCol w:w="7711"/>
      </w:tblGrid>
      <w:tr w:rsidR="00265A58" w:rsidRPr="00125055" w:rsidTr="00C47814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7459C5">
            <w:pPr>
              <w:pStyle w:val="ConsPlusNormal"/>
              <w:jc w:val="both"/>
            </w:pPr>
            <w:r w:rsidRPr="009C1372">
              <w:t>Анализ поступившей информации, в том числе с применением технологии имитационного моделирования (далее – цифровой двойник инфраструктурного комплекса),</w:t>
            </w:r>
            <w:r w:rsidRPr="009C1372">
              <w:rPr>
                <w:color w:val="0070C0"/>
              </w:rPr>
              <w:t xml:space="preserve"> </w:t>
            </w:r>
            <w:r w:rsidRPr="009C1372">
              <w:t>для производства плановых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EC1F8F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Оформление заявок на выдачу и отмену предупреждений локомотивным бригадам об особых условиях ведения поезда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EC1F8F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Контроль обеспечения безопасности движения поездов при производстве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43543D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Контроль выполнения плановых работ по техническому обслуживанию, ремонту сооружений и устройств инфраструктуры железнодорожного транспорта и текущему содержанию пути, продвижения контрольно-измерительных вагонов, в том числе с применением цифрового двойника инфраструктурного комплекса,</w:t>
            </w:r>
            <w:r w:rsidRPr="009C1372">
              <w:rPr>
                <w:color w:val="0070C0"/>
              </w:rPr>
              <w:t xml:space="preserve"> </w:t>
            </w:r>
            <w:r w:rsidRPr="009C1372">
              <w:t>с принятием мер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8B2F6E">
            <w:pPr>
              <w:pStyle w:val="ConsPlusNormal"/>
              <w:jc w:val="both"/>
            </w:pPr>
            <w:r w:rsidRPr="009C1372">
              <w:t>Контроль наличия, использования и пополнения аварийно-восстановительного запаса материалов и оборудования с принятием мер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Default="00265A58" w:rsidP="00265A58">
            <w:pPr>
              <w:pStyle w:val="ConsPlusNormal"/>
              <w:jc w:val="both"/>
            </w:pPr>
            <w:r w:rsidRPr="00E10A2D">
              <w:t>Ведение технической и информационно-справочной документации по техническому обслуживанию, ремонту сооружений и устройств инфраструктуры железнодорожного транспорта и текущему содержанию пути в автоматизированной системе</w:t>
            </w:r>
            <w:r w:rsidRPr="00E10A2D">
              <w:rPr>
                <w:color w:val="0070C0"/>
              </w:rPr>
              <w:t xml:space="preserve"> </w:t>
            </w:r>
            <w:r w:rsidRPr="00E10A2D">
              <w:t>или на бумажном носителе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E10A2D" w:rsidRDefault="00265A58" w:rsidP="00265A58">
            <w:pPr>
              <w:pStyle w:val="ConsPlusNormal"/>
              <w:jc w:val="both"/>
            </w:pPr>
            <w:r w:rsidRPr="00E10A2D">
              <w:t xml:space="preserve">Оперативная связь с ответственными руководителями (специалистами) служб (подразделений) по вопросам технического обслуживания, </w:t>
            </w:r>
            <w:r w:rsidRPr="00E10A2D">
              <w:lastRenderedPageBreak/>
              <w:t>ремонта сооружений и устройств инфраструктуры железнодорожного транспорта и текущего содержания пути с получением обратной связи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265A58">
            <w:pPr>
              <w:pStyle w:val="ConsPlusNormal"/>
              <w:jc w:val="both"/>
            </w:pPr>
            <w:r w:rsidRPr="009C1372">
              <w:t>Контроль своевременности устранения замечаний по результатам проверок технического состояния сооружений и устройств инфраструктуры железнодорожного транспорта, в том числе с применением цифрового двойника инфраструктурного комплекса</w:t>
            </w:r>
          </w:p>
        </w:tc>
      </w:tr>
      <w:tr w:rsidR="00265A5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125055" w:rsidRDefault="0026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A58" w:rsidRPr="009C1372" w:rsidRDefault="00265A58" w:rsidP="00265A58">
            <w:pPr>
              <w:pStyle w:val="ConsPlusNormal"/>
              <w:jc w:val="both"/>
            </w:pPr>
            <w:r w:rsidRPr="009C1372">
              <w:t>Оповещение руководителей о нарушении выполнения плановых работ по техническому обслуживанию, ремонту сооружений и устройств инфраструктуры железнодорожного транспорта и текущему содержанию пути в пределах структурного подразделения дирекции инфраструктуры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9C1372" w:rsidRDefault="00265A58" w:rsidP="00265A58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Принимать решения при оперативном руководстве работой по техническому обслуживанию, ремонту сооружений и устройств инфраструктуры железнодорожного транспорта и текущему содержанию пути при проведении плановых работ, в том числе с применением цифрового двойника инфраструктурного комплекса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9C1372" w:rsidRDefault="00E520B6" w:rsidP="00E520B6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Структурировать информацию о плановых и фактически выполненных объемах работ по техническому обслуживанию, ремонту сооружений и устройств инфраструктуры железнодорожного транспорта и текущему содержанию пути, в том числе с применением цифрового двойника инфраструктурного комплекса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C6271C" w:rsidRDefault="00E520B6" w:rsidP="002C74CC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Структурировать информацию о наличии аварийно-восстановительного запаса материалов и оборудования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C6271C" w:rsidRDefault="00E520B6" w:rsidP="0043543D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Пользоваться автоматизированными системами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C6271C" w:rsidRDefault="00E520B6" w:rsidP="00C6271C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Использовать информационные источники в области управления работой по техническому обслуживанию, ремонту сооружений и устройств инфраструктуры железнодорожного транспорта и текущему содержанию пути при проведении плановых работ</w:t>
            </w:r>
          </w:p>
        </w:tc>
      </w:tr>
      <w:tr w:rsidR="00E520B6" w:rsidRPr="00E520B6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E520B6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E520B6" w:rsidRDefault="00E520B6" w:rsidP="00E520B6">
            <w:pPr>
              <w:pStyle w:val="ConsPlusNormal"/>
              <w:jc w:val="both"/>
            </w:pPr>
            <w:r w:rsidRPr="00E520B6">
              <w:t>Пользоваться средствами связи, в том числе специализированными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E520B6">
            <w:pPr>
              <w:pStyle w:val="ConsPlusNormal"/>
              <w:jc w:val="both"/>
            </w:pPr>
            <w:r w:rsidRPr="009C1372">
              <w:t>Прогнозировать, оптимизировать и контролировать работу по техническому обслуживанию, текущему содержанию и ремонту сооружений и устройств инфраструктуры железнодорожного транспорта в пределах структурного подразделения дирекции инфраструктуры с использованием цифрового двойника инфраструктурного комплекса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E520B6">
            <w:pPr>
              <w:pStyle w:val="ConsPlusNormal"/>
              <w:jc w:val="both"/>
            </w:pPr>
            <w:r w:rsidRPr="009C1372">
              <w:t>Контролировать работу сооружений и устройств инфраструктуры железнодорожного транспорта в пределах структурного подразделения дирекции инфраструктуры с использованием цифрового двойника инфраструктурного комплекса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E520B6">
            <w:pPr>
              <w:pStyle w:val="ConsPlusNormal"/>
              <w:jc w:val="both"/>
            </w:pPr>
            <w:r w:rsidRPr="009C1372">
              <w:t>Выявлять потенциальные неисправности сооружений и устройств инфраструктуры железнодорожного транспорта в пределах структурного подразделения дирекции инфраструктуры с использованием цифрового двойника инфраструктурного комплекса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C6271C">
            <w:pPr>
              <w:pStyle w:val="ConsPlusNormal"/>
              <w:jc w:val="both"/>
            </w:pPr>
            <w:r w:rsidRPr="009C1372">
              <w:t>Применять инструменты имитационного моделирования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C6271C">
            <w:pPr>
              <w:pStyle w:val="ConsPlusNormal"/>
              <w:jc w:val="both"/>
            </w:pPr>
            <w:r w:rsidRPr="009C1372">
              <w:t>Оценивать работу сооружений и устройств инфраструктурного комплекса при заданных параметрах с выявлением узких мест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F321A4" w:rsidP="00F321A4">
            <w:pPr>
              <w:pStyle w:val="ConsPlusNormal"/>
              <w:jc w:val="both"/>
            </w:pPr>
            <w:r w:rsidRPr="009C1372">
              <w:t xml:space="preserve">Определять экономически выгодные </w:t>
            </w:r>
            <w:r w:rsidR="00E520B6" w:rsidRPr="009C1372">
              <w:t>способы технического обслуживания объектов инфраструктуры железнодорожного транспорта</w:t>
            </w:r>
          </w:p>
        </w:tc>
      </w:tr>
      <w:tr w:rsidR="00E520B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125055" w:rsidRDefault="00E520B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B6" w:rsidRPr="009C1372" w:rsidRDefault="00E520B6" w:rsidP="00050F74">
            <w:pPr>
              <w:pStyle w:val="ConsPlusNormal"/>
              <w:jc w:val="both"/>
            </w:pPr>
            <w:r w:rsidRPr="009C1372">
              <w:t>Оценивать ключевые показатели эффективности использования ресурсов с обоснованным подбором решения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9C1372" w:rsidRDefault="00E520B6" w:rsidP="00C6271C">
            <w:pPr>
              <w:pStyle w:val="ConsPlusNormal"/>
              <w:jc w:val="both"/>
            </w:pPr>
            <w:r w:rsidRPr="009C1372">
              <w:t>Применять системы технической диагностики и мониторинга</w:t>
            </w:r>
            <w:r w:rsidR="007B094E" w:rsidRPr="009C1372">
              <w:t xml:space="preserve"> объектов инфраструктурного комплекса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9C1372" w:rsidRDefault="00E520B6" w:rsidP="0007598F">
            <w:pPr>
              <w:pStyle w:val="ConsPlusNormal"/>
              <w:jc w:val="both"/>
            </w:pPr>
            <w:r w:rsidRPr="009C1372">
              <w:t xml:space="preserve">Применять </w:t>
            </w:r>
            <w:r w:rsidR="0007598F" w:rsidRPr="009C1372">
              <w:t xml:space="preserve">методы </w:t>
            </w:r>
            <w:r w:rsidRPr="009C1372">
              <w:t>предиктивн</w:t>
            </w:r>
            <w:r w:rsidR="0007598F" w:rsidRPr="009C1372">
              <w:t>ой</w:t>
            </w:r>
            <w:r w:rsidRPr="009C1372">
              <w:t xml:space="preserve"> аналитик</w:t>
            </w:r>
            <w:r w:rsidR="0007598F" w:rsidRPr="009C1372">
              <w:t>и</w:t>
            </w:r>
            <w:r w:rsidRPr="009C1372">
              <w:t xml:space="preserve"> в части диагностирования и прогнозирования состояний конструкций объекта инфраструктурного комплекса</w:t>
            </w:r>
          </w:p>
        </w:tc>
      </w:tr>
      <w:tr w:rsidR="0013205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050" w:rsidRPr="00125055" w:rsidRDefault="0013205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2050" w:rsidRPr="009C1372" w:rsidRDefault="00E520B6" w:rsidP="002C74CC">
            <w:pPr>
              <w:pStyle w:val="ConsPlusNormal"/>
              <w:jc w:val="both"/>
            </w:pPr>
            <w:r w:rsidRPr="009C1372">
              <w:t>Применять методику организации и поддержания порядка на рабочих местах, устанавливающую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 (далее - система 5С)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C6271C" w:rsidRDefault="003F5C23" w:rsidP="006944E2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Нормативно-технические и руководящие документы по оперативному руководству работой по техническому обслуживанию, ремонту сооружений и устройств инфраструктуры железнодорожного транспорта и текущему содержанию пути при проведении плановых работ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8418F2" w:rsidRDefault="003F5C23" w:rsidP="007821F7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 xml:space="preserve">Правила технической эксплуатации железных дорог в </w:t>
            </w:r>
            <w:r w:rsidR="007821F7">
              <w:t>части</w:t>
            </w:r>
            <w:r w:rsidR="00602B95">
              <w:t>,</w:t>
            </w:r>
            <w:r w:rsidR="007821F7">
              <w:t xml:space="preserve"> регламентирующей выполнение трудовых функций</w:t>
            </w:r>
          </w:p>
        </w:tc>
      </w:tr>
      <w:tr w:rsidR="00FC5ED6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ED6" w:rsidRPr="00125055" w:rsidRDefault="00FC5ED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ED6" w:rsidRPr="008418F2" w:rsidRDefault="003F5C23" w:rsidP="003F1370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Правила обеспечения безопасности движения поездов при производстве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8418F2" w:rsidRDefault="003F5C23" w:rsidP="006C364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Правила технического обслуживания, ремонта сооружений и устройств инфраструктуры железнодорожного транспорта и текущего содержания пути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8418F2" w:rsidRDefault="003F5C23" w:rsidP="006C364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Технология производства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8418F2" w:rsidRDefault="003F5C23" w:rsidP="006C364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объеме, необходимом для выполнения должностных обязанностей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8418F2" w:rsidRDefault="003F5C23" w:rsidP="003F1370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Порядок работы в автоматизированных системах по техническому обслуживанию, ремонту сооружений и устройств инфраструктуры железнодорожного транспорта и текущему содержанию пути, установленных на рабочем месте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9C1372" w:rsidRDefault="003F5C23" w:rsidP="00FC0A7D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 xml:space="preserve">Методы исследования объектов инфраструктуры железнодорожного транспорта с применением имитационного моделирования 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C23" w:rsidRPr="009C1372" w:rsidRDefault="003F5C23" w:rsidP="006C3649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Calibri"/>
              </w:rPr>
              <w:t>Способы оптимизации и визуализации управления системами, объектами и процессами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C23" w:rsidRPr="009C1372" w:rsidRDefault="003F5C23" w:rsidP="003F5C23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Calibri"/>
              </w:rPr>
              <w:t xml:space="preserve">Способы планирования и использования </w:t>
            </w:r>
            <w:r w:rsidR="00FC4B87" w:rsidRPr="009C1372">
              <w:rPr>
                <w:rFonts w:eastAsia="Calibri"/>
              </w:rPr>
              <w:t>технологических</w:t>
            </w:r>
            <w:r w:rsidR="00FC4B87" w:rsidRPr="009C1372">
              <w:rPr>
                <w:rFonts w:eastAsia="Calibri"/>
                <w:color w:val="0070C0"/>
              </w:rPr>
              <w:t xml:space="preserve"> </w:t>
            </w:r>
            <w:r w:rsidRPr="009C1372">
              <w:rPr>
                <w:rFonts w:eastAsia="Calibri"/>
              </w:rPr>
              <w:t>«окон» для ремонтов объектов инфраструктуры и повышения пропускной способности участков на основе цифрового двойника инфраструктурного комплекса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1370" w:rsidRPr="008418F2" w:rsidRDefault="003F5C23" w:rsidP="006C364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rPr>
                <w:rFonts w:eastAsia="Calibri"/>
              </w:rPr>
              <w:t>Конструкция и принцип работы устройств инфраструктуры железнодорожного транспорта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8418F2" w:rsidRDefault="003F5C23" w:rsidP="00DC006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rPr>
                <w:rFonts w:eastAsia="Calibri"/>
              </w:rPr>
              <w:t xml:space="preserve">Порядок </w:t>
            </w:r>
            <w:r w:rsidR="00FC4B87" w:rsidRPr="002C745F">
              <w:rPr>
                <w:bCs/>
              </w:rPr>
              <w:t>использования</w:t>
            </w:r>
            <w:r>
              <w:rPr>
                <w:rFonts w:eastAsia="Calibri"/>
              </w:rPr>
              <w:t xml:space="preserve"> </w:t>
            </w:r>
            <w:r w:rsidRPr="00517184">
              <w:rPr>
                <w:rFonts w:eastAsia="Calibri"/>
              </w:rPr>
              <w:t>цифровой модели</w:t>
            </w:r>
            <w:r w:rsidRPr="00966985">
              <w:rPr>
                <w:rFonts w:eastAsia="Calibri"/>
                <w:color w:val="00B050"/>
              </w:rPr>
              <w:t xml:space="preserve"> </w:t>
            </w:r>
            <w:r w:rsidRPr="00E10A2D">
              <w:rPr>
                <w:rFonts w:eastAsia="Calibri"/>
              </w:rPr>
              <w:t>в объеме, необходимом для выполнения должностных обязанностей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8418F2" w:rsidRDefault="003F5C23" w:rsidP="00DC006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Сроки и порядок проведения осмотров и ремонта объектов инфраструктуры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8418F2" w:rsidRDefault="003F5C23" w:rsidP="00DC0069">
            <w:pPr>
              <w:pStyle w:val="ConsPlusNormal"/>
              <w:jc w:val="both"/>
              <w:rPr>
                <w:rFonts w:eastAsia="Times New Roman"/>
              </w:rPr>
            </w:pPr>
            <w:r w:rsidRPr="00E10A2D">
              <w:t>Порядок ведения документации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3F5C23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125055" w:rsidRDefault="003F5C2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C23" w:rsidRPr="009C1372" w:rsidRDefault="003F5C23" w:rsidP="00DC0069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Технология бережливого производства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9C1372" w:rsidRDefault="003F1370" w:rsidP="003F1370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9C1372" w:rsidRDefault="003F1370" w:rsidP="003F1370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Times New Roman"/>
              </w:rPr>
              <w:t>Правила и нормы деловой этики</w:t>
            </w:r>
          </w:p>
        </w:tc>
      </w:tr>
      <w:tr w:rsidR="003F1370" w:rsidRPr="00125055" w:rsidTr="00A75877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96398F" w:rsidRDefault="006228A9" w:rsidP="003F1370">
            <w:pPr>
              <w:pStyle w:val="ConsPlusNormal"/>
              <w:jc w:val="both"/>
              <w:rPr>
                <w:rFonts w:eastAsia="Times New Roman"/>
              </w:rPr>
            </w:pPr>
            <w:r w:rsidRPr="00106C7F">
              <w:rPr>
                <w:rFonts w:eastAsia="Times New Roman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F1370" w:rsidRPr="00125055" w:rsidTr="00A75877">
        <w:trPr>
          <w:trHeight w:val="139"/>
          <w:jc w:val="center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370" w:rsidRPr="00125055" w:rsidRDefault="003F1370" w:rsidP="00672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1.2. Трудовая функция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C340BB" w:rsidRPr="008E74F0" w:rsidTr="004210CC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780DC8" w:rsidRDefault="00780DC8" w:rsidP="00C62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80DC8">
              <w:rPr>
                <w:rFonts w:ascii="Times New Roman" w:eastAsia="Times New Roman" w:hAnsi="Times New Roman" w:cs="Times New Roman"/>
                <w:sz w:val="24"/>
              </w:rPr>
              <w:t>Оперативное руководство работой по восстановлению нормального функционирования сооружений и устройств инфраструктуры железнодорожного транспорта при их повреждениях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 w:rsidP="005B5CAB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А/02.</w:t>
            </w:r>
            <w:r w:rsidR="005B5CA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5B5CAB" w:rsidP="005B5CA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C340BB" w:rsidRPr="008E74F0" w:rsidTr="004210CC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4210CC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6" w:type="dxa"/>
        <w:jc w:val="center"/>
        <w:tblCellMar>
          <w:left w:w="10" w:type="dxa"/>
          <w:right w:w="10" w:type="dxa"/>
        </w:tblCellMar>
        <w:tblLook w:val="04A0"/>
      </w:tblPr>
      <w:tblGrid>
        <w:gridCol w:w="2693"/>
        <w:gridCol w:w="7733"/>
      </w:tblGrid>
      <w:tr w:rsidR="00125055" w:rsidRPr="008E74F0" w:rsidTr="00956CAA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55" w:rsidRPr="008E74F0" w:rsidRDefault="00125055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5055" w:rsidRPr="00956CAA" w:rsidRDefault="00780DC8" w:rsidP="00780DC8">
            <w:pPr>
              <w:pStyle w:val="ConsPlusNormal"/>
              <w:jc w:val="both"/>
            </w:pPr>
            <w:r w:rsidRPr="00E10A2D">
              <w:t>Прием информационных сообщений о случаях нарушений устойчивой эксплуатационной работы сооружений и устройств инфраструктуры железнодорожного транспорта в пределах структурного подразделения дирекции инфраструктуры</w:t>
            </w:r>
          </w:p>
        </w:tc>
      </w:tr>
      <w:tr w:rsidR="00EC1F8F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8F" w:rsidRPr="008E74F0" w:rsidRDefault="00EC1F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1F8F" w:rsidRPr="00956CAA" w:rsidRDefault="00780DC8" w:rsidP="00EC1F8F">
            <w:pPr>
              <w:pStyle w:val="ConsPlusNormal"/>
              <w:jc w:val="both"/>
            </w:pPr>
            <w:r w:rsidRPr="00E10A2D">
              <w:t>Оперативная связь с ответственными руководителями (специалистами) служб (подразделений) по вопросам восстановления безопасного функционирования сооружений и устройств инфраструктуры железнодорожного транспорта</w:t>
            </w:r>
            <w:r>
              <w:t xml:space="preserve">, </w:t>
            </w:r>
            <w:r w:rsidRPr="00E10A2D">
              <w:t>и получение обратной связи</w:t>
            </w:r>
          </w:p>
        </w:tc>
      </w:tr>
      <w:tr w:rsidR="00EC1F8F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8F" w:rsidRPr="008E74F0" w:rsidRDefault="00EC1F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1F8F" w:rsidRDefault="00780DC8" w:rsidP="00EC1F8F">
            <w:pPr>
              <w:pStyle w:val="ConsPlusNormal"/>
              <w:jc w:val="both"/>
            </w:pPr>
            <w:r w:rsidRPr="00E10A2D">
              <w:t>Организация восстановления безопасного функционирования сооружений и устройств инфраструктуры железнодорожного транспорта при нарушении их устойчивой эксплуатационной работы</w:t>
            </w:r>
          </w:p>
        </w:tc>
      </w:tr>
      <w:tr w:rsidR="00125055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55" w:rsidRPr="008E74F0" w:rsidRDefault="0012505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5055" w:rsidRPr="00956CAA" w:rsidRDefault="00780DC8" w:rsidP="000E5A38">
            <w:pPr>
              <w:pStyle w:val="ConsPlusNormal"/>
              <w:jc w:val="both"/>
            </w:pPr>
            <w:r w:rsidRPr="00E10A2D">
              <w:t>Оказание организационной и консультативной помощи при устранении нарушений устойчивой эксплуатационной работы сооружений и устройств инфраструктуры железнодорожного транспорта</w:t>
            </w:r>
          </w:p>
        </w:tc>
      </w:tr>
      <w:tr w:rsidR="00780DC8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DC8" w:rsidRPr="008E74F0" w:rsidRDefault="00780DC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DC8" w:rsidRPr="009C1372" w:rsidRDefault="00780DC8" w:rsidP="008B2F6E">
            <w:pPr>
              <w:pStyle w:val="ConsPlusNormal"/>
              <w:jc w:val="both"/>
            </w:pPr>
            <w:r w:rsidRPr="009C1372">
              <w:t>Контроль своевременного восстановления функционирования сооружений и устройств инфраструктуры железнодорожного транспорта, в том числе с применением цифрового двойника инфраструктурного комплекса</w:t>
            </w:r>
            <w:r w:rsidRPr="009C1372">
              <w:rPr>
                <w:color w:val="0070C0"/>
              </w:rPr>
              <w:t xml:space="preserve"> </w:t>
            </w:r>
            <w:r w:rsidRPr="009C1372">
              <w:t>с принятием мер</w:t>
            </w:r>
          </w:p>
        </w:tc>
      </w:tr>
      <w:tr w:rsidR="00780DC8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DC8" w:rsidRPr="008E74F0" w:rsidRDefault="00780DC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DC8" w:rsidRPr="009C1372" w:rsidRDefault="00780DC8" w:rsidP="008B2F6E">
            <w:pPr>
              <w:pStyle w:val="ConsPlusNormal"/>
              <w:jc w:val="both"/>
            </w:pPr>
            <w:r w:rsidRPr="009C1372">
              <w:t>Контроль обеспечения безопасности движения поездов при устранении нарушений устойчивой эксплуатационной работы сооружений и устройств инфраструктуры железнодорожного транспорта с принятием мер по результатам контроля</w:t>
            </w:r>
          </w:p>
        </w:tc>
      </w:tr>
      <w:tr w:rsidR="00EC1F8F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8F" w:rsidRPr="008E74F0" w:rsidRDefault="00EC1F8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1F8F" w:rsidRPr="009C1372" w:rsidRDefault="00780DC8" w:rsidP="00EC1F8F">
            <w:pPr>
              <w:pStyle w:val="ConsPlusNormal"/>
              <w:jc w:val="both"/>
            </w:pPr>
            <w:r w:rsidRPr="009C1372">
              <w:t>Учет нарушений устойчивой эксплуатационной работы сооружений и устройств инфраструктуры железнодорожного транспорта с записью на бумажном носителе или в автоматизированных системах</w:t>
            </w:r>
          </w:p>
        </w:tc>
      </w:tr>
      <w:tr w:rsidR="00780DC8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DC8" w:rsidRPr="008E74F0" w:rsidRDefault="00780DC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DC8" w:rsidRPr="009C1372" w:rsidRDefault="00780DC8" w:rsidP="00780DC8">
            <w:pPr>
              <w:pStyle w:val="ConsPlusNormal"/>
              <w:jc w:val="both"/>
            </w:pPr>
            <w:r w:rsidRPr="009C1372">
              <w:t xml:space="preserve">Анализ нарушений устойчивой эксплуатационной работы сооружений и устройств инфраструктуры железнодорожного транспорта, в том числе с применением цифрового двойника инфраструктурного комплекса, с </w:t>
            </w:r>
            <w:r w:rsidRPr="009C1372">
              <w:lastRenderedPageBreak/>
              <w:t>разработкой мероприятий по их недопущению</w:t>
            </w:r>
          </w:p>
        </w:tc>
      </w:tr>
      <w:tr w:rsidR="00780DC8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DC8" w:rsidRPr="008E74F0" w:rsidRDefault="00780DC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DC8" w:rsidRPr="000E5A38" w:rsidRDefault="00780DC8" w:rsidP="00C6271C">
            <w:pPr>
              <w:pStyle w:val="ConsPlusNormal"/>
              <w:jc w:val="both"/>
            </w:pPr>
            <w:r w:rsidRPr="00E10A2D">
              <w:t>Организация устранения предотказных состояний устройств инфраструктуры железнодорожного транспорта</w:t>
            </w:r>
          </w:p>
        </w:tc>
      </w:tr>
      <w:tr w:rsidR="000E5A38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38" w:rsidRPr="008E74F0" w:rsidRDefault="000E5A3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5A38" w:rsidRPr="009C1372" w:rsidRDefault="00780DC8" w:rsidP="00780DC8">
            <w:pPr>
              <w:pStyle w:val="ConsPlusNormal"/>
              <w:jc w:val="both"/>
            </w:pPr>
            <w:r w:rsidRPr="009C1372">
              <w:t>Оповещение руководителей о случаях нарушений устойчивой эксплуатационной работы сооружений и устройств инфраструктуры железнодорожного транспорта и текущего содержания пути в пределах структурного подразделения дирекции инфраструктуры, в том числе с применением цифрового двойника инфраструктурного комплекса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2801D9">
            <w:pPr>
              <w:pStyle w:val="ConsPlusNormal"/>
              <w:jc w:val="both"/>
            </w:pPr>
            <w:r w:rsidRPr="009C1372">
              <w:t>Принимать решения при оперативном руководстве работой по восстановлению устойчивой эксплуатационной работы сооружений и устройств инфраструктуры железнодорожного транспорта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DE6915">
            <w:pPr>
              <w:pStyle w:val="ConsPlusNormal"/>
              <w:jc w:val="both"/>
            </w:pPr>
            <w:r w:rsidRPr="009C1372">
              <w:t>Структурировать информацию о случаях нарушений устойчивой эксплуатационной работы сооружений и устройств инфраструктуры железнодорожного транспорта в пределах структурного подразделения дирекции инфраструктуры, в том числе с применением цифрового двойника инфраструктуры железнодорожного транспорта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2801D9">
            <w:pPr>
              <w:pStyle w:val="ConsPlusNormal"/>
              <w:jc w:val="both"/>
            </w:pPr>
            <w:r w:rsidRPr="009C1372">
              <w:t>Пользоваться автоматизированными системами по учету, контролю устранения отказов в работе технических средств, установленными на рабочем месте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D1032D">
            <w:pPr>
              <w:pStyle w:val="ConsPlusNormal"/>
              <w:jc w:val="both"/>
            </w:pPr>
            <w:r w:rsidRPr="009C1372">
              <w:t>Пользоваться автоматизированными системами по определению предотказных состояний устройств инфраструктуры железнодорожного транспорта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741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сточники, в том числе цифровой двойник инфраструктурного комплекса, в области управления работой по восстановлению нормального функционирования сооружений и устройств инфраструктуры железнодорожного транспорта при их повреждениях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6C0295">
            <w:pPr>
              <w:pStyle w:val="ConsPlusNormal"/>
              <w:jc w:val="both"/>
            </w:pPr>
            <w:r w:rsidRPr="009C1372">
              <w:t>Пользоваться средствами связи, в том числе специализированными</w:t>
            </w:r>
          </w:p>
        </w:tc>
      </w:tr>
      <w:tr w:rsidR="002801D9" w:rsidRPr="008E74F0" w:rsidTr="00956CA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6C0295">
            <w:pPr>
              <w:pStyle w:val="ConsPlusNormal"/>
              <w:jc w:val="both"/>
            </w:pPr>
            <w:r w:rsidRPr="009C1372">
              <w:t>Применять инструменты имитационного моделирования</w:t>
            </w:r>
          </w:p>
        </w:tc>
      </w:tr>
      <w:tr w:rsidR="002801D9" w:rsidRPr="008E74F0" w:rsidTr="00B807B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C24E72">
            <w:pPr>
              <w:pStyle w:val="ConsPlusNormal"/>
              <w:jc w:val="both"/>
            </w:pPr>
            <w:r w:rsidRPr="009C1372">
              <w:t xml:space="preserve">Оценивать работу сооружений и устройств инфраструктурного комплекса при заданных параметрах </w:t>
            </w:r>
          </w:p>
        </w:tc>
      </w:tr>
      <w:tr w:rsidR="002801D9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2801D9">
            <w:pPr>
              <w:pStyle w:val="ConsPlusNormal"/>
              <w:jc w:val="both"/>
            </w:pPr>
            <w:r w:rsidRPr="009C1372">
              <w:t>Применять способы экономичного технического обслуживания объектов инфраструктуры железнодорожного транспорта</w:t>
            </w:r>
          </w:p>
        </w:tc>
      </w:tr>
      <w:tr w:rsidR="002801D9" w:rsidRPr="008E74F0" w:rsidTr="00B807B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050F74">
            <w:pPr>
              <w:pStyle w:val="ConsPlusNormal"/>
              <w:jc w:val="both"/>
            </w:pPr>
            <w:r w:rsidRPr="009C1372">
              <w:t>Оценивать ключевые показатели эффективности использования ресурсов с обоснованным подбором решения</w:t>
            </w:r>
          </w:p>
        </w:tc>
      </w:tr>
      <w:tr w:rsidR="002801D9" w:rsidRPr="008E74F0" w:rsidTr="00B807B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C47814">
            <w:pPr>
              <w:pStyle w:val="ConsPlusNormal"/>
              <w:jc w:val="both"/>
            </w:pPr>
            <w:r w:rsidRPr="009C1372">
              <w:t>Применять системы технической диагностики и мониторинга</w:t>
            </w:r>
            <w:r w:rsidR="007B094E" w:rsidRPr="009C1372">
              <w:t xml:space="preserve"> объектов инфраструктурного комплекса</w:t>
            </w:r>
          </w:p>
        </w:tc>
      </w:tr>
      <w:tr w:rsidR="002801D9" w:rsidRPr="008E74F0" w:rsidTr="00B807B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07598F">
            <w:pPr>
              <w:pStyle w:val="ConsPlusNormal"/>
              <w:jc w:val="both"/>
            </w:pPr>
            <w:r w:rsidRPr="009C1372">
              <w:t xml:space="preserve">Применять </w:t>
            </w:r>
            <w:r w:rsidR="0007598F" w:rsidRPr="009C1372">
              <w:t xml:space="preserve">методы </w:t>
            </w:r>
            <w:r w:rsidRPr="009C1372">
              <w:t>предиктивн</w:t>
            </w:r>
            <w:r w:rsidR="0007598F" w:rsidRPr="009C1372">
              <w:t>ой аналитики</w:t>
            </w:r>
            <w:r w:rsidRPr="009C1372">
              <w:t xml:space="preserve"> в части диагностирования и прогнозирования состояний конструкций объекта инфраструктурного комплекса</w:t>
            </w:r>
          </w:p>
        </w:tc>
      </w:tr>
      <w:tr w:rsidR="002801D9" w:rsidRPr="008E74F0" w:rsidTr="00B807BA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Pr="009C1372" w:rsidRDefault="002801D9" w:rsidP="008419B5">
            <w:pPr>
              <w:pStyle w:val="ConsPlusNormal"/>
              <w:jc w:val="both"/>
            </w:pPr>
            <w:r w:rsidRPr="009C1372">
              <w:t>Применять методику поддержания порядка на рабоч</w:t>
            </w:r>
            <w:r w:rsidR="008419B5" w:rsidRPr="009C1372">
              <w:t>их</w:t>
            </w:r>
            <w:r w:rsidRPr="009C1372">
              <w:t xml:space="preserve"> мест</w:t>
            </w:r>
            <w:r w:rsidR="008419B5" w:rsidRPr="009C1372">
              <w:t>ах</w:t>
            </w:r>
            <w:r w:rsidR="007B094E" w:rsidRPr="009C1372">
              <w:t xml:space="preserve"> по системе </w:t>
            </w:r>
            <w:r w:rsidRPr="009C1372">
              <w:t>5С</w:t>
            </w:r>
          </w:p>
        </w:tc>
      </w:tr>
      <w:tr w:rsidR="002801D9" w:rsidRPr="008E74F0" w:rsidTr="00D80E9F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1D9" w:rsidRPr="008E74F0" w:rsidRDefault="002801D9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1D9" w:rsidRDefault="007B094E" w:rsidP="009C134A">
            <w:pPr>
              <w:pStyle w:val="ConsPlusNormal"/>
              <w:jc w:val="both"/>
            </w:pPr>
            <w:r w:rsidRPr="00E10A2D">
              <w:t>Нормативно-технические и руководящие документы по оперативному руководству работой по восстановлению нормального функционирования сооружений и устройств инфраструктуры железнодорожного транспорта при их повреждениях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520B6" w:rsidRDefault="007B094E" w:rsidP="00C47814">
            <w:pPr>
              <w:pStyle w:val="ConsPlusNormal"/>
              <w:jc w:val="both"/>
              <w:rPr>
                <w:b/>
              </w:rPr>
            </w:pPr>
            <w:r w:rsidRPr="00E10A2D">
              <w:t>Правила технической эксплуатации железных дорог в объеме, необходимом для выполнения должностных обязанностей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7B094E" w:rsidP="007B094E">
            <w:pPr>
              <w:pStyle w:val="ConsPlusNormal"/>
              <w:jc w:val="both"/>
            </w:pPr>
            <w:r w:rsidRPr="00E10A2D">
              <w:t>Правила технического обслуживания, ремонта сооружений и устройств инфраструктуры железнодорожного транспорта и текущего содержания пути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7B094E" w:rsidP="007B094E">
            <w:pPr>
              <w:pStyle w:val="ConsPlusNormal"/>
              <w:jc w:val="both"/>
            </w:pPr>
            <w:r w:rsidRPr="00E10A2D">
              <w:t>Правила обеспечения безопасности движения поездов при производстве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7B094E" w:rsidP="007B094E">
            <w:pPr>
              <w:pStyle w:val="ConsPlusNormal"/>
              <w:jc w:val="both"/>
            </w:pPr>
            <w:r w:rsidRPr="00E10A2D">
              <w:t>Технология производства работ по техническому обслуживанию, ремонту сооружений и устройств инфраструктуры железнодорожного транспорта и текущему содержанию пути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7B094E" w:rsidP="007B094E">
            <w:pPr>
              <w:pStyle w:val="ConsPlusNormal"/>
              <w:jc w:val="both"/>
            </w:pPr>
            <w:r w:rsidRPr="00E10A2D">
              <w:t>Конструкция и принцип работы устройств инфраструктуры железнодорожного транспорта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9C1372" w:rsidRDefault="007B094E" w:rsidP="007B094E">
            <w:pPr>
              <w:pStyle w:val="ConsPlusNormal"/>
              <w:jc w:val="both"/>
            </w:pPr>
            <w:r w:rsidRPr="009C1372">
              <w:t>Порядок учета, расследования и проведения анализа случаев отказов в работе технических средств железнодорожного транспорта полигона железной дороги, в том числе с применением цифрового двойника инфраструктуры железнодорожного транспорта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9C1372" w:rsidRDefault="007B094E" w:rsidP="00FC0A7D">
            <w:pPr>
              <w:pStyle w:val="ConsPlusNormal"/>
              <w:jc w:val="both"/>
            </w:pPr>
            <w:r w:rsidRPr="009C1372">
              <w:t xml:space="preserve">Методы исследования объектов инфраструктуры железнодорожного транспорта с применением имитационного моделирования 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9C1372" w:rsidRDefault="007B094E" w:rsidP="00C47814">
            <w:pPr>
              <w:pStyle w:val="ConsPlusNormal"/>
              <w:jc w:val="both"/>
            </w:pPr>
            <w:r w:rsidRPr="009C1372">
              <w:t>Способы оптимизации и визуализации управления системами, объектами и процессами</w:t>
            </w:r>
            <w:r w:rsidR="004649CE" w:rsidRPr="009C1372">
              <w:t xml:space="preserve"> с применением имитационного моделирования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9C1372" w:rsidRDefault="007B094E" w:rsidP="007B094E">
            <w:pPr>
              <w:pStyle w:val="ConsPlusNormal"/>
              <w:jc w:val="both"/>
            </w:pPr>
            <w:r w:rsidRPr="009C1372">
              <w:t xml:space="preserve">Способы планирования и использования </w:t>
            </w:r>
            <w:r w:rsidR="00FC4B87" w:rsidRPr="009C1372">
              <w:t xml:space="preserve">технологических </w:t>
            </w:r>
            <w:r w:rsidRPr="009C1372">
              <w:t>«окон» для ремонтов объектов инфраструктуры и повышения пропускной способности участков на основе цифрового двойника инфраструктурного комплекса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9C1372" w:rsidRDefault="007B094E" w:rsidP="00C47814">
            <w:pPr>
              <w:pStyle w:val="ConsPlusNormal"/>
              <w:jc w:val="both"/>
            </w:pPr>
            <w:r w:rsidRPr="009C1372">
              <w:t xml:space="preserve">Порядок </w:t>
            </w:r>
            <w:r w:rsidR="00FC4B87" w:rsidRPr="009C1372">
              <w:rPr>
                <w:bCs/>
              </w:rPr>
              <w:t>использования</w:t>
            </w:r>
            <w:r w:rsidRPr="009C1372">
              <w:t xml:space="preserve"> цифровой модели инфраструктурного комплекса в объеме, необходимом для выполнения должностных обязанностей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7B094E" w:rsidP="007B094E">
            <w:pPr>
              <w:pStyle w:val="ConsPlusNormal"/>
              <w:jc w:val="both"/>
            </w:pPr>
            <w:r w:rsidRPr="00E10A2D">
              <w:t>Причины нарушений устойчивой эксплуатационной работы сооружений и устройств инфраструктуры железнодорожного транспорта, способы восстановления их нормального функционирования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Pr="00E10A2D" w:rsidRDefault="00195B9C" w:rsidP="007B094E">
            <w:pPr>
              <w:pStyle w:val="ConsPlusNormal"/>
              <w:jc w:val="both"/>
            </w:pPr>
            <w:r>
              <w:t>С</w:t>
            </w:r>
            <w:r w:rsidR="007B094E" w:rsidRPr="00E10A2D">
              <w:t>пособы устранения повреждений устройств инфраструктуры железнодорожного транспорта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Default="007B094E" w:rsidP="00C47814">
            <w:pPr>
              <w:pStyle w:val="ConsPlusNormal"/>
              <w:jc w:val="both"/>
            </w:pPr>
            <w: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объеме, необходимом для выполнения должностных обязанностей</w:t>
            </w:r>
          </w:p>
        </w:tc>
      </w:tr>
      <w:tr w:rsidR="007B094E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94E" w:rsidRPr="008E74F0" w:rsidRDefault="007B09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94E" w:rsidRDefault="007B094E" w:rsidP="00C47814">
            <w:pPr>
              <w:pStyle w:val="ConsPlusNormal"/>
              <w:jc w:val="both"/>
            </w:pPr>
            <w:r>
              <w:t>Порядок работы в автоматизированных системах по учету, контролю устранения отказов в работе технических средств, установленных на рабочем месте</w:t>
            </w:r>
          </w:p>
        </w:tc>
      </w:tr>
      <w:tr w:rsidR="00FD7189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7189" w:rsidRPr="009C1372" w:rsidRDefault="00FD7189" w:rsidP="00FD7189">
            <w:pPr>
              <w:pStyle w:val="ConsPlusNormal"/>
              <w:jc w:val="both"/>
            </w:pPr>
            <w:r w:rsidRPr="009C1372">
              <w:t>Технология бережливого производства</w:t>
            </w:r>
          </w:p>
        </w:tc>
      </w:tr>
      <w:tr w:rsidR="00FD7189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7189" w:rsidRPr="009C1372" w:rsidRDefault="00FD7189" w:rsidP="000E5A38">
            <w:pPr>
              <w:pStyle w:val="ConsPlusNormal"/>
              <w:jc w:val="both"/>
            </w:pPr>
            <w:r w:rsidRPr="009C1372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D7189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7189" w:rsidRPr="009C1372" w:rsidRDefault="00FD7189" w:rsidP="000E5A38">
            <w:pPr>
              <w:pStyle w:val="ConsPlusNormal"/>
              <w:jc w:val="both"/>
            </w:pPr>
            <w:r w:rsidRPr="009C1372">
              <w:t>Правила и нормы деловой этики</w:t>
            </w:r>
          </w:p>
        </w:tc>
      </w:tr>
      <w:tr w:rsidR="00FD7189" w:rsidRPr="008E74F0" w:rsidTr="00D80E9F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7189" w:rsidRDefault="006228A9" w:rsidP="000E5A38">
            <w:pPr>
              <w:pStyle w:val="ConsPlusNormal"/>
              <w:jc w:val="both"/>
            </w:pPr>
            <w:r w:rsidRPr="00106C7F">
              <w:rPr>
                <w:rFonts w:eastAsia="Times New Roman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FD7189" w:rsidRPr="008E74F0" w:rsidTr="004210CC">
        <w:trPr>
          <w:trHeight w:val="283"/>
          <w:jc w:val="center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189" w:rsidRPr="008E74F0" w:rsidRDefault="00FD7189" w:rsidP="0067299F">
            <w:pPr>
              <w:suppressAutoHyphens/>
              <w:spacing w:after="0" w:line="240" w:lineRule="auto"/>
              <w:jc w:val="both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FE1977" w:rsidRDefault="00FE1977" w:rsidP="00FE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461711786"/>
    </w:p>
    <w:p w:rsidR="00C340BB" w:rsidRDefault="006D0D8D" w:rsidP="00C93FB1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10" w:name="_Toc158037829"/>
      <w:r w:rsidRPr="008E74F0">
        <w:rPr>
          <w:rFonts w:ascii="Times New Roman" w:eastAsia="Times New Roman" w:hAnsi="Times New Roman" w:cs="Times New Roman"/>
          <w:color w:val="auto"/>
          <w:sz w:val="24"/>
        </w:rPr>
        <w:t>3.2. Обобщенная трудовая функция</w:t>
      </w:r>
      <w:bookmarkEnd w:id="9"/>
      <w:bookmarkEnd w:id="10"/>
    </w:p>
    <w:p w:rsidR="00FE1977" w:rsidRPr="00FE1977" w:rsidRDefault="00FE1977" w:rsidP="00FE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jc w:val="center"/>
        <w:tblCellMar>
          <w:left w:w="10" w:type="dxa"/>
          <w:right w:w="10" w:type="dxa"/>
        </w:tblCellMar>
        <w:tblLook w:val="04A0"/>
      </w:tblPr>
      <w:tblGrid>
        <w:gridCol w:w="1576"/>
        <w:gridCol w:w="4762"/>
        <w:gridCol w:w="907"/>
        <w:gridCol w:w="1060"/>
        <w:gridCol w:w="1576"/>
        <w:gridCol w:w="544"/>
      </w:tblGrid>
      <w:tr w:rsidR="00C340BB" w:rsidRPr="008E74F0" w:rsidTr="004210CC">
        <w:trPr>
          <w:trHeight w:val="1"/>
          <w:jc w:val="center"/>
        </w:trPr>
        <w:tc>
          <w:tcPr>
            <w:tcW w:w="1576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FE2658" w:rsidRDefault="00C50F81" w:rsidP="0066148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" w:name="_Toc132288854"/>
            <w:bookmarkStart w:id="12" w:name="_Toc134104053"/>
            <w:bookmarkStart w:id="13" w:name="_Toc134104781"/>
            <w:bookmarkStart w:id="14" w:name="_Toc134105300"/>
            <w:bookmarkStart w:id="15" w:name="_Toc135064175"/>
            <w:bookmarkStart w:id="16" w:name="_Toc135924304"/>
            <w:bookmarkStart w:id="17" w:name="_Toc136522610"/>
            <w:bookmarkStart w:id="18" w:name="_Toc145516581"/>
            <w:bookmarkStart w:id="19" w:name="_Toc148012914"/>
            <w:bookmarkStart w:id="20" w:name="_Toc152072137"/>
            <w:bookmarkStart w:id="21" w:name="_Toc158037830"/>
            <w:r w:rsidRPr="00C50F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тивное руководство работой по управлению парком специального железнодорожного подвижного состава полигона железной дороги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9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 w:rsidP="004210CC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5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B710B5" w:rsidRDefault="00C50F81" w:rsidP="00F476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2" w:type="dxa"/>
        <w:jc w:val="center"/>
        <w:tblCellMar>
          <w:left w:w="10" w:type="dxa"/>
          <w:right w:w="10" w:type="dxa"/>
        </w:tblCellMar>
        <w:tblLook w:val="04A0"/>
      </w:tblPr>
      <w:tblGrid>
        <w:gridCol w:w="2551"/>
        <w:gridCol w:w="1276"/>
        <w:gridCol w:w="635"/>
        <w:gridCol w:w="1911"/>
        <w:gridCol w:w="637"/>
        <w:gridCol w:w="1274"/>
        <w:gridCol w:w="2138"/>
      </w:tblGrid>
      <w:tr w:rsidR="00C340BB" w:rsidRPr="008E74F0" w:rsidTr="004210CC">
        <w:trPr>
          <w:trHeight w:val="1"/>
          <w:jc w:val="center"/>
        </w:trPr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4210CC">
        <w:trPr>
          <w:trHeight w:val="1"/>
          <w:jc w:val="center"/>
        </w:trPr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C340BB" w:rsidRPr="008E74F0" w:rsidTr="004210CC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FFF" w:rsidRPr="00C50F81" w:rsidRDefault="00C50F81" w:rsidP="00EF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 дирекции по эксплуатации путевых машин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C340BB" w:rsidRPr="008E74F0" w:rsidTr="00224748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, программы подготовки специалистов среднего звена </w:t>
            </w:r>
          </w:p>
          <w:p w:rsidR="00C50F81" w:rsidRPr="009C1372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8006D3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8006D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8006D3" w:rsidRDefault="008006D3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EB36E6" w:rsidRPr="009C1372" w:rsidRDefault="008006D3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50F81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истратура или </w:t>
            </w:r>
            <w:proofErr w:type="spellStart"/>
            <w:r w:rsidR="00C50F81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C340BB" w:rsidRPr="008E74F0" w:rsidTr="00224748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81" w:rsidRPr="009C1372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C745F"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по обслуживанию и ремонту путевой техники железнодорожного транспорта при наличии среднего профессионального образования</w:t>
            </w:r>
          </w:p>
          <w:p w:rsidR="005667D5" w:rsidRPr="009C1372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года работы по обслуживанию и ремонту путевой техники железнодорожного транспорта при наличии высшего образования</w:t>
            </w:r>
          </w:p>
        </w:tc>
      </w:tr>
      <w:tr w:rsidR="00C340BB" w:rsidRPr="008E74F0" w:rsidTr="00224748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148E" w:rsidRPr="00CB6C0F" w:rsidRDefault="0066148E" w:rsidP="0043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340BB" w:rsidRPr="008E74F0" w:rsidTr="00224748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D71F49" w:rsidRDefault="00D71F49" w:rsidP="00D7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4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942"/>
        <w:gridCol w:w="1565"/>
        <w:gridCol w:w="5913"/>
      </w:tblGrid>
      <w:tr w:rsidR="00C340BB" w:rsidRPr="008E74F0" w:rsidTr="009B56E2">
        <w:trPr>
          <w:trHeight w:val="614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RPr="008E74F0" w:rsidTr="009B56E2">
        <w:trPr>
          <w:trHeight w:val="340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3E04A2" w:rsidRDefault="006D0D8D">
            <w:pPr>
              <w:suppressAutoHyphens/>
              <w:spacing w:after="0" w:line="240" w:lineRule="auto"/>
            </w:pPr>
            <w:r w:rsidRPr="003E04A2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3E04A2" w:rsidRDefault="00C50F81" w:rsidP="00C50F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49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C50F81" w:rsidRDefault="00C5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1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B74C9" w:rsidRPr="008E74F0" w:rsidTr="00A42022">
        <w:trPr>
          <w:trHeight w:val="340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04A2"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4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66148E" w:rsidRDefault="004B74C9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4B74C9" w:rsidRPr="008E74F0" w:rsidTr="00A42022">
        <w:trPr>
          <w:trHeight w:val="340"/>
          <w:jc w:val="center"/>
        </w:trPr>
        <w:tc>
          <w:tcPr>
            <w:tcW w:w="2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4B74C9" w:rsidRPr="008E74F0" w:rsidTr="009B56E2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3E04A2" w:rsidRDefault="004B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СО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9C1372" w:rsidRDefault="004B74C9" w:rsidP="00F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23.02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4C9" w:rsidRPr="009C1372" w:rsidRDefault="004B74C9" w:rsidP="00A42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  <w:tr w:rsidR="0068471E" w:rsidRPr="008E74F0" w:rsidTr="009B56E2">
        <w:trPr>
          <w:trHeight w:val="283"/>
          <w:jc w:val="center"/>
        </w:trPr>
        <w:tc>
          <w:tcPr>
            <w:tcW w:w="2942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1E" w:rsidRDefault="006847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1E" w:rsidRPr="009C1372" w:rsidRDefault="0068471E" w:rsidP="0068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23.02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71E" w:rsidRPr="009C1372" w:rsidRDefault="0068471E" w:rsidP="0068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8006D3" w:rsidRPr="008E74F0" w:rsidTr="009B56E2">
        <w:trPr>
          <w:trHeight w:val="283"/>
          <w:jc w:val="center"/>
        </w:trPr>
        <w:tc>
          <w:tcPr>
            <w:tcW w:w="2942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8006D3" w:rsidRDefault="008006D3" w:rsidP="004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D3">
              <w:rPr>
                <w:rFonts w:ascii="Times New Roman" w:eastAsia="Times New Roman" w:hAnsi="Times New Roman" w:cs="Times New Roman"/>
                <w:sz w:val="24"/>
                <w:szCs w:val="24"/>
              </w:rPr>
              <w:t>2.23.03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8006D3" w:rsidRDefault="008006D3" w:rsidP="0047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транспортно-технологических машин и комплексов </w:t>
            </w:r>
          </w:p>
        </w:tc>
      </w:tr>
      <w:tr w:rsidR="008006D3" w:rsidRPr="008E74F0" w:rsidTr="009B56E2">
        <w:trPr>
          <w:trHeight w:val="283"/>
          <w:jc w:val="center"/>
        </w:trPr>
        <w:tc>
          <w:tcPr>
            <w:tcW w:w="2942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8006D3" w:rsidRDefault="008006D3" w:rsidP="004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D3">
              <w:rPr>
                <w:rFonts w:ascii="Times New Roman" w:eastAsia="Times New Roman" w:hAnsi="Times New Roman" w:cs="Times New Roman"/>
                <w:sz w:val="24"/>
                <w:szCs w:val="24"/>
              </w:rPr>
              <w:t>2.23.04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8006D3" w:rsidRDefault="008006D3" w:rsidP="0047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транспортно-технологических машин и комплексов </w:t>
            </w:r>
          </w:p>
        </w:tc>
      </w:tr>
      <w:tr w:rsidR="008006D3" w:rsidRPr="008E74F0" w:rsidTr="00C47814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3E04A2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C7186" w:rsidRDefault="008006D3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86">
              <w:rPr>
                <w:rFonts w:ascii="Times New Roman" w:hAnsi="Times New Roman" w:cs="Times New Roman"/>
                <w:sz w:val="24"/>
                <w:szCs w:val="24"/>
              </w:rPr>
              <w:t>2.23.05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C7186" w:rsidRDefault="008006D3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8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8006D3" w:rsidRPr="008E74F0" w:rsidTr="0056789C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D71F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C7186" w:rsidRDefault="008006D3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86">
              <w:rPr>
                <w:rFonts w:ascii="Times New Roman" w:hAnsi="Times New Roman" w:cs="Times New Roman"/>
                <w:sz w:val="24"/>
                <w:szCs w:val="24"/>
              </w:rPr>
              <w:t>2.23.05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C7186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  <w:tr w:rsidR="008006D3" w:rsidRPr="008E74F0" w:rsidTr="0056789C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ED">
              <w:rPr>
                <w:rFonts w:ascii="Times New Roman" w:hAnsi="Times New Roman" w:cs="Times New Roman"/>
                <w:sz w:val="24"/>
                <w:szCs w:val="24"/>
              </w:rPr>
              <w:t>2.23.05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00ED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8006D3" w:rsidRPr="008E74F0" w:rsidTr="0056789C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ED">
              <w:rPr>
                <w:rFonts w:ascii="Times New Roman" w:hAnsi="Times New Roman" w:cs="Times New Roman"/>
                <w:sz w:val="24"/>
                <w:szCs w:val="24"/>
              </w:rPr>
              <w:t>2.23.05.05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00ED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8006D3" w:rsidRPr="008E74F0" w:rsidTr="009B56E2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1F00ED" w:rsidRDefault="008006D3" w:rsidP="00A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.05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6D3" w:rsidRPr="00C50F81" w:rsidRDefault="008006D3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елезных дорог, мостов и </w:t>
            </w:r>
            <w:r w:rsidRPr="00C5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тоннелей</w:t>
            </w:r>
          </w:p>
        </w:tc>
      </w:tr>
    </w:tbl>
    <w:p w:rsidR="00FF67E5" w:rsidRPr="008E74F0" w:rsidRDefault="00FF67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2.1. Трудовая функция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C340BB" w:rsidRPr="008E74F0" w:rsidTr="008652F1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A453F9" w:rsidP="00A453F9">
            <w:pPr>
              <w:suppressAutoHyphens/>
              <w:spacing w:after="0" w:line="240" w:lineRule="auto"/>
            </w:pPr>
            <w:r w:rsidRPr="00A453F9">
              <w:rPr>
                <w:rFonts w:ascii="Times New Roman" w:eastAsia="Times New Roman" w:hAnsi="Times New Roman" w:cs="Times New Roman"/>
                <w:sz w:val="24"/>
              </w:rPr>
              <w:t>Оперативное управление парком специального железнодорожного подвижного состава на полигоне железной дороги при выполнении плановых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 w:rsidP="00A453F9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В/01.</w:t>
            </w:r>
            <w:r w:rsidR="00A453F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A453F9" w:rsidP="00D71F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C340BB" w:rsidRPr="008E74F0" w:rsidTr="008652F1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0BB" w:rsidRPr="00DF4381" w:rsidRDefault="006D0D8D">
            <w:pPr>
              <w:suppressAutoHyphens/>
              <w:spacing w:after="0" w:line="240" w:lineRule="auto"/>
            </w:pPr>
            <w:r w:rsidRPr="00DF4381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DF4381" w:rsidRDefault="006D0D8D">
            <w:pPr>
              <w:suppressAutoHyphens/>
              <w:spacing w:after="0" w:line="240" w:lineRule="auto"/>
            </w:pPr>
            <w:r w:rsidRPr="00DF4381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6D0D8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RPr="008E74F0" w:rsidTr="008652F1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E74F0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6D0D8D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6" w:type="dxa"/>
        <w:jc w:val="center"/>
        <w:tblCellMar>
          <w:left w:w="10" w:type="dxa"/>
          <w:right w:w="10" w:type="dxa"/>
        </w:tblCellMar>
        <w:tblLook w:val="04A0"/>
      </w:tblPr>
      <w:tblGrid>
        <w:gridCol w:w="2693"/>
        <w:gridCol w:w="7733"/>
      </w:tblGrid>
      <w:tr w:rsidR="00E76F0A" w:rsidRPr="008E74F0" w:rsidTr="008652F1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6F0A" w:rsidRPr="008E74F0" w:rsidRDefault="00E76F0A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6F0A" w:rsidRPr="009C1372" w:rsidRDefault="003330C1" w:rsidP="0033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Анализ поступившей информации, в том числе полученной с применением цифрового двойника инфраструктурного комплекса, для производства плановых работ по ремонту, строительству железнодорожного пути и текущему содержанию объектов инфраструктуры на полигоне железной дороги с использованием специального железнодорожного подвижного состава</w:t>
            </w:r>
          </w:p>
        </w:tc>
      </w:tr>
      <w:tr w:rsidR="00805229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229" w:rsidRPr="008E74F0" w:rsidRDefault="0080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229" w:rsidRPr="009C1372" w:rsidRDefault="003330C1" w:rsidP="0080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Формирование оперативного плана работы специального железнодорожного подвижного состава на полигоне железной дороги</w:t>
            </w:r>
          </w:p>
        </w:tc>
      </w:tr>
      <w:tr w:rsidR="00E73F5B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F5B" w:rsidRPr="008E74F0" w:rsidRDefault="00E73F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F5B" w:rsidRPr="009C1372" w:rsidRDefault="003330C1" w:rsidP="0033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по сформированному плану между структурными подразделениями на полигоне железной дороги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8B2F6E">
            <w:pPr>
              <w:pStyle w:val="ConsPlusNormal"/>
              <w:jc w:val="both"/>
            </w:pPr>
            <w:r w:rsidRPr="009C1372">
              <w:t>Взаимодействие со смежными службами (подразделениями) для оперативной передислокации (доставки) к месту производства работ специального железнодорожного подвижного состава в границах полигона железной дороги с принятием мер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8B2F6E">
            <w:pPr>
              <w:pStyle w:val="ConsPlusNormal"/>
              <w:jc w:val="both"/>
            </w:pPr>
            <w:r w:rsidRPr="009C1372">
              <w:t>Контроль обеспечения безопасности движения поездов при производстве работ по ремонту, строительству железнодорожного пути и текущему содержанию объектов инфраструктуры на полигоне железной дороги с использованием специального железнодорожного подвижного состава с принятием мер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8B2F6E">
            <w:pPr>
              <w:pStyle w:val="ConsPlusNormal"/>
              <w:jc w:val="both"/>
            </w:pPr>
            <w:r w:rsidRPr="009C1372">
              <w:t>Контроль выполнения плановых объемов работ по ремонту, строительству железнодорожного пути и текущему содержанию объектов инфраструктуры на полигоне железной дороги с использованием специального железнодорожного подвижного состава с принятием мер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8B2F6E">
            <w:pPr>
              <w:pStyle w:val="ConsPlusNormal"/>
              <w:jc w:val="both"/>
            </w:pPr>
            <w:r w:rsidRPr="009C1372">
              <w:t>Мониторинг фактического местоположения специального железнодорожного подвижного состава на полигоне железной дороги, его технического состояния и своевременной экипировки с принятием мер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8B2F6E">
            <w:pPr>
              <w:pStyle w:val="ConsPlusNormal"/>
              <w:jc w:val="both"/>
            </w:pPr>
            <w:r w:rsidRPr="009C1372">
              <w:t>Контроль качества информации, вносимой в автоматизированные системы работниками структурных подразделений по эксплуатации путевых машин на полигоне железной дороги, в части, касающейся организации работы специального железнодорожного подвижного состава, с принятием мер</w:t>
            </w:r>
          </w:p>
        </w:tc>
      </w:tr>
      <w:tr w:rsidR="00E73F5B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F5B" w:rsidRPr="008E74F0" w:rsidRDefault="00E73F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F5B" w:rsidRPr="009C1372" w:rsidRDefault="003330C1" w:rsidP="00BD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руководителей о нарушении выполнения плановых работ по ремонту, строительству железнодорожного пути и текущему содержанию объектов инфраструктуры на полигоне железной дороги с </w:t>
            </w:r>
            <w:r w:rsidRPr="009C1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пециального железнодорожного подвижного состава с подготовкой материалов для проведения оперативных совещаний о неэффективном использовании специального железнодорожного подвижного состава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ые уме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3330C1">
            <w:pPr>
              <w:pStyle w:val="ConsPlusNormal"/>
              <w:jc w:val="both"/>
            </w:pPr>
            <w:r w:rsidRPr="009C1372">
              <w:t>Структурировать информацию, в том числе полученную с применением цифрового двойника инфраструктурного комплекса, о плановых и фактически выполненных объемах работ по ремонту, строительству железнодорожного пути и текущему содержанию объектов инфраструктуры на полигоне железной дороги с использованием специального железнодорожного подвижного состава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C47814">
            <w:pPr>
              <w:pStyle w:val="ConsPlusNormal"/>
              <w:jc w:val="both"/>
            </w:pPr>
            <w:r w:rsidRPr="009C1372">
              <w:t>Пользоваться автоматизированными системами по управлению парком специального железнодорожного подвижного состава на полигоне железной дороги, установленными на рабочем месте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C47814">
            <w:pPr>
              <w:pStyle w:val="ConsPlusNormal"/>
              <w:jc w:val="both"/>
            </w:pPr>
            <w:r w:rsidRPr="009C1372">
              <w:t>Принимать решения при организации работы специального железнодорожного подвижного состава на полигоне железной дороги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C47814">
            <w:pPr>
              <w:pStyle w:val="ConsPlusNormal"/>
              <w:jc w:val="both"/>
            </w:pPr>
            <w:r w:rsidRPr="009C1372">
              <w:t>Использовать информационные источники в области управления парком специального железнодорожного подвижного состава на полигоне железной дороги при выполнении плановых работ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C47814">
            <w:pPr>
              <w:pStyle w:val="ConsPlusNormal"/>
              <w:jc w:val="both"/>
            </w:pPr>
            <w:r w:rsidRPr="009C1372">
              <w:t>Пользоваться средствами связи, в том числе специализированными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050F74">
            <w:pPr>
              <w:pStyle w:val="ConsPlusNormal"/>
              <w:jc w:val="both"/>
            </w:pPr>
            <w:r w:rsidRPr="009C1372">
              <w:t>Оценивать ключевые показатели эффективности использования ресурсов с обоснованным подбором решения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3330C1" w:rsidP="003330C1">
            <w:pPr>
              <w:pStyle w:val="ConsPlusNormal"/>
              <w:jc w:val="both"/>
            </w:pPr>
            <w:r w:rsidRPr="009C1372">
              <w:t>Применять системы технической диагностики и мониторинга специального железнодорожного подвижного состава</w:t>
            </w:r>
          </w:p>
        </w:tc>
      </w:tr>
      <w:tr w:rsidR="003330C1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8E74F0" w:rsidRDefault="003330C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0C1" w:rsidRPr="009C1372" w:rsidRDefault="00BD1507" w:rsidP="00DB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Применять методику поддержания порядка на рабоч</w:t>
            </w:r>
            <w:r w:rsidR="00DB6FBC" w:rsidRPr="009C13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B6FBC" w:rsidRPr="009C137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 xml:space="preserve"> по системе 5С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pStyle w:val="ConsPlusNormal"/>
              <w:jc w:val="both"/>
            </w:pPr>
            <w:r w:rsidRPr="009C1372">
              <w:t>Нормативно-технические и руководящие документы по оперативному управлению парком специального железнодорожного подвижного состава на полигоне железной дороги при выполнении плановых работ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pStyle w:val="ConsPlusNormal"/>
              <w:jc w:val="both"/>
            </w:pPr>
            <w:r w:rsidRPr="009C1372">
              <w:t>Правила технической эксплуатации железных дорог в объеме, необходимом для выполнения должностных обязанностей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pStyle w:val="ConsPlusNormal"/>
              <w:jc w:val="both"/>
            </w:pPr>
            <w:r w:rsidRPr="009C1372">
              <w:t>Правила обеспечения безопасности движения поездов при производстве работ по ремонту, строительству железнодорожного пути и текущему содержанию объектов инфраструктуры на полигоне железной дороги с использованием специального железнодорожного подвижного состава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pStyle w:val="ConsPlusNormal"/>
              <w:jc w:val="both"/>
            </w:pPr>
            <w:r w:rsidRPr="009C1372">
              <w:t>Виды, назначение и технические характеристики специального железнодорожного подвижного состава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11607E" w:rsidP="00E04F60">
            <w:pPr>
              <w:pStyle w:val="ConsPlusNormal"/>
              <w:jc w:val="both"/>
            </w:pPr>
            <w:r w:rsidRPr="009C1372">
              <w:t xml:space="preserve">Порядок </w:t>
            </w:r>
            <w:r w:rsidRPr="009C1372">
              <w:rPr>
                <w:bCs/>
              </w:rPr>
              <w:t>использования</w:t>
            </w:r>
            <w:r w:rsidRPr="009C1372">
              <w:t xml:space="preserve"> цифровой модели пути в объеме, необходимом для выполнения должностных обязанностей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9BD" w:rsidRPr="009C1372" w:rsidRDefault="0011607E" w:rsidP="0011607E">
            <w:pPr>
              <w:pStyle w:val="ConsPlusNormal"/>
              <w:jc w:val="both"/>
            </w:pPr>
            <w:r w:rsidRPr="009C1372"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9BD" w:rsidRPr="009C1372" w:rsidRDefault="0011607E" w:rsidP="00640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Порядок работы в автоматизированных системах по управлению парком специального железнодорожного подвижного состава на полигоне железной дороги, установленных на рабочем месте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бережливого производства</w:t>
            </w:r>
          </w:p>
        </w:tc>
      </w:tr>
      <w:tr w:rsidR="00F059BD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8E74F0" w:rsidRDefault="00F059B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9BD" w:rsidRPr="009C1372" w:rsidRDefault="00F059BD" w:rsidP="00C47814">
            <w:pPr>
              <w:pStyle w:val="ConsPlusNormal"/>
              <w:jc w:val="both"/>
              <w:rPr>
                <w:rFonts w:eastAsia="Calibri"/>
                <w:color w:val="00B050"/>
              </w:rPr>
            </w:pPr>
            <w:r w:rsidRPr="009C1372">
              <w:t>Порядок взаимодействия со смежными хозяйствами при организации работы специального железнодорожного подвижного состава на полигоне железной дороги</w:t>
            </w:r>
          </w:p>
        </w:tc>
      </w:tr>
      <w:tr w:rsidR="00E04F60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8E74F0" w:rsidRDefault="00E04F6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9C1372" w:rsidRDefault="00E04F60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04F60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8E74F0" w:rsidRDefault="00E04F6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9C1372" w:rsidRDefault="00E04F60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E04F60" w:rsidRPr="008E74F0" w:rsidTr="008652F1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8E74F0" w:rsidRDefault="00E04F6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C02609" w:rsidRDefault="006228A9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E04F60" w:rsidRPr="008E74F0" w:rsidTr="008652F1">
        <w:trPr>
          <w:trHeight w:val="283"/>
          <w:jc w:val="center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8E74F0" w:rsidRDefault="00E04F60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F60" w:rsidRPr="008E74F0" w:rsidRDefault="00E04F60">
            <w:pPr>
              <w:suppressAutoHyphens/>
              <w:spacing w:after="0" w:line="240" w:lineRule="auto"/>
            </w:pPr>
            <w:r w:rsidRPr="008E74F0">
              <w:t>-</w:t>
            </w:r>
          </w:p>
        </w:tc>
      </w:tr>
    </w:tbl>
    <w:p w:rsidR="00445824" w:rsidRPr="008E74F0" w:rsidRDefault="00445824" w:rsidP="004458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445824" w:rsidRPr="008E74F0" w:rsidRDefault="00445824" w:rsidP="00445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2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8E74F0">
        <w:rPr>
          <w:rFonts w:ascii="Times New Roman" w:eastAsia="Times New Roman" w:hAnsi="Times New Roman" w:cs="Times New Roman"/>
          <w:b/>
          <w:sz w:val="24"/>
        </w:rPr>
        <w:t>. Трудовая функция</w:t>
      </w:r>
    </w:p>
    <w:p w:rsidR="00445824" w:rsidRPr="008E74F0" w:rsidRDefault="00445824" w:rsidP="00445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445824" w:rsidRPr="008E74F0" w:rsidTr="008652F1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AE336E" w:rsidRDefault="00AE336E" w:rsidP="00E3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336E">
              <w:rPr>
                <w:rFonts w:ascii="Times New Roman" w:eastAsia="Times New Roman" w:hAnsi="Times New Roman" w:cs="Times New Roman"/>
                <w:sz w:val="24"/>
              </w:rPr>
              <w:t>Оперативное руководство работой по восстановлению нормального функционирования сооружений и устройств инфраструктуры железнодорожного транспорта в случаях отказов в работе технических средств (неисправностей специального железнодорожного подвижного состава) на полигоне железной дороги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CB6C0F" w:rsidRDefault="00445824" w:rsidP="00E04F60">
            <w:pPr>
              <w:suppressAutoHyphens/>
              <w:spacing w:after="0" w:line="240" w:lineRule="auto"/>
            </w:pPr>
            <w:r w:rsidRPr="00CB6C0F">
              <w:rPr>
                <w:rFonts w:ascii="Times New Roman" w:eastAsia="Times New Roman" w:hAnsi="Times New Roman" w:cs="Times New Roman"/>
                <w:sz w:val="24"/>
              </w:rPr>
              <w:t>В/02.</w:t>
            </w:r>
            <w:r w:rsidR="00E04F6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CB6C0F" w:rsidRDefault="00E04F60" w:rsidP="00AA25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445824" w:rsidRPr="008E74F0" w:rsidRDefault="00445824" w:rsidP="00445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445824" w:rsidRPr="008E74F0" w:rsidTr="008652F1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5824" w:rsidRPr="00DF4381" w:rsidRDefault="00445824" w:rsidP="00AA254E">
            <w:pPr>
              <w:suppressAutoHyphens/>
              <w:spacing w:after="0" w:line="240" w:lineRule="auto"/>
            </w:pPr>
            <w:r w:rsidRPr="00DF4381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DF4381" w:rsidRDefault="00445824" w:rsidP="00AA254E">
            <w:pPr>
              <w:suppressAutoHyphens/>
              <w:spacing w:after="0" w:line="240" w:lineRule="auto"/>
            </w:pPr>
            <w:r w:rsidRPr="00DF4381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5824" w:rsidRPr="008E74F0" w:rsidTr="008652F1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5824" w:rsidRPr="008E74F0" w:rsidRDefault="00445824" w:rsidP="00AA254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824" w:rsidRPr="008E74F0" w:rsidRDefault="00445824" w:rsidP="00AA254E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824" w:rsidRPr="008E74F0" w:rsidRDefault="00445824" w:rsidP="00AA254E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45824" w:rsidRPr="008E74F0" w:rsidRDefault="00445824" w:rsidP="00445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6" w:type="dxa"/>
        <w:jc w:val="center"/>
        <w:tblCellMar>
          <w:left w:w="10" w:type="dxa"/>
          <w:right w:w="10" w:type="dxa"/>
        </w:tblCellMar>
        <w:tblLook w:val="04A0"/>
      </w:tblPr>
      <w:tblGrid>
        <w:gridCol w:w="2693"/>
        <w:gridCol w:w="7733"/>
      </w:tblGrid>
      <w:tr w:rsidR="009C3D01" w:rsidRPr="008E74F0" w:rsidTr="00570273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01" w:rsidRPr="00CB6C0F" w:rsidRDefault="009C3D01" w:rsidP="00AA254E">
            <w:pPr>
              <w:suppressAutoHyphens/>
              <w:spacing w:after="0" w:line="240" w:lineRule="auto"/>
            </w:pPr>
            <w:r w:rsidRPr="00CB6C0F"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01" w:rsidRPr="009C1372" w:rsidRDefault="003171D1" w:rsidP="0031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Прием информационных сообщений, в том числе с применением цифрового двойника инфраструктурного комплекса, о случаях отказов в работе технических средств (неисправностей специального железнодорожного подвижного состава) на полигоне железной дороги с оповещением причастных руководителей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Взаимодействие со смежными службами (подразделениями) для скорейшего восстановления графика движения поездов и функционирования объектов инфраструктуры в случаях нарушения устойчивой эксплуатационной работы объектов и устройств инфраструктуры на полигоне железной дороги по причине неисправностей специального железнодорожного подвижного состава с получением обратной связ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Организация устранения неисправностей специального железнодорожного подвижного состава, приведших к нарушениям устойчивой эксплуатационной работы объектов и устройств инфраструктуры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Организация вывода неисправного специального железнодорожного подвижного состава с полигона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Организация своевременного восстановления безопасного функционирования работы сооружений и устройств инфраструктуры железнодорожного транспорта, специального железнодорожного подвижного состава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3171D1">
            <w:pPr>
              <w:pStyle w:val="ConsPlusNormal"/>
              <w:jc w:val="both"/>
            </w:pPr>
            <w:r w:rsidRPr="009C1372">
              <w:t>Анализ, в том числе с применением цифрового двойника инфраструктурного комплекса, допущенных случаев отказов в работе технических средств (неисправностей специального железнодорожного подвижного состава) на полигоне железной дороги с разработкой мероприятий по их недопущению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2D03D1" w:rsidRDefault="003171D1" w:rsidP="00C47814">
            <w:pPr>
              <w:pStyle w:val="ConsPlusNormal"/>
              <w:jc w:val="both"/>
            </w:pPr>
            <w:r w:rsidRPr="002D03D1">
              <w:t xml:space="preserve">Подготовка материалов для проведения расследования отказов в работе </w:t>
            </w:r>
            <w:r w:rsidRPr="002D03D1">
              <w:lastRenderedPageBreak/>
              <w:t>технических средств (неисправностей специального железнодорожного подвижного состава) на полигоне железной дороги и случаев нарушения безопасности движения поездов, транспортной и пожарной безопасност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106C7F" w:rsidRDefault="003171D1" w:rsidP="008B2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  <w:sz w:val="24"/>
                <w:szCs w:val="24"/>
              </w:rPr>
              <w:t>Контроль качества информации, вносимой в автоматизированные системы работниками структурных подразделений по эксплуатации путевых машин, в части, касающейся организации расследования отказов в работе технических средств и случаев нарушения безопасности движения поездов, транспортной и пожарной безопасности на полигоне железной дороги, с принятием мер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suppressAutoHyphens/>
              <w:spacing w:after="0" w:line="240" w:lineRule="auto"/>
            </w:pPr>
            <w:r w:rsidRPr="00CB6C0F"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71D1" w:rsidRPr="00C7124F" w:rsidRDefault="003171D1" w:rsidP="00C47814">
            <w:pPr>
              <w:pStyle w:val="ConsPlusNormal"/>
              <w:jc w:val="both"/>
            </w:pPr>
            <w:r w:rsidRPr="00C7124F">
              <w:t>Принимать решения при оперативном руководстве работой по восстановлению нормального функционирования сооружений и устройств инфраструктуры железнодорожного транспорта в случаях отказов в работе технических средств (неисправностей специального железнодорожного подвижного состава)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3171D1">
            <w:pPr>
              <w:pStyle w:val="ConsPlusNormal"/>
              <w:jc w:val="both"/>
            </w:pPr>
            <w:r w:rsidRPr="009C1372">
              <w:t>Структурировать информацию, в том числе полученную с применением цифрового двойника инфраструктурного комплекса, о случаях отказов в работе технических средств (неисправностях специального железнодорожного подвижного состава)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Пользоваться автоматизированными системами по учету, контролю устранения отказов в работе технических средств, установленными на рабочем месте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Использовать информационные источники в области управления работой по восстановлению нормального функционирования сооружений и устройств инфраструктуры железнодорожного транспорта в случаях отказов в работе технических средств (неисправностей специального железнодорожного подвижного состава)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pStyle w:val="ConsPlusNormal"/>
              <w:jc w:val="both"/>
            </w:pPr>
            <w:r w:rsidRPr="009C1372">
              <w:t>Пользоваться средствами связи, в том числе специализированным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050F74">
            <w:pPr>
              <w:pStyle w:val="ConsPlusNormal"/>
              <w:jc w:val="both"/>
            </w:pPr>
            <w:r w:rsidRPr="009C1372">
              <w:t>Оценивать ключевые показатели эффективности использования ресурсов с обоснованным подбором решения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3171D1">
            <w:pPr>
              <w:pStyle w:val="ConsPlusNormal"/>
              <w:jc w:val="both"/>
            </w:pPr>
            <w:r w:rsidRPr="009C1372">
              <w:t>Применять системы технической диагностики и мониторинга специального железнодорожного подвижного состава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suppressAutoHyphens/>
              <w:spacing w:after="0" w:line="240" w:lineRule="auto"/>
            </w:pPr>
            <w:r w:rsidRPr="00CB6C0F"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Нормативно-технические и руководящие документы по оперативному руководству работой по восстановлению нормального функционирования сооружений и устройств инфраструктуры железнодорожного транспорта в случаях отказов в работе технических средств (неисправностей специального железнодорожного подвижного состава)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Правила технической эксплуатации железных дорог в объеме, необходимом для выполнения должностных обязанностей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Порядок учета, расследования и проведения анализа случаев отказов в работе технических средств железнодорожного транспорта (неисправностей специального железнодорожного подвижного состава)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Виды, назначение и технические характеристики специального железнодорожного подвижного состава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Порядок, регламентирующий выезд причастных руководителей для расследования причин возникновения неисправностей технических средств (специального железнодорожного подвижного состава), приведших к нарушениям их нормальной работы на полигоне железной дорог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Порядок вывода неисправного специального железнодорожного подвижного состава с перегона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6D4968" w:rsidRDefault="003171D1" w:rsidP="003171D1">
            <w:pPr>
              <w:pStyle w:val="ConsPlusNormal"/>
              <w:jc w:val="both"/>
            </w:pPr>
            <w:r w:rsidRPr="006D4968">
              <w:t>Порядок уведомления диспетчером дирекции по эксплуатации путевых машин причастных руководителей об отказах в работе технических средств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3171D1" w:rsidRDefault="003171D1" w:rsidP="003171D1">
            <w:pPr>
              <w:pStyle w:val="ConsPlusNormal"/>
              <w:jc w:val="both"/>
            </w:pPr>
            <w:r w:rsidRPr="006D4968">
              <w:t>Порядок работы в автоматизированных системах</w:t>
            </w:r>
            <w:r>
              <w:t xml:space="preserve"> </w:t>
            </w:r>
            <w:r w:rsidRPr="006D4968">
              <w:t>по учету, контролю устранения отказов в работе технических средств, установленных на рабочем месте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9C1372" w:rsidRDefault="003171D1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CB6C0F" w:rsidRDefault="003171D1" w:rsidP="00AA25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3171D1" w:rsidRDefault="006228A9" w:rsidP="003171D1">
            <w:pPr>
              <w:pStyle w:val="ConsPlusNormal"/>
              <w:jc w:val="both"/>
            </w:pPr>
            <w:r w:rsidRPr="00106C7F">
              <w:rPr>
                <w:rFonts w:eastAsia="Times New Roman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171D1" w:rsidRPr="008E74F0" w:rsidTr="00570273">
        <w:trPr>
          <w:trHeight w:val="283"/>
          <w:jc w:val="center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8E74F0" w:rsidRDefault="003171D1" w:rsidP="00AA254E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D1" w:rsidRPr="008E74F0" w:rsidRDefault="003171D1" w:rsidP="00AA254E">
            <w:pPr>
              <w:suppressAutoHyphens/>
              <w:spacing w:after="0" w:line="240" w:lineRule="auto"/>
            </w:pPr>
            <w:r w:rsidRPr="008E74F0">
              <w:t>-</w:t>
            </w:r>
          </w:p>
        </w:tc>
      </w:tr>
    </w:tbl>
    <w:p w:rsidR="00445824" w:rsidRDefault="00445824" w:rsidP="00445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A9" w:rsidRPr="00005BA4" w:rsidRDefault="006228A9" w:rsidP="006228A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2" w:name="_Toc158037831"/>
      <w:bookmarkStart w:id="23" w:name="_Toc461711787"/>
      <w:r w:rsidRPr="00005BA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005BA4">
        <w:rPr>
          <w:rFonts w:ascii="Times New Roman" w:eastAsia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22"/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5" w:type="dxa"/>
        <w:jc w:val="center"/>
        <w:tblCellMar>
          <w:left w:w="10" w:type="dxa"/>
          <w:right w:w="10" w:type="dxa"/>
        </w:tblCellMar>
        <w:tblLook w:val="04A0"/>
      </w:tblPr>
      <w:tblGrid>
        <w:gridCol w:w="1576"/>
        <w:gridCol w:w="4762"/>
        <w:gridCol w:w="907"/>
        <w:gridCol w:w="1060"/>
        <w:gridCol w:w="1576"/>
        <w:gridCol w:w="544"/>
      </w:tblGrid>
      <w:tr w:rsidR="006228A9" w:rsidRPr="008E74F0" w:rsidTr="00C47814">
        <w:trPr>
          <w:trHeight w:val="1"/>
          <w:jc w:val="center"/>
        </w:trPr>
        <w:tc>
          <w:tcPr>
            <w:tcW w:w="1576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B10B1" w:rsidRDefault="006228A9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уководство работой по техническому обслуживанию, текущему содержанию и ремонту сооружений и устройств железнодорожной инфраструктуры полигона железной дороги</w:t>
            </w: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9A73A0" w:rsidRDefault="006228A9" w:rsidP="00C47814">
            <w:pPr>
              <w:suppressAutoHyphens/>
              <w:spacing w:after="0" w:line="240" w:lineRule="auto"/>
              <w:jc w:val="center"/>
            </w:pPr>
            <w:r w:rsidRPr="009A73A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5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D072C" w:rsidRDefault="003A0BB6" w:rsidP="00C478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32" w:type="dxa"/>
        <w:jc w:val="center"/>
        <w:tblCellMar>
          <w:left w:w="10" w:type="dxa"/>
          <w:right w:w="10" w:type="dxa"/>
        </w:tblCellMar>
        <w:tblLook w:val="04A0"/>
      </w:tblPr>
      <w:tblGrid>
        <w:gridCol w:w="2551"/>
        <w:gridCol w:w="1276"/>
        <w:gridCol w:w="641"/>
        <w:gridCol w:w="1911"/>
        <w:gridCol w:w="641"/>
        <w:gridCol w:w="1274"/>
        <w:gridCol w:w="2138"/>
      </w:tblGrid>
      <w:tr w:rsidR="006228A9" w:rsidRPr="008E74F0" w:rsidTr="00C47814">
        <w:trPr>
          <w:trHeight w:val="1"/>
          <w:jc w:val="center"/>
        </w:trPr>
        <w:tc>
          <w:tcPr>
            <w:tcW w:w="255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6228A9" w:rsidRPr="008E74F0" w:rsidTr="00C47814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6B10B1" w:rsidRDefault="006228A9" w:rsidP="006228A9">
            <w:pPr>
              <w:pStyle w:val="ConsPlusNormal"/>
            </w:pPr>
            <w:r>
              <w:t xml:space="preserve">Диспетчер центра управления содержанием инфраструктуры 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704"/>
        <w:gridCol w:w="7716"/>
      </w:tblGrid>
      <w:tr w:rsidR="006228A9" w:rsidRPr="008E74F0" w:rsidTr="00C47814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6B10B1" w:rsidRDefault="006228A9" w:rsidP="006228A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B050"/>
                <w:sz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</w:rPr>
              <w:t>Высшее образование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B10B1">
              <w:rPr>
                <w:rFonts w:ascii="Times New Roman" w:eastAsia="Times New Roman" w:hAnsi="Times New Roman" w:cs="Times New Roman"/>
                <w:sz w:val="24"/>
              </w:rPr>
              <w:t>специалитет или магистратура</w:t>
            </w: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7A77C3" w:rsidRDefault="006228A9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hAnsi="Times New Roman" w:cs="Times New Roman"/>
                <w:sz w:val="24"/>
                <w:szCs w:val="24"/>
              </w:rPr>
              <w:t>Не менее трех лет по обслуживанию и ремонту сооружений и устройств инфраструктуры железнодорожного транспорта</w:t>
            </w: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28A9" w:rsidRPr="006B3C7C" w:rsidRDefault="006228A9" w:rsidP="00C478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E0283F" w:rsidRDefault="006228A9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Ind w:w="-317" w:type="dxa"/>
        <w:tblCellMar>
          <w:left w:w="10" w:type="dxa"/>
          <w:right w:w="10" w:type="dxa"/>
        </w:tblCellMar>
        <w:tblLook w:val="04A0"/>
      </w:tblPr>
      <w:tblGrid>
        <w:gridCol w:w="2942"/>
        <w:gridCol w:w="1565"/>
        <w:gridCol w:w="5913"/>
      </w:tblGrid>
      <w:tr w:rsidR="006228A9" w:rsidRPr="008E74F0" w:rsidTr="00C47814">
        <w:trPr>
          <w:trHeight w:val="618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228A9" w:rsidRPr="008E74F0" w:rsidTr="00C47814">
        <w:trPr>
          <w:trHeight w:val="283"/>
          <w:jc w:val="center"/>
        </w:trPr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1067E1" w:rsidRDefault="006228A9" w:rsidP="00C47814">
            <w:pPr>
              <w:suppressAutoHyphens/>
              <w:spacing w:after="0" w:line="240" w:lineRule="auto"/>
            </w:pPr>
            <w:r w:rsidRPr="001067E1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1067E1" w:rsidRDefault="006228A9" w:rsidP="00C4781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пециалисты в области техники, не входящие в другие группы </w:t>
            </w:r>
          </w:p>
        </w:tc>
      </w:tr>
      <w:tr w:rsidR="006228A9" w:rsidRPr="008E74F0" w:rsidTr="00C47814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1067E1" w:rsidRDefault="006228A9" w:rsidP="007A77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067E1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ПДТР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A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228A9" w:rsidRPr="008E74F0" w:rsidTr="00C47814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9A73A0" w:rsidRDefault="006228A9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7A77C3" w:rsidRPr="006B10B1" w:rsidTr="00C47814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6B10B1" w:rsidRDefault="007A77C3" w:rsidP="007A77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</w:rPr>
              <w:t>ОКСО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7A77C3" w:rsidRDefault="007A77C3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7A77C3" w:rsidRDefault="007A77C3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7A77C3" w:rsidRPr="008E74F0" w:rsidTr="00C47814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9A73A0" w:rsidRDefault="007A77C3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7A77C3" w:rsidRDefault="007A77C3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7A77C3" w:rsidRDefault="007A77C3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  <w:tr w:rsidR="007A77C3" w:rsidRPr="008E74F0" w:rsidTr="00C47814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132050" w:rsidRDefault="007A77C3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6B10B1" w:rsidRDefault="007A77C3" w:rsidP="00C4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6B10B1" w:rsidRDefault="007A77C3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железных дорог </w:t>
            </w:r>
          </w:p>
        </w:tc>
      </w:tr>
      <w:tr w:rsidR="007A77C3" w:rsidRPr="008E74F0" w:rsidTr="00D04AAD">
        <w:trPr>
          <w:trHeight w:val="283"/>
          <w:jc w:val="center"/>
        </w:trPr>
        <w:tc>
          <w:tcPr>
            <w:tcW w:w="29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132050" w:rsidRDefault="007A77C3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9C1372" w:rsidRDefault="007A77C3" w:rsidP="00C4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2.23.05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7C3" w:rsidRPr="009C1372" w:rsidRDefault="007A77C3" w:rsidP="00C4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A9" w:rsidRPr="008E74F0" w:rsidRDefault="006228A9" w:rsidP="006228A9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</w:t>
      </w:r>
      <w:r w:rsidR="007A77C3">
        <w:rPr>
          <w:rFonts w:ascii="Times New Roman" w:eastAsia="Times New Roman" w:hAnsi="Times New Roman" w:cs="Times New Roman"/>
          <w:b/>
          <w:sz w:val="24"/>
        </w:rPr>
        <w:t>3</w:t>
      </w:r>
      <w:r w:rsidRPr="008E74F0">
        <w:rPr>
          <w:rFonts w:ascii="Times New Roman" w:eastAsia="Times New Roman" w:hAnsi="Times New Roman" w:cs="Times New Roman"/>
          <w:b/>
          <w:sz w:val="24"/>
        </w:rPr>
        <w:t>.1. Трудовая функция</w:t>
      </w:r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6228A9" w:rsidRPr="008E74F0" w:rsidTr="00C4781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7459C5" w:rsidRDefault="007A77C3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еративной работы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  <w:r w:rsidRPr="00745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7A77C3" w:rsidP="003A0B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228A9" w:rsidRPr="008E74F0">
              <w:rPr>
                <w:rFonts w:ascii="Times New Roman" w:eastAsia="Times New Roman" w:hAnsi="Times New Roman" w:cs="Times New Roman"/>
                <w:sz w:val="24"/>
              </w:rPr>
              <w:t>/01.</w:t>
            </w:r>
            <w:r w:rsidR="003A0BB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3A0BB6" w:rsidP="00C478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6228A9" w:rsidRPr="008E74F0" w:rsidTr="00C47814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00" w:type="dxa"/>
        <w:jc w:val="center"/>
        <w:tblCellMar>
          <w:left w:w="10" w:type="dxa"/>
          <w:right w:w="10" w:type="dxa"/>
        </w:tblCellMar>
        <w:tblLook w:val="04A0"/>
      </w:tblPr>
      <w:tblGrid>
        <w:gridCol w:w="2689"/>
        <w:gridCol w:w="7711"/>
      </w:tblGrid>
      <w:tr w:rsidR="008C02D8" w:rsidRPr="00125055" w:rsidTr="00C47814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 xml:space="preserve">Сбор </w:t>
            </w:r>
            <w:r w:rsidRPr="009C1372">
              <w:t>оперативных сведений, в том числе с применением цифрового двойника инфраструктурного комплекса, о работе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Взаимодействие со смежными службами (подразделениями) по вопросам обеспечения безопасности движения поездов при производстве работ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Формирование плановой и отчетной документации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 для проведения анализа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Подготовка справочно-аналитических материалов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B2F6E">
            <w:pPr>
              <w:pStyle w:val="ConsPlusNormal"/>
              <w:jc w:val="both"/>
            </w:pPr>
            <w:r>
              <w:t>Анализ выполнения плановых заданий по техническому обслуживанию, ремонту сооружений и устройств инфраструктуры железнодорожного транспорта и текущему содержанию пути структурными подразделениями полигона железной дороги с принятием мер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9C1372" w:rsidRDefault="008C02D8" w:rsidP="008C02D8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t>Структурировать информацию, в том числе полученную с применением цифрового двойника инфраструктурного комплекса, о работе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Пользоваться автоматизированными системами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, установленными на рабочем месте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Принимать решения при организации оперативной работы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Пользоваться нормативно-технической документацией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Default="008C02D8" w:rsidP="008C02D8">
            <w:pPr>
              <w:pStyle w:val="ConsPlusNormal"/>
              <w:jc w:val="both"/>
            </w:pPr>
            <w:r>
              <w:t>Пользоваться средствами связи, в том числе специализированными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9C1372" w:rsidRDefault="008C02D8" w:rsidP="00C47814">
            <w:pPr>
              <w:pStyle w:val="ConsPlusNormal"/>
              <w:jc w:val="both"/>
            </w:pPr>
            <w:r w:rsidRPr="009C1372">
              <w:t>Применять инструменты имитационного моделирования</w:t>
            </w:r>
          </w:p>
        </w:tc>
      </w:tr>
      <w:tr w:rsidR="008C02D8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125055" w:rsidRDefault="008C02D8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D8" w:rsidRPr="009C1372" w:rsidRDefault="00E4385E" w:rsidP="00DB6FBC">
            <w:pPr>
              <w:pStyle w:val="ConsPlusNormal"/>
              <w:jc w:val="both"/>
              <w:rPr>
                <w:highlight w:val="yellow"/>
              </w:rPr>
            </w:pPr>
            <w:r w:rsidRPr="009C1372">
              <w:t>Применять методику поддержания порядка на рабоч</w:t>
            </w:r>
            <w:r w:rsidR="00DB6FBC" w:rsidRPr="009C1372">
              <w:t>их</w:t>
            </w:r>
            <w:r w:rsidRPr="009C1372">
              <w:t xml:space="preserve"> мест</w:t>
            </w:r>
            <w:r w:rsidR="00DB6FBC" w:rsidRPr="009C1372">
              <w:t>ах</w:t>
            </w:r>
            <w:r w:rsidRPr="009C1372">
              <w:t xml:space="preserve"> по системе 5С</w:t>
            </w:r>
          </w:p>
        </w:tc>
      </w:tr>
      <w:tr w:rsidR="00E4385E" w:rsidRPr="00125055" w:rsidTr="00C47814">
        <w:trPr>
          <w:trHeight w:val="283"/>
          <w:jc w:val="center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125055" w:rsidRDefault="00E4385E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E4385E" w:rsidRDefault="00E4385E" w:rsidP="00E4385E">
            <w:pPr>
              <w:pStyle w:val="ConsPlusNormal"/>
              <w:jc w:val="both"/>
              <w:rPr>
                <w:rFonts w:eastAsia="Calibri"/>
              </w:rPr>
            </w:pPr>
            <w:r w:rsidRPr="00E4385E">
              <w:rPr>
                <w:rFonts w:eastAsia="Calibri"/>
              </w:rPr>
              <w:t>Нормативно-технические и руководящие документы по организации оперативной работы по восстановлению нормального функционирования сооружений и устройств инфраструктуры железнодорожного транспорта полигона железной дороги при их повреждениях</w:t>
            </w:r>
          </w:p>
        </w:tc>
      </w:tr>
      <w:tr w:rsidR="00E4385E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125055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E4385E" w:rsidRDefault="00E4385E" w:rsidP="00E4385E">
            <w:pPr>
              <w:pStyle w:val="ConsPlusNormal"/>
              <w:jc w:val="both"/>
              <w:rPr>
                <w:rFonts w:eastAsia="Calibri"/>
              </w:rPr>
            </w:pPr>
            <w:r w:rsidRPr="00E4385E">
              <w:rPr>
                <w:rFonts w:eastAsia="Calibri"/>
              </w:rPr>
              <w:t>Правила технической эксплуатации железных дорог в объеме, необходимом для выполнения должностных обязанностей</w:t>
            </w:r>
          </w:p>
        </w:tc>
      </w:tr>
      <w:tr w:rsidR="00E4385E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125055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E4385E" w:rsidRDefault="00CD110D" w:rsidP="00E4385E">
            <w:pPr>
              <w:pStyle w:val="ConsPlusNormal"/>
              <w:jc w:val="both"/>
              <w:rPr>
                <w:rFonts w:eastAsia="Calibri"/>
              </w:rPr>
            </w:pPr>
            <w:r>
              <w:t>Конструкция и принцип работы всех видов устройств инфраструктуры железнодорожного транспорта</w:t>
            </w:r>
          </w:p>
        </w:tc>
      </w:tr>
      <w:tr w:rsidR="00E4385E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125055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E4385E" w:rsidRDefault="00CD110D" w:rsidP="00E4385E">
            <w:pPr>
              <w:pStyle w:val="ConsPlusNormal"/>
              <w:jc w:val="both"/>
              <w:rPr>
                <w:rFonts w:eastAsia="Calibri"/>
              </w:rPr>
            </w:pPr>
            <w:r>
              <w:t>Правила обеспечения безопасности движения поездов при производстве работ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E4385E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125055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E4385E" w:rsidRDefault="00CD110D" w:rsidP="00E4385E">
            <w:pPr>
              <w:pStyle w:val="ConsPlusNormal"/>
              <w:jc w:val="both"/>
              <w:rPr>
                <w:rFonts w:eastAsia="Calibri"/>
              </w:rPr>
            </w:pPr>
            <w:r>
              <w:t xml:space="preserve">Порядок </w:t>
            </w:r>
            <w:r w:rsidR="00FC4B87" w:rsidRPr="002C745F">
              <w:rPr>
                <w:bCs/>
              </w:rPr>
              <w:t>использования</w:t>
            </w:r>
            <w:r>
              <w:t xml:space="preserve"> цифровой модели пути в объеме, необходимом для выполнения обязанностей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Default="00CD110D" w:rsidP="00CD110D">
            <w:pPr>
              <w:pStyle w:val="ConsPlusNormal"/>
              <w:jc w:val="both"/>
            </w:pPr>
            <w:r>
              <w:t>Порядок работы в автоматизированных системах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, установленных на рабочем месте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E4385E" w:rsidRDefault="00CD110D" w:rsidP="00E4385E">
            <w:pPr>
              <w:pStyle w:val="ConsPlusNormal"/>
              <w:jc w:val="both"/>
              <w:rPr>
                <w:rFonts w:eastAsia="Calibri"/>
              </w:rPr>
            </w:pPr>
            <w:r>
              <w:t>Порядок взаимодействия со смежными хозяйствами и организациями центрального подчинения по вопросам организации оперативной работы по техническому обслуживанию, ремонту сооружений и устройств инфраструктуры железнодорожного транспорта и текущему содержанию пути полигона железной дороги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E4385E">
            <w:pPr>
              <w:pStyle w:val="ConsPlusNormal"/>
              <w:jc w:val="both"/>
              <w:rPr>
                <w:rFonts w:eastAsia="Calibri"/>
              </w:rPr>
            </w:pPr>
            <w:r w:rsidRPr="009C1372">
              <w:t>Методы исследования объектов инфраструктурного комплекса с применением имитационного моделирования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CD110D">
            <w:pPr>
              <w:pStyle w:val="ConsPlusNormal"/>
              <w:jc w:val="both"/>
            </w:pPr>
            <w:r w:rsidRPr="009C1372">
              <w:t>Способы оптимизации и визуализации управления системами, объектами и процессами</w:t>
            </w:r>
            <w:r w:rsidR="00EE2CB9" w:rsidRPr="009C1372">
              <w:t xml:space="preserve"> с применением имитационного моделирования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CD110D">
            <w:pPr>
              <w:pStyle w:val="ConsPlusNormal"/>
              <w:jc w:val="both"/>
            </w:pPr>
            <w:r w:rsidRPr="009C1372">
              <w:t xml:space="preserve">Способы планирования и использования </w:t>
            </w:r>
            <w:r w:rsidR="00FC4B87" w:rsidRPr="009C1372">
              <w:t xml:space="preserve">технологических </w:t>
            </w:r>
            <w:r w:rsidRPr="009C1372">
              <w:t>«окон» для ремонтов объектов инфраструктуры и повышения пропускной способности участков на основе технологии цифрового двойника инфраструктурного комплекса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CD110D">
            <w:pPr>
              <w:pStyle w:val="ConsPlusNormal"/>
              <w:jc w:val="both"/>
            </w:pPr>
            <w:r w:rsidRPr="009C1372">
              <w:t>Технология бережливого производства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C47814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C1372" w:rsidRDefault="00CD110D" w:rsidP="00C47814">
            <w:pPr>
              <w:pStyle w:val="ConsPlusNormal"/>
              <w:jc w:val="both"/>
              <w:rPr>
                <w:rFonts w:eastAsia="Times New Roman"/>
              </w:rPr>
            </w:pPr>
            <w:r w:rsidRPr="009C1372">
              <w:rPr>
                <w:rFonts w:eastAsia="Times New Roman"/>
              </w:rPr>
              <w:t>Правила и нормы деловой этики</w:t>
            </w:r>
          </w:p>
        </w:tc>
      </w:tr>
      <w:tr w:rsidR="00CD110D" w:rsidRPr="00125055" w:rsidTr="00C47814">
        <w:trPr>
          <w:trHeight w:val="283"/>
          <w:jc w:val="center"/>
        </w:trPr>
        <w:tc>
          <w:tcPr>
            <w:tcW w:w="26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96398F" w:rsidRDefault="00CD110D" w:rsidP="00C47814">
            <w:pPr>
              <w:pStyle w:val="ConsPlusNormal"/>
              <w:jc w:val="both"/>
              <w:rPr>
                <w:rFonts w:eastAsia="Times New Roman"/>
              </w:rPr>
            </w:pPr>
            <w:r w:rsidRPr="00106C7F">
              <w:rPr>
                <w:rFonts w:eastAsia="Times New Roman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CD110D" w:rsidRPr="00125055" w:rsidTr="00C47814">
        <w:trPr>
          <w:trHeight w:val="139"/>
          <w:jc w:val="center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7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125055" w:rsidRDefault="00CD110D" w:rsidP="00C478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3.</w:t>
      </w:r>
      <w:r w:rsidR="00C77247">
        <w:rPr>
          <w:rFonts w:ascii="Times New Roman" w:eastAsia="Times New Roman" w:hAnsi="Times New Roman" w:cs="Times New Roman"/>
          <w:b/>
          <w:sz w:val="24"/>
        </w:rPr>
        <w:t>3</w:t>
      </w:r>
      <w:r w:rsidRPr="008E74F0">
        <w:rPr>
          <w:rFonts w:ascii="Times New Roman" w:eastAsia="Times New Roman" w:hAnsi="Times New Roman" w:cs="Times New Roman"/>
          <w:b/>
          <w:sz w:val="24"/>
        </w:rPr>
        <w:t>.2. Трудовая функция</w:t>
      </w:r>
    </w:p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41"/>
        <w:gridCol w:w="4609"/>
        <w:gridCol w:w="584"/>
        <w:gridCol w:w="1160"/>
        <w:gridCol w:w="1740"/>
        <w:gridCol w:w="584"/>
      </w:tblGrid>
      <w:tr w:rsidR="006228A9" w:rsidRPr="008E74F0" w:rsidTr="00C4781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780DC8" w:rsidRDefault="00C77247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7247">
              <w:rPr>
                <w:rFonts w:ascii="Times New Roman" w:eastAsia="Times New Roman" w:hAnsi="Times New Roman" w:cs="Times New Roman"/>
                <w:sz w:val="24"/>
              </w:rPr>
              <w:t>Организация оперативной работы по восстановлению нормального функционирования сооружений и устройств инфраструктуры железнодорожного транспорта полигона железной дороги при их повреждениях</w:t>
            </w:r>
            <w:r w:rsidRPr="00780D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C77247" w:rsidP="003A0B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228A9" w:rsidRPr="008E74F0">
              <w:rPr>
                <w:rFonts w:ascii="Times New Roman" w:eastAsia="Times New Roman" w:hAnsi="Times New Roman" w:cs="Times New Roman"/>
                <w:sz w:val="24"/>
              </w:rPr>
              <w:t>/02.</w:t>
            </w:r>
            <w:r w:rsidR="003A0BB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3A0BB6" w:rsidP="00C478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/>
      </w:tblPr>
      <w:tblGrid>
        <w:gridCol w:w="2631"/>
        <w:gridCol w:w="1247"/>
        <w:gridCol w:w="624"/>
        <w:gridCol w:w="1899"/>
        <w:gridCol w:w="629"/>
        <w:gridCol w:w="1264"/>
        <w:gridCol w:w="2126"/>
      </w:tblGrid>
      <w:tr w:rsidR="006228A9" w:rsidRPr="008E74F0" w:rsidTr="00C47814">
        <w:trPr>
          <w:trHeight w:val="1"/>
          <w:jc w:val="center"/>
        </w:trPr>
        <w:tc>
          <w:tcPr>
            <w:tcW w:w="2631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8A9" w:rsidRPr="008E74F0" w:rsidTr="00C47814">
        <w:trPr>
          <w:trHeight w:val="1"/>
          <w:jc w:val="center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8E74F0" w:rsidRDefault="006228A9" w:rsidP="00C4781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8E74F0" w:rsidRDefault="006228A9" w:rsidP="00C47814">
            <w:pPr>
              <w:suppressAutoHyphens/>
              <w:spacing w:after="0" w:line="240" w:lineRule="auto"/>
              <w:jc w:val="center"/>
            </w:pPr>
            <w:r w:rsidRPr="008E74F0"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228A9" w:rsidRPr="008E74F0" w:rsidRDefault="006228A9" w:rsidP="006228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26" w:type="dxa"/>
        <w:jc w:val="center"/>
        <w:tblCellMar>
          <w:left w:w="10" w:type="dxa"/>
          <w:right w:w="10" w:type="dxa"/>
        </w:tblCellMar>
        <w:tblLook w:val="04A0"/>
      </w:tblPr>
      <w:tblGrid>
        <w:gridCol w:w="2693"/>
        <w:gridCol w:w="7733"/>
      </w:tblGrid>
      <w:tr w:rsidR="00E4385E" w:rsidRPr="008E74F0" w:rsidTr="00C47814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Прием информационных сообщений о случаях нарушений устойчивой эксплуатационной работы сооружений и устройств инфраструктуры железнодорожного транспорта полигона железной дорог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Анализ работ по техническому обслуживанию, ремонту сооружений и устройств инфраструктуры железнодорожного транспорта и текущему содержанию пути, выполняемых на полигоне железной дороги, с целью установления возможных причин нарушений устойчивой эксплуатационной работы сооружений и устройств инфраструктуры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ежными службами (подразделениями) для скорейшего восстановления графика движения поездов и функционирования объектов инфраструктуры в случаях нарушения устойчивой эксплуатационной работы сооружений и устройств инфраструктуры железнодорожного транспорта полигона железной дороги и получение обратной связ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сполнителей, выполняющих работу по восстановлению безопасного функционирования сооружений и устройств инфраструктуры железнодорожного транспорта полигона железной дорог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Анализ нарушений устойчивой эксплуатационной работы сооружений и устройств инфраструктуры железнодорожного транспорта полигона железной дороги с разработкой мероприятий по их недопущению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расследования отказов в работе технических средств и случаев нарушения безопасности движения поездов, транспортной и пожарной безопасност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справочников о дислокации восстановительных средств, оперативно-восстановительных бригад, наличии аварийно-восстановительного запаса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онные сообщения о случаях нарушений устойчивой эксплуатационной работы сооружений и устройств инфраструктуры железнодорожного транспорта полигона железной дорог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организации оперативной работы по восстановлению устойчивой эксплуатационной работы сооружений и устройств инфраструктуры железнодорожного транспорта полигона железной дорог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по учету, контролю устранения отказов в работе технических средств, установленными на рабочем месте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сточники в области организации оперативной работы по восстановлению нормального функционирования сооружений и устройств инфраструктуры железнодорожного транспорта полигона железной дороги при их повреждениях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E4385E" w:rsidRDefault="00E4385E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5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в том числе специализированными</w:t>
            </w:r>
          </w:p>
        </w:tc>
      </w:tr>
      <w:tr w:rsidR="00E4385E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85E" w:rsidRPr="008E74F0" w:rsidRDefault="00E4385E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85E" w:rsidRPr="009C1372" w:rsidRDefault="00E4385E" w:rsidP="00E4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2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ы имитационного моделирования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CD110D" w:rsidRDefault="00CD110D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0D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оперативной работы по восстановлению нормального функционирования сооружений и устройств инфраструктуры железнодорожного транспорта полигона железной дороги при их повреждениях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CD110D" w:rsidRDefault="00CD110D" w:rsidP="00A4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0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должностных обязанностей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CD110D" w:rsidRDefault="00CD110D" w:rsidP="00A42022">
            <w:pPr>
              <w:pStyle w:val="ConsPlusNormal"/>
              <w:jc w:val="both"/>
            </w:pPr>
            <w:r w:rsidRPr="00CD110D">
              <w:t>Конструкция и принцип работы устройств инфраструктуры железнодорожного транспорта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Default="00CD110D" w:rsidP="00A42022">
            <w:pPr>
              <w:pStyle w:val="ConsPlusNormal"/>
              <w:jc w:val="both"/>
            </w:pPr>
            <w:r>
              <w:t>Порядок учета, расследования и проведения анализа случаев отказов в работе технических средств железнодорожного транспорта полигона железной дороги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E10A2D" w:rsidRDefault="00CD110D" w:rsidP="00C47814">
            <w:pPr>
              <w:pStyle w:val="ConsPlusNormal"/>
              <w:jc w:val="both"/>
            </w:pPr>
            <w:r>
              <w:t>Возможные причины нарушений нормальной работы устройств инфраструктуры железнодорожного транспорта полигона железной дороги, способы восстановления их нормального функционирования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A42022">
            <w:pPr>
              <w:pStyle w:val="ConsPlusNormal"/>
              <w:jc w:val="both"/>
            </w:pPr>
            <w:r w:rsidRPr="009C1372">
              <w:t>Способы оптимизации и визуализации управления системами, объектами и процессами</w:t>
            </w:r>
            <w:r w:rsidR="001B033F" w:rsidRPr="009C1372">
              <w:t xml:space="preserve"> с применением имитационного моделирования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A42022">
            <w:pPr>
              <w:pStyle w:val="ConsPlusNormal"/>
              <w:jc w:val="both"/>
            </w:pPr>
            <w:r w:rsidRPr="009C1372">
              <w:t xml:space="preserve">Способы </w:t>
            </w:r>
            <w:proofErr w:type="gramStart"/>
            <w:r w:rsidRPr="009C1372">
              <w:t>устранения повреждений устройств инфраструктуры железнодорожного транспорта полигона железной дороги</w:t>
            </w:r>
            <w:proofErr w:type="gramEnd"/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A42022">
            <w:pPr>
              <w:pStyle w:val="ConsPlusNormal"/>
              <w:jc w:val="both"/>
            </w:pPr>
            <w:r w:rsidRPr="009C1372">
              <w:t>Методы исследования объектов инфраструктуры железнодорожного транспорта с применением имитационного моделирования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Default="00CD110D" w:rsidP="00A42022">
            <w:pPr>
              <w:pStyle w:val="ConsPlusNormal"/>
              <w:jc w:val="both"/>
            </w:pPr>
            <w:r>
              <w:t>Порядок, регламентирующий выезд причастных руководителей для расследования причин возникновения неисправностей технических средств, приведших к нарушениям их нормальной работы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Default="00CD110D" w:rsidP="00A42022">
            <w:pPr>
              <w:pStyle w:val="ConsPlusNormal"/>
              <w:jc w:val="both"/>
            </w:pPr>
            <w:r>
              <w:t>Порядок уведомления диспетчером центра управления содержанием инфраструктуры руководителей служб о нарушениях устойчивой эксплуатационной работы сооружений и устройств инфраструктуры железнодорожного транспорта полигона железной дороги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Default="00CD110D" w:rsidP="00A42022">
            <w:pPr>
              <w:pStyle w:val="ConsPlusNormal"/>
              <w:jc w:val="both"/>
            </w:pPr>
            <w:r>
              <w:t>Порядок работы в автоматизированных системах по учету, контролю устранения отказов в работе технических средств, установленных на рабочем месте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C47814">
            <w:pPr>
              <w:pStyle w:val="ConsPlusNormal"/>
              <w:jc w:val="both"/>
            </w:pPr>
            <w:r w:rsidRPr="009C1372">
              <w:t xml:space="preserve">Порядок </w:t>
            </w:r>
            <w:r w:rsidR="00FC4B87" w:rsidRPr="009C1372">
              <w:rPr>
                <w:bCs/>
              </w:rPr>
              <w:t>использования</w:t>
            </w:r>
            <w:r w:rsidRPr="009C1372">
              <w:t xml:space="preserve"> цифровой модели инфраструктурного комплекса в объеме, необходимом для выполнения должностных обязанностей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A42022">
            <w:pPr>
              <w:pStyle w:val="ConsPlusNormal"/>
              <w:jc w:val="both"/>
            </w:pPr>
            <w:r w:rsidRPr="009C1372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Pr="009C1372" w:rsidRDefault="00CD110D" w:rsidP="00A42022">
            <w:pPr>
              <w:pStyle w:val="ConsPlusNormal"/>
              <w:jc w:val="both"/>
            </w:pPr>
            <w:r w:rsidRPr="009C1372">
              <w:t>Правила и нормы деловой этики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10D" w:rsidRDefault="00CD110D" w:rsidP="00A42022">
            <w:pPr>
              <w:pStyle w:val="ConsPlusNormal"/>
              <w:jc w:val="both"/>
            </w:pPr>
            <w:r w:rsidRPr="00106C7F">
              <w:rPr>
                <w:rFonts w:eastAsia="Times New Roman"/>
              </w:rPr>
              <w:t>Требования охраны труда, пожарной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CD110D" w:rsidRPr="008E74F0" w:rsidTr="00C47814">
        <w:trPr>
          <w:trHeight w:val="283"/>
          <w:jc w:val="center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suppressAutoHyphens/>
              <w:spacing w:after="0" w:line="240" w:lineRule="auto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0D" w:rsidRPr="008E74F0" w:rsidRDefault="00CD110D" w:rsidP="00C47814">
            <w:pPr>
              <w:suppressAutoHyphens/>
              <w:spacing w:after="0" w:line="240" w:lineRule="auto"/>
              <w:jc w:val="both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6228A9" w:rsidRDefault="006228A9" w:rsidP="00C93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Pr="008E74F0" w:rsidRDefault="006D0D8D" w:rsidP="0005392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4" w:name="_IV._Сведения_об"/>
      <w:bookmarkStart w:id="25" w:name="_Toc461711792"/>
      <w:bookmarkStart w:id="26" w:name="_Toc158037832"/>
      <w:bookmarkEnd w:id="23"/>
      <w:bookmarkEnd w:id="24"/>
      <w:r w:rsidRPr="008E74F0">
        <w:rPr>
          <w:rFonts w:ascii="Times New Roman" w:eastAsia="Times New Roman" w:hAnsi="Times New Roman" w:cs="Times New Roman"/>
          <w:color w:val="auto"/>
        </w:rPr>
        <w:t>IV. Сведения об организациях – разработчиках профессионального стандарта</w:t>
      </w:r>
      <w:bookmarkEnd w:id="25"/>
      <w:bookmarkEnd w:id="26"/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4.1. Ответственная организация-разработчик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0313"/>
      </w:tblGrid>
      <w:tr w:rsidR="00C340BB" w:rsidRPr="008E74F0">
        <w:trPr>
          <w:trHeight w:val="693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5079E4">
            <w:pPr>
              <w:spacing w:after="120"/>
            </w:pPr>
            <w:r w:rsidRPr="008E74F0">
              <w:rPr>
                <w:rFonts w:ascii="Times New Roman" w:eastAsia="Times New Roman" w:hAnsi="Times New Roman" w:cs="Times New Roman"/>
                <w:sz w:val="24"/>
              </w:rPr>
              <w:t>Центр организации труда и проектирования эконом</w:t>
            </w:r>
            <w:r w:rsidR="005F4394" w:rsidRPr="008E74F0">
              <w:rPr>
                <w:rFonts w:ascii="Times New Roman" w:eastAsia="Times New Roman" w:hAnsi="Times New Roman" w:cs="Times New Roman"/>
                <w:sz w:val="24"/>
              </w:rPr>
              <w:t>ических нормативов – филиал ОАО </w:t>
            </w:r>
            <w:r w:rsidRPr="008E74F0">
              <w:rPr>
                <w:rFonts w:ascii="Times New Roman" w:eastAsia="Times New Roman" w:hAnsi="Times New Roman" w:cs="Times New Roman"/>
                <w:sz w:val="24"/>
              </w:rPr>
              <w:t>«РЖД», ЦОТЭН ОАО «РЖД», город Москва</w:t>
            </w:r>
          </w:p>
        </w:tc>
      </w:tr>
      <w:tr w:rsidR="00C340BB" w:rsidRPr="008E74F0" w:rsidTr="009E256B">
        <w:trPr>
          <w:trHeight w:val="355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74F0" w:rsidRDefault="009E256B" w:rsidP="009E256B">
            <w:pPr>
              <w:spacing w:after="120"/>
            </w:pPr>
            <w:r w:rsidRPr="008E74F0">
              <w:rPr>
                <w:rFonts w:ascii="Times New Roman" w:hAnsi="Times New Roman" w:cs="Times New Roman"/>
                <w:sz w:val="24"/>
                <w:szCs w:val="24"/>
              </w:rPr>
              <w:t>Директор центра</w:t>
            </w:r>
            <w:r w:rsidR="006D0D8D" w:rsidRPr="008E74F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D0D8D" w:rsidRPr="008E74F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 w:rsidR="00E3524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E74F0"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  <w:r w:rsidR="006D0D8D" w:rsidRPr="008E74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0D8D" w:rsidRPr="008E74F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D0D8D" w:rsidRPr="008E74F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E74F0">
              <w:rPr>
                <w:rFonts w:ascii="Times New Roman" w:hAnsi="Times New Roman" w:cs="Times New Roman"/>
                <w:sz w:val="24"/>
                <w:szCs w:val="24"/>
              </w:rPr>
              <w:t>Калашников Михаил Юрьевич</w:t>
            </w:r>
          </w:p>
        </w:tc>
      </w:tr>
    </w:tbl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0BB" w:rsidRPr="008E74F0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74F0">
        <w:rPr>
          <w:rFonts w:ascii="Times New Roman" w:eastAsia="Times New Roman" w:hAnsi="Times New Roman" w:cs="Times New Roman"/>
          <w:b/>
          <w:sz w:val="24"/>
        </w:rPr>
        <w:t>4.2. Наименования организаций-разработчиков</w:t>
      </w:r>
    </w:p>
    <w:p w:rsidR="00C340BB" w:rsidRPr="008E74F0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36"/>
        <w:gridCol w:w="9812"/>
      </w:tblGrid>
      <w:tr w:rsidR="00C340BB" w:rsidRPr="008E74F0" w:rsidTr="00332823">
        <w:trPr>
          <w:trHeight w:val="407"/>
        </w:trPr>
        <w:tc>
          <w:tcPr>
            <w:tcW w:w="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CC4BC9" w:rsidRDefault="00CC4B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5B1BB8" w:rsidRDefault="00E70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411">
              <w:rPr>
                <w:rFonts w:ascii="Times New Roman" w:hAnsi="Times New Roman" w:cs="Times New Roman"/>
                <w:sz w:val="24"/>
                <w:szCs w:val="24"/>
              </w:rPr>
              <w:t xml:space="preserve"> 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:rsidR="005F4394" w:rsidRDefault="005F4394" w:rsidP="00D42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F4394" w:rsidSect="00FE197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05" w:rsidRDefault="00DC4705" w:rsidP="00165307">
      <w:pPr>
        <w:spacing w:after="0" w:line="240" w:lineRule="auto"/>
      </w:pPr>
      <w:r>
        <w:separator/>
      </w:r>
    </w:p>
  </w:endnote>
  <w:endnote w:type="continuationSeparator" w:id="0">
    <w:p w:rsidR="00DC4705" w:rsidRDefault="00DC4705" w:rsidP="00165307">
      <w:pPr>
        <w:spacing w:after="0" w:line="240" w:lineRule="auto"/>
      </w:pPr>
      <w:r>
        <w:continuationSeparator/>
      </w:r>
    </w:p>
  </w:endnote>
  <w:endnote w:id="1">
    <w:p w:rsidR="003D7DED" w:rsidRPr="000E1DD9" w:rsidRDefault="003D7DED" w:rsidP="00657A14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89669F">
        <w:rPr>
          <w:rStyle w:val="ae"/>
          <w:rFonts w:ascii="Times New Roman" w:hAnsi="Times New Roman"/>
          <w:color w:val="000000" w:themeColor="text1"/>
        </w:rPr>
        <w:endnoteRef/>
      </w:r>
      <w:r w:rsidRPr="0089669F">
        <w:rPr>
          <w:rFonts w:ascii="Times New Roman" w:hAnsi="Times New Roman"/>
          <w:color w:val="000000" w:themeColor="text1"/>
        </w:rPr>
        <w:t xml:space="preserve"> </w:t>
      </w:r>
      <w:r w:rsidRPr="000E1DD9">
        <w:rPr>
          <w:rFonts w:ascii="Times New Roman" w:hAnsi="Times New Roman" w:cs="Times New Roman"/>
          <w:color w:val="000000" w:themeColor="text1"/>
        </w:rPr>
        <w:t>Общероссийский классификатор занятий</w:t>
      </w:r>
    </w:p>
  </w:endnote>
  <w:endnote w:id="2">
    <w:p w:rsidR="003D7DED" w:rsidRPr="000E1DD9" w:rsidRDefault="003D7DED">
      <w:pPr>
        <w:pStyle w:val="ac"/>
        <w:rPr>
          <w:rFonts w:ascii="Times New Roman" w:hAnsi="Times New Roman" w:cs="Times New Roman"/>
        </w:rPr>
      </w:pPr>
      <w:r w:rsidRPr="000E1DD9">
        <w:rPr>
          <w:rStyle w:val="ae"/>
          <w:rFonts w:ascii="Times New Roman" w:hAnsi="Times New Roman" w:cs="Times New Roman"/>
        </w:rPr>
        <w:endnoteRef/>
      </w:r>
      <w:r w:rsidRPr="000E1DD9">
        <w:rPr>
          <w:rFonts w:ascii="Times New Roman" w:hAnsi="Times New Roman" w:cs="Times New Roman"/>
        </w:rPr>
        <w:t xml:space="preserve"> </w:t>
      </w:r>
      <w:r w:rsidRPr="000E1DD9">
        <w:rPr>
          <w:rFonts w:ascii="Times New Roman" w:eastAsia="Times New Roman" w:hAnsi="Times New Roman" w:cs="Times New Roman"/>
        </w:rPr>
        <w:t>Общероссийский классификатор видов экономической деятельности</w:t>
      </w:r>
    </w:p>
  </w:endnote>
  <w:endnote w:id="3">
    <w:p w:rsidR="003D7DED" w:rsidRDefault="003D7DED" w:rsidP="00182106">
      <w:pPr>
        <w:pStyle w:val="ac"/>
      </w:pPr>
      <w:r w:rsidRPr="000E1DD9">
        <w:rPr>
          <w:rStyle w:val="ae"/>
          <w:rFonts w:ascii="Times New Roman" w:hAnsi="Times New Roman" w:cs="Times New Roman"/>
        </w:rPr>
        <w:endnoteRef/>
      </w:r>
      <w:r w:rsidRPr="000E1DD9">
        <w:rPr>
          <w:rFonts w:ascii="Times New Roman" w:hAnsi="Times New Roman" w:cs="Times New Roman"/>
        </w:rPr>
        <w:t xml:space="preserve"> </w:t>
      </w:r>
      <w:r w:rsidRPr="000E1DD9">
        <w:rPr>
          <w:rFonts w:ascii="Times New Roman" w:eastAsia="Times New Roman" w:hAnsi="Times New Roman" w:cs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4">
    <w:p w:rsidR="003D7DED" w:rsidRPr="000E1DD9" w:rsidRDefault="003D7DED" w:rsidP="00A24669">
      <w:pPr>
        <w:pStyle w:val="ac"/>
        <w:rPr>
          <w:rFonts w:ascii="Times New Roman" w:hAnsi="Times New Roman" w:cs="Times New Roman"/>
        </w:rPr>
      </w:pPr>
      <w:r w:rsidRPr="000E1DD9">
        <w:rPr>
          <w:rStyle w:val="ae"/>
          <w:rFonts w:ascii="Times New Roman" w:hAnsi="Times New Roman" w:cs="Times New Roman"/>
        </w:rPr>
        <w:endnoteRef/>
      </w:r>
      <w:r w:rsidRPr="000E1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05" w:rsidRDefault="00DC4705" w:rsidP="00165307">
      <w:pPr>
        <w:spacing w:after="0" w:line="240" w:lineRule="auto"/>
      </w:pPr>
      <w:r>
        <w:separator/>
      </w:r>
    </w:p>
  </w:footnote>
  <w:footnote w:type="continuationSeparator" w:id="0">
    <w:p w:rsidR="00DC4705" w:rsidRDefault="00DC4705" w:rsidP="0016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868444"/>
      <w:docPartObj>
        <w:docPartGallery w:val="Page Numbers (Top of Page)"/>
        <w:docPartUnique/>
      </w:docPartObj>
    </w:sdtPr>
    <w:sdtContent>
      <w:p w:rsidR="003D7DED" w:rsidRDefault="003004C6">
        <w:pPr>
          <w:pStyle w:val="a3"/>
          <w:jc w:val="center"/>
        </w:pPr>
        <w:r w:rsidRPr="001250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7DED" w:rsidRPr="001250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50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AE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250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ED" w:rsidRDefault="003D7DED">
    <w:pPr>
      <w:pStyle w:val="a3"/>
      <w:jc w:val="center"/>
    </w:pPr>
  </w:p>
  <w:p w:rsidR="003D7DED" w:rsidRDefault="003D7D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340BB"/>
    <w:rsid w:val="0000041F"/>
    <w:rsid w:val="0000046A"/>
    <w:rsid w:val="000019BB"/>
    <w:rsid w:val="00001BC0"/>
    <w:rsid w:val="00001D73"/>
    <w:rsid w:val="0000288A"/>
    <w:rsid w:val="00002C48"/>
    <w:rsid w:val="00003B65"/>
    <w:rsid w:val="00003EF3"/>
    <w:rsid w:val="00003FB3"/>
    <w:rsid w:val="00005BA4"/>
    <w:rsid w:val="00005C61"/>
    <w:rsid w:val="000070C1"/>
    <w:rsid w:val="00007E48"/>
    <w:rsid w:val="00010EB8"/>
    <w:rsid w:val="00011B4B"/>
    <w:rsid w:val="0001350E"/>
    <w:rsid w:val="00013F74"/>
    <w:rsid w:val="000158B6"/>
    <w:rsid w:val="00015B6D"/>
    <w:rsid w:val="00015F05"/>
    <w:rsid w:val="00016004"/>
    <w:rsid w:val="00016A6A"/>
    <w:rsid w:val="000174B7"/>
    <w:rsid w:val="00017CC7"/>
    <w:rsid w:val="00020B4E"/>
    <w:rsid w:val="00020E46"/>
    <w:rsid w:val="00021596"/>
    <w:rsid w:val="00021D32"/>
    <w:rsid w:val="00021F3D"/>
    <w:rsid w:val="00022301"/>
    <w:rsid w:val="00022364"/>
    <w:rsid w:val="00022E18"/>
    <w:rsid w:val="000237E1"/>
    <w:rsid w:val="00023E69"/>
    <w:rsid w:val="000241F1"/>
    <w:rsid w:val="000245C9"/>
    <w:rsid w:val="00025056"/>
    <w:rsid w:val="0002641C"/>
    <w:rsid w:val="00026B27"/>
    <w:rsid w:val="00027F29"/>
    <w:rsid w:val="00030135"/>
    <w:rsid w:val="00030D4D"/>
    <w:rsid w:val="00031012"/>
    <w:rsid w:val="00031DF8"/>
    <w:rsid w:val="00032C22"/>
    <w:rsid w:val="00033D21"/>
    <w:rsid w:val="00034523"/>
    <w:rsid w:val="0003596E"/>
    <w:rsid w:val="00035BA2"/>
    <w:rsid w:val="00035FEB"/>
    <w:rsid w:val="000378BB"/>
    <w:rsid w:val="000401A4"/>
    <w:rsid w:val="00041825"/>
    <w:rsid w:val="00041C3D"/>
    <w:rsid w:val="0004282C"/>
    <w:rsid w:val="00043FB2"/>
    <w:rsid w:val="0004451F"/>
    <w:rsid w:val="00045432"/>
    <w:rsid w:val="00045BC0"/>
    <w:rsid w:val="00045CC8"/>
    <w:rsid w:val="00046825"/>
    <w:rsid w:val="00047EF9"/>
    <w:rsid w:val="00050117"/>
    <w:rsid w:val="00050AEE"/>
    <w:rsid w:val="00050F74"/>
    <w:rsid w:val="00051E38"/>
    <w:rsid w:val="00052A38"/>
    <w:rsid w:val="000538AE"/>
    <w:rsid w:val="00053928"/>
    <w:rsid w:val="00054383"/>
    <w:rsid w:val="000544DF"/>
    <w:rsid w:val="00054726"/>
    <w:rsid w:val="00055582"/>
    <w:rsid w:val="00055796"/>
    <w:rsid w:val="0005680A"/>
    <w:rsid w:val="00056A9E"/>
    <w:rsid w:val="00056F65"/>
    <w:rsid w:val="00060499"/>
    <w:rsid w:val="0006126E"/>
    <w:rsid w:val="0006277C"/>
    <w:rsid w:val="00062E66"/>
    <w:rsid w:val="000632CA"/>
    <w:rsid w:val="00063435"/>
    <w:rsid w:val="00063582"/>
    <w:rsid w:val="00064290"/>
    <w:rsid w:val="00064C21"/>
    <w:rsid w:val="0006532B"/>
    <w:rsid w:val="0006572D"/>
    <w:rsid w:val="00070A0B"/>
    <w:rsid w:val="00070A27"/>
    <w:rsid w:val="00070BF2"/>
    <w:rsid w:val="00072699"/>
    <w:rsid w:val="000727FB"/>
    <w:rsid w:val="00072D51"/>
    <w:rsid w:val="00072DC9"/>
    <w:rsid w:val="000734E5"/>
    <w:rsid w:val="00073559"/>
    <w:rsid w:val="0007598F"/>
    <w:rsid w:val="00076704"/>
    <w:rsid w:val="000777A8"/>
    <w:rsid w:val="000804C8"/>
    <w:rsid w:val="00080D4B"/>
    <w:rsid w:val="00082E0B"/>
    <w:rsid w:val="00082E5B"/>
    <w:rsid w:val="0008377A"/>
    <w:rsid w:val="00083CC1"/>
    <w:rsid w:val="00083FDF"/>
    <w:rsid w:val="000862E8"/>
    <w:rsid w:val="00086656"/>
    <w:rsid w:val="00086AA3"/>
    <w:rsid w:val="0008783C"/>
    <w:rsid w:val="00087C1C"/>
    <w:rsid w:val="0009019F"/>
    <w:rsid w:val="00091C3C"/>
    <w:rsid w:val="00091C9F"/>
    <w:rsid w:val="000931B5"/>
    <w:rsid w:val="0009380A"/>
    <w:rsid w:val="00093A12"/>
    <w:rsid w:val="000942F9"/>
    <w:rsid w:val="00094585"/>
    <w:rsid w:val="000951B0"/>
    <w:rsid w:val="000956FC"/>
    <w:rsid w:val="00095B21"/>
    <w:rsid w:val="00095BA1"/>
    <w:rsid w:val="000A09D9"/>
    <w:rsid w:val="000A1122"/>
    <w:rsid w:val="000A2CEA"/>
    <w:rsid w:val="000A4563"/>
    <w:rsid w:val="000A4622"/>
    <w:rsid w:val="000A4930"/>
    <w:rsid w:val="000A4AC8"/>
    <w:rsid w:val="000A5D14"/>
    <w:rsid w:val="000A721F"/>
    <w:rsid w:val="000A75AD"/>
    <w:rsid w:val="000B04F8"/>
    <w:rsid w:val="000B1056"/>
    <w:rsid w:val="000B18F4"/>
    <w:rsid w:val="000B2F09"/>
    <w:rsid w:val="000B318F"/>
    <w:rsid w:val="000B3E15"/>
    <w:rsid w:val="000B41DF"/>
    <w:rsid w:val="000B4FFC"/>
    <w:rsid w:val="000B7161"/>
    <w:rsid w:val="000C1BB7"/>
    <w:rsid w:val="000C1C9D"/>
    <w:rsid w:val="000C1D56"/>
    <w:rsid w:val="000C2920"/>
    <w:rsid w:val="000C2CCD"/>
    <w:rsid w:val="000C3C61"/>
    <w:rsid w:val="000C4048"/>
    <w:rsid w:val="000C4AE4"/>
    <w:rsid w:val="000C5974"/>
    <w:rsid w:val="000C6180"/>
    <w:rsid w:val="000C694E"/>
    <w:rsid w:val="000C7AC6"/>
    <w:rsid w:val="000D03F5"/>
    <w:rsid w:val="000D1C08"/>
    <w:rsid w:val="000D2940"/>
    <w:rsid w:val="000D32E3"/>
    <w:rsid w:val="000D49C8"/>
    <w:rsid w:val="000D5456"/>
    <w:rsid w:val="000D79A6"/>
    <w:rsid w:val="000D7D02"/>
    <w:rsid w:val="000E0032"/>
    <w:rsid w:val="000E07AE"/>
    <w:rsid w:val="000E0F65"/>
    <w:rsid w:val="000E1D0D"/>
    <w:rsid w:val="000E1DD9"/>
    <w:rsid w:val="000E33CC"/>
    <w:rsid w:val="000E5007"/>
    <w:rsid w:val="000E5A38"/>
    <w:rsid w:val="000E5AC1"/>
    <w:rsid w:val="000E623C"/>
    <w:rsid w:val="000E6271"/>
    <w:rsid w:val="000E7324"/>
    <w:rsid w:val="000E7AFD"/>
    <w:rsid w:val="000F01A7"/>
    <w:rsid w:val="000F0F5F"/>
    <w:rsid w:val="000F326D"/>
    <w:rsid w:val="000F3B48"/>
    <w:rsid w:val="000F3C6C"/>
    <w:rsid w:val="000F409B"/>
    <w:rsid w:val="000F4A60"/>
    <w:rsid w:val="000F62CF"/>
    <w:rsid w:val="000F65BB"/>
    <w:rsid w:val="000F6BFB"/>
    <w:rsid w:val="000F756B"/>
    <w:rsid w:val="000F784A"/>
    <w:rsid w:val="000F784D"/>
    <w:rsid w:val="00101404"/>
    <w:rsid w:val="00103368"/>
    <w:rsid w:val="0010410B"/>
    <w:rsid w:val="00104509"/>
    <w:rsid w:val="00104C29"/>
    <w:rsid w:val="00104E7B"/>
    <w:rsid w:val="001052D8"/>
    <w:rsid w:val="00105791"/>
    <w:rsid w:val="001067E1"/>
    <w:rsid w:val="0010697F"/>
    <w:rsid w:val="00106C7F"/>
    <w:rsid w:val="00107514"/>
    <w:rsid w:val="00107711"/>
    <w:rsid w:val="00110101"/>
    <w:rsid w:val="001106E3"/>
    <w:rsid w:val="00110FEA"/>
    <w:rsid w:val="0011154B"/>
    <w:rsid w:val="00111778"/>
    <w:rsid w:val="001138C6"/>
    <w:rsid w:val="00113FF0"/>
    <w:rsid w:val="00114452"/>
    <w:rsid w:val="001152CE"/>
    <w:rsid w:val="00115533"/>
    <w:rsid w:val="0011607E"/>
    <w:rsid w:val="00117FCF"/>
    <w:rsid w:val="00120481"/>
    <w:rsid w:val="001205F9"/>
    <w:rsid w:val="00121208"/>
    <w:rsid w:val="00121224"/>
    <w:rsid w:val="0012139B"/>
    <w:rsid w:val="00121D52"/>
    <w:rsid w:val="0012474E"/>
    <w:rsid w:val="0012480B"/>
    <w:rsid w:val="00124B85"/>
    <w:rsid w:val="00125055"/>
    <w:rsid w:val="00125B9E"/>
    <w:rsid w:val="00127005"/>
    <w:rsid w:val="0012787D"/>
    <w:rsid w:val="00127AF4"/>
    <w:rsid w:val="00127D91"/>
    <w:rsid w:val="001300C1"/>
    <w:rsid w:val="00130B7A"/>
    <w:rsid w:val="00132050"/>
    <w:rsid w:val="00133CA4"/>
    <w:rsid w:val="00134AAE"/>
    <w:rsid w:val="00137C63"/>
    <w:rsid w:val="00137FC2"/>
    <w:rsid w:val="00140011"/>
    <w:rsid w:val="00141CF1"/>
    <w:rsid w:val="00141E32"/>
    <w:rsid w:val="00142624"/>
    <w:rsid w:val="001439EB"/>
    <w:rsid w:val="00144B20"/>
    <w:rsid w:val="00145457"/>
    <w:rsid w:val="0014551C"/>
    <w:rsid w:val="001455A8"/>
    <w:rsid w:val="00145937"/>
    <w:rsid w:val="00146D44"/>
    <w:rsid w:val="00146FE7"/>
    <w:rsid w:val="00147685"/>
    <w:rsid w:val="00147853"/>
    <w:rsid w:val="00147B1D"/>
    <w:rsid w:val="00147EEC"/>
    <w:rsid w:val="0015101B"/>
    <w:rsid w:val="00151787"/>
    <w:rsid w:val="00151A82"/>
    <w:rsid w:val="00151C2B"/>
    <w:rsid w:val="00151CB7"/>
    <w:rsid w:val="001525C2"/>
    <w:rsid w:val="001530E3"/>
    <w:rsid w:val="0015421D"/>
    <w:rsid w:val="00154C14"/>
    <w:rsid w:val="00155A5B"/>
    <w:rsid w:val="00155D31"/>
    <w:rsid w:val="00155E48"/>
    <w:rsid w:val="00156FE4"/>
    <w:rsid w:val="001576AA"/>
    <w:rsid w:val="00157B66"/>
    <w:rsid w:val="00161069"/>
    <w:rsid w:val="001616FC"/>
    <w:rsid w:val="001631E1"/>
    <w:rsid w:val="00164243"/>
    <w:rsid w:val="00164690"/>
    <w:rsid w:val="00164962"/>
    <w:rsid w:val="00164F10"/>
    <w:rsid w:val="00165307"/>
    <w:rsid w:val="00165CA2"/>
    <w:rsid w:val="001661B4"/>
    <w:rsid w:val="001673B9"/>
    <w:rsid w:val="00167EA1"/>
    <w:rsid w:val="00172082"/>
    <w:rsid w:val="0017225E"/>
    <w:rsid w:val="0017382B"/>
    <w:rsid w:val="001744AC"/>
    <w:rsid w:val="00174BC2"/>
    <w:rsid w:val="001757D2"/>
    <w:rsid w:val="0017736B"/>
    <w:rsid w:val="00177A92"/>
    <w:rsid w:val="00182106"/>
    <w:rsid w:val="00182324"/>
    <w:rsid w:val="00183A83"/>
    <w:rsid w:val="00183C56"/>
    <w:rsid w:val="00184F7D"/>
    <w:rsid w:val="00185927"/>
    <w:rsid w:val="00185C5A"/>
    <w:rsid w:val="001863C4"/>
    <w:rsid w:val="0018799D"/>
    <w:rsid w:val="001879BD"/>
    <w:rsid w:val="00187D83"/>
    <w:rsid w:val="001913F1"/>
    <w:rsid w:val="001915CD"/>
    <w:rsid w:val="00191BB8"/>
    <w:rsid w:val="00191CD6"/>
    <w:rsid w:val="001920CE"/>
    <w:rsid w:val="00192A72"/>
    <w:rsid w:val="00193192"/>
    <w:rsid w:val="00194F60"/>
    <w:rsid w:val="00195B9C"/>
    <w:rsid w:val="0019765B"/>
    <w:rsid w:val="001A01C2"/>
    <w:rsid w:val="001A068F"/>
    <w:rsid w:val="001A0A33"/>
    <w:rsid w:val="001A0C22"/>
    <w:rsid w:val="001A0EEC"/>
    <w:rsid w:val="001A111B"/>
    <w:rsid w:val="001A2D9E"/>
    <w:rsid w:val="001A4657"/>
    <w:rsid w:val="001A4B53"/>
    <w:rsid w:val="001A4E43"/>
    <w:rsid w:val="001A4FC5"/>
    <w:rsid w:val="001B026B"/>
    <w:rsid w:val="001B033F"/>
    <w:rsid w:val="001B056F"/>
    <w:rsid w:val="001B0613"/>
    <w:rsid w:val="001B0A6F"/>
    <w:rsid w:val="001B10D4"/>
    <w:rsid w:val="001B1388"/>
    <w:rsid w:val="001B1CF3"/>
    <w:rsid w:val="001B1FDA"/>
    <w:rsid w:val="001B23A0"/>
    <w:rsid w:val="001B347B"/>
    <w:rsid w:val="001B444A"/>
    <w:rsid w:val="001B6ECD"/>
    <w:rsid w:val="001B729A"/>
    <w:rsid w:val="001C03E6"/>
    <w:rsid w:val="001C1944"/>
    <w:rsid w:val="001C2599"/>
    <w:rsid w:val="001C3598"/>
    <w:rsid w:val="001C3EA9"/>
    <w:rsid w:val="001C444D"/>
    <w:rsid w:val="001C5832"/>
    <w:rsid w:val="001C67A4"/>
    <w:rsid w:val="001C7186"/>
    <w:rsid w:val="001C77CB"/>
    <w:rsid w:val="001D02E0"/>
    <w:rsid w:val="001D0579"/>
    <w:rsid w:val="001D2846"/>
    <w:rsid w:val="001D2AC8"/>
    <w:rsid w:val="001D36F9"/>
    <w:rsid w:val="001D4332"/>
    <w:rsid w:val="001D47CF"/>
    <w:rsid w:val="001D4F66"/>
    <w:rsid w:val="001D54C5"/>
    <w:rsid w:val="001D5BE5"/>
    <w:rsid w:val="001D5C82"/>
    <w:rsid w:val="001D6019"/>
    <w:rsid w:val="001D6152"/>
    <w:rsid w:val="001D6BDA"/>
    <w:rsid w:val="001D6BE9"/>
    <w:rsid w:val="001E0AA9"/>
    <w:rsid w:val="001E14FF"/>
    <w:rsid w:val="001E1B8C"/>
    <w:rsid w:val="001E1CA8"/>
    <w:rsid w:val="001E1FE4"/>
    <w:rsid w:val="001E2B9C"/>
    <w:rsid w:val="001E3095"/>
    <w:rsid w:val="001E32FC"/>
    <w:rsid w:val="001E3DA5"/>
    <w:rsid w:val="001E4FD6"/>
    <w:rsid w:val="001E59FE"/>
    <w:rsid w:val="001E68AC"/>
    <w:rsid w:val="001E744E"/>
    <w:rsid w:val="001E7682"/>
    <w:rsid w:val="001F00ED"/>
    <w:rsid w:val="001F0443"/>
    <w:rsid w:val="001F0548"/>
    <w:rsid w:val="001F10C0"/>
    <w:rsid w:val="001F1C2A"/>
    <w:rsid w:val="001F1F03"/>
    <w:rsid w:val="001F20EB"/>
    <w:rsid w:val="001F2459"/>
    <w:rsid w:val="001F24CD"/>
    <w:rsid w:val="001F2AE3"/>
    <w:rsid w:val="001F35D3"/>
    <w:rsid w:val="001F450B"/>
    <w:rsid w:val="001F450E"/>
    <w:rsid w:val="001F5217"/>
    <w:rsid w:val="001F5E64"/>
    <w:rsid w:val="001F6E70"/>
    <w:rsid w:val="001F712F"/>
    <w:rsid w:val="001F77F0"/>
    <w:rsid w:val="0020002F"/>
    <w:rsid w:val="0020013E"/>
    <w:rsid w:val="002001FB"/>
    <w:rsid w:val="00200E59"/>
    <w:rsid w:val="00201170"/>
    <w:rsid w:val="002015D2"/>
    <w:rsid w:val="00202033"/>
    <w:rsid w:val="00202375"/>
    <w:rsid w:val="00202A88"/>
    <w:rsid w:val="002039E3"/>
    <w:rsid w:val="0020458E"/>
    <w:rsid w:val="002056A2"/>
    <w:rsid w:val="002073C3"/>
    <w:rsid w:val="00207BCA"/>
    <w:rsid w:val="002107E5"/>
    <w:rsid w:val="00210E93"/>
    <w:rsid w:val="00210F7B"/>
    <w:rsid w:val="00211860"/>
    <w:rsid w:val="00211C37"/>
    <w:rsid w:val="00212689"/>
    <w:rsid w:val="00212EB0"/>
    <w:rsid w:val="002132E8"/>
    <w:rsid w:val="00213585"/>
    <w:rsid w:val="00213760"/>
    <w:rsid w:val="0021408F"/>
    <w:rsid w:val="002142BF"/>
    <w:rsid w:val="00214649"/>
    <w:rsid w:val="0021491C"/>
    <w:rsid w:val="00214961"/>
    <w:rsid w:val="002162A9"/>
    <w:rsid w:val="0021692E"/>
    <w:rsid w:val="002175DB"/>
    <w:rsid w:val="00217FF3"/>
    <w:rsid w:val="002201FA"/>
    <w:rsid w:val="00221FAC"/>
    <w:rsid w:val="00222C66"/>
    <w:rsid w:val="00223E41"/>
    <w:rsid w:val="002246BC"/>
    <w:rsid w:val="00224748"/>
    <w:rsid w:val="002256EE"/>
    <w:rsid w:val="00225EC6"/>
    <w:rsid w:val="00227999"/>
    <w:rsid w:val="002279FB"/>
    <w:rsid w:val="00227C35"/>
    <w:rsid w:val="00230E3B"/>
    <w:rsid w:val="00231382"/>
    <w:rsid w:val="00231395"/>
    <w:rsid w:val="00231AC3"/>
    <w:rsid w:val="00231E29"/>
    <w:rsid w:val="00231F7D"/>
    <w:rsid w:val="00232F09"/>
    <w:rsid w:val="00233091"/>
    <w:rsid w:val="00234000"/>
    <w:rsid w:val="00234524"/>
    <w:rsid w:val="00235B0E"/>
    <w:rsid w:val="00236B24"/>
    <w:rsid w:val="00240B3D"/>
    <w:rsid w:val="00241811"/>
    <w:rsid w:val="00242103"/>
    <w:rsid w:val="00242687"/>
    <w:rsid w:val="002427AE"/>
    <w:rsid w:val="002431C5"/>
    <w:rsid w:val="00243A9F"/>
    <w:rsid w:val="00243E18"/>
    <w:rsid w:val="00244111"/>
    <w:rsid w:val="002441D6"/>
    <w:rsid w:val="00244272"/>
    <w:rsid w:val="0024451B"/>
    <w:rsid w:val="002448E9"/>
    <w:rsid w:val="00244E44"/>
    <w:rsid w:val="0024574C"/>
    <w:rsid w:val="00246701"/>
    <w:rsid w:val="0025266C"/>
    <w:rsid w:val="00252FB0"/>
    <w:rsid w:val="002537E2"/>
    <w:rsid w:val="00253FBE"/>
    <w:rsid w:val="0025506F"/>
    <w:rsid w:val="0025520E"/>
    <w:rsid w:val="00257586"/>
    <w:rsid w:val="00257929"/>
    <w:rsid w:val="00260814"/>
    <w:rsid w:val="00261166"/>
    <w:rsid w:val="00262690"/>
    <w:rsid w:val="00262A41"/>
    <w:rsid w:val="002642BB"/>
    <w:rsid w:val="00265445"/>
    <w:rsid w:val="002659EE"/>
    <w:rsid w:val="00265A58"/>
    <w:rsid w:val="00265ECD"/>
    <w:rsid w:val="0026654A"/>
    <w:rsid w:val="00267295"/>
    <w:rsid w:val="00271563"/>
    <w:rsid w:val="00272939"/>
    <w:rsid w:val="00272F99"/>
    <w:rsid w:val="0027377A"/>
    <w:rsid w:val="00273BAB"/>
    <w:rsid w:val="00274835"/>
    <w:rsid w:val="00275B5E"/>
    <w:rsid w:val="002766BD"/>
    <w:rsid w:val="0027690F"/>
    <w:rsid w:val="00276C42"/>
    <w:rsid w:val="0027763B"/>
    <w:rsid w:val="00277E74"/>
    <w:rsid w:val="002801D9"/>
    <w:rsid w:val="00280679"/>
    <w:rsid w:val="00281C77"/>
    <w:rsid w:val="00283BBC"/>
    <w:rsid w:val="002845D4"/>
    <w:rsid w:val="00284E02"/>
    <w:rsid w:val="00286122"/>
    <w:rsid w:val="0028733F"/>
    <w:rsid w:val="0029081D"/>
    <w:rsid w:val="00291CB5"/>
    <w:rsid w:val="00291F79"/>
    <w:rsid w:val="00292192"/>
    <w:rsid w:val="00293521"/>
    <w:rsid w:val="0029784E"/>
    <w:rsid w:val="00297C0A"/>
    <w:rsid w:val="002A21D0"/>
    <w:rsid w:val="002A30BC"/>
    <w:rsid w:val="002A3F51"/>
    <w:rsid w:val="002A49B4"/>
    <w:rsid w:val="002A4BDA"/>
    <w:rsid w:val="002A6104"/>
    <w:rsid w:val="002A62D1"/>
    <w:rsid w:val="002A68D9"/>
    <w:rsid w:val="002A761F"/>
    <w:rsid w:val="002B0392"/>
    <w:rsid w:val="002B07DA"/>
    <w:rsid w:val="002B130C"/>
    <w:rsid w:val="002B400E"/>
    <w:rsid w:val="002B4BF1"/>
    <w:rsid w:val="002B51BC"/>
    <w:rsid w:val="002B589F"/>
    <w:rsid w:val="002B6522"/>
    <w:rsid w:val="002B6AAC"/>
    <w:rsid w:val="002B7046"/>
    <w:rsid w:val="002B70EA"/>
    <w:rsid w:val="002C1E48"/>
    <w:rsid w:val="002C2271"/>
    <w:rsid w:val="002C40AD"/>
    <w:rsid w:val="002C4A88"/>
    <w:rsid w:val="002C4DAF"/>
    <w:rsid w:val="002C51FB"/>
    <w:rsid w:val="002C592D"/>
    <w:rsid w:val="002C60B0"/>
    <w:rsid w:val="002C745F"/>
    <w:rsid w:val="002C74CC"/>
    <w:rsid w:val="002D02E3"/>
    <w:rsid w:val="002D0794"/>
    <w:rsid w:val="002D1769"/>
    <w:rsid w:val="002D2CA1"/>
    <w:rsid w:val="002D2D69"/>
    <w:rsid w:val="002D3600"/>
    <w:rsid w:val="002D5040"/>
    <w:rsid w:val="002D5ABF"/>
    <w:rsid w:val="002D64F9"/>
    <w:rsid w:val="002D6BAF"/>
    <w:rsid w:val="002D6E47"/>
    <w:rsid w:val="002E0B77"/>
    <w:rsid w:val="002E12B4"/>
    <w:rsid w:val="002E12E5"/>
    <w:rsid w:val="002E1D99"/>
    <w:rsid w:val="002E2004"/>
    <w:rsid w:val="002E20D2"/>
    <w:rsid w:val="002E2164"/>
    <w:rsid w:val="002E2954"/>
    <w:rsid w:val="002E2A3D"/>
    <w:rsid w:val="002E399B"/>
    <w:rsid w:val="002E3A14"/>
    <w:rsid w:val="002E402C"/>
    <w:rsid w:val="002E4262"/>
    <w:rsid w:val="002E59B0"/>
    <w:rsid w:val="002E6F2F"/>
    <w:rsid w:val="002E7522"/>
    <w:rsid w:val="002F08EF"/>
    <w:rsid w:val="002F0EC6"/>
    <w:rsid w:val="002F1F65"/>
    <w:rsid w:val="002F2914"/>
    <w:rsid w:val="002F37CB"/>
    <w:rsid w:val="002F45A5"/>
    <w:rsid w:val="002F4FD8"/>
    <w:rsid w:val="002F5068"/>
    <w:rsid w:val="002F5556"/>
    <w:rsid w:val="002F5AA2"/>
    <w:rsid w:val="002F60EE"/>
    <w:rsid w:val="002F697E"/>
    <w:rsid w:val="002F6C30"/>
    <w:rsid w:val="002F6D5B"/>
    <w:rsid w:val="003004C6"/>
    <w:rsid w:val="0030140F"/>
    <w:rsid w:val="00301436"/>
    <w:rsid w:val="00302BEB"/>
    <w:rsid w:val="00303061"/>
    <w:rsid w:val="00304209"/>
    <w:rsid w:val="003043B4"/>
    <w:rsid w:val="00304CFC"/>
    <w:rsid w:val="00307D12"/>
    <w:rsid w:val="00307FCD"/>
    <w:rsid w:val="00310CD6"/>
    <w:rsid w:val="00314097"/>
    <w:rsid w:val="00314B64"/>
    <w:rsid w:val="003171D1"/>
    <w:rsid w:val="003172BA"/>
    <w:rsid w:val="003175CB"/>
    <w:rsid w:val="00317B2B"/>
    <w:rsid w:val="00317E33"/>
    <w:rsid w:val="003204A4"/>
    <w:rsid w:val="00320B1E"/>
    <w:rsid w:val="003210B9"/>
    <w:rsid w:val="00324B0E"/>
    <w:rsid w:val="00331ACD"/>
    <w:rsid w:val="00331EC4"/>
    <w:rsid w:val="0033235F"/>
    <w:rsid w:val="00332823"/>
    <w:rsid w:val="003330C1"/>
    <w:rsid w:val="0033409E"/>
    <w:rsid w:val="00336EB5"/>
    <w:rsid w:val="00337C63"/>
    <w:rsid w:val="00337F29"/>
    <w:rsid w:val="003407C1"/>
    <w:rsid w:val="00341078"/>
    <w:rsid w:val="0034251C"/>
    <w:rsid w:val="0034293E"/>
    <w:rsid w:val="00342D36"/>
    <w:rsid w:val="0034301A"/>
    <w:rsid w:val="0034441B"/>
    <w:rsid w:val="00346CA4"/>
    <w:rsid w:val="0034762C"/>
    <w:rsid w:val="003502F6"/>
    <w:rsid w:val="0035043D"/>
    <w:rsid w:val="00350803"/>
    <w:rsid w:val="0035188B"/>
    <w:rsid w:val="00351BD3"/>
    <w:rsid w:val="00352499"/>
    <w:rsid w:val="00352E3C"/>
    <w:rsid w:val="003532E0"/>
    <w:rsid w:val="00355A5C"/>
    <w:rsid w:val="0035744D"/>
    <w:rsid w:val="00361451"/>
    <w:rsid w:val="003614C9"/>
    <w:rsid w:val="00361804"/>
    <w:rsid w:val="00361ADA"/>
    <w:rsid w:val="003627E9"/>
    <w:rsid w:val="00363C40"/>
    <w:rsid w:val="00364152"/>
    <w:rsid w:val="00365AA9"/>
    <w:rsid w:val="00365AEF"/>
    <w:rsid w:val="00366B0D"/>
    <w:rsid w:val="00367A32"/>
    <w:rsid w:val="00367CD9"/>
    <w:rsid w:val="00370214"/>
    <w:rsid w:val="003702B4"/>
    <w:rsid w:val="003703D4"/>
    <w:rsid w:val="00370C78"/>
    <w:rsid w:val="00370F4B"/>
    <w:rsid w:val="0037169C"/>
    <w:rsid w:val="00371B7E"/>
    <w:rsid w:val="0037218D"/>
    <w:rsid w:val="003772DD"/>
    <w:rsid w:val="003776F9"/>
    <w:rsid w:val="00377706"/>
    <w:rsid w:val="0038023A"/>
    <w:rsid w:val="00380253"/>
    <w:rsid w:val="00380366"/>
    <w:rsid w:val="0038072C"/>
    <w:rsid w:val="00380793"/>
    <w:rsid w:val="00381942"/>
    <w:rsid w:val="003823FA"/>
    <w:rsid w:val="0038265C"/>
    <w:rsid w:val="00382A9F"/>
    <w:rsid w:val="00382C1D"/>
    <w:rsid w:val="00382FDD"/>
    <w:rsid w:val="00383EC0"/>
    <w:rsid w:val="0038524F"/>
    <w:rsid w:val="003858F6"/>
    <w:rsid w:val="00385B87"/>
    <w:rsid w:val="00387289"/>
    <w:rsid w:val="003872E6"/>
    <w:rsid w:val="00391D7C"/>
    <w:rsid w:val="003923F8"/>
    <w:rsid w:val="003929E3"/>
    <w:rsid w:val="003937B4"/>
    <w:rsid w:val="00393B33"/>
    <w:rsid w:val="00394571"/>
    <w:rsid w:val="00397230"/>
    <w:rsid w:val="003972C9"/>
    <w:rsid w:val="003A012D"/>
    <w:rsid w:val="003A06DB"/>
    <w:rsid w:val="003A0BB6"/>
    <w:rsid w:val="003A1439"/>
    <w:rsid w:val="003A1535"/>
    <w:rsid w:val="003A1C57"/>
    <w:rsid w:val="003A38EF"/>
    <w:rsid w:val="003A44C3"/>
    <w:rsid w:val="003A4731"/>
    <w:rsid w:val="003A4A1E"/>
    <w:rsid w:val="003A5522"/>
    <w:rsid w:val="003A5CD4"/>
    <w:rsid w:val="003A66E5"/>
    <w:rsid w:val="003A7ABA"/>
    <w:rsid w:val="003B30F7"/>
    <w:rsid w:val="003B3AA4"/>
    <w:rsid w:val="003B434F"/>
    <w:rsid w:val="003B4662"/>
    <w:rsid w:val="003B4E9C"/>
    <w:rsid w:val="003B5C0E"/>
    <w:rsid w:val="003B7364"/>
    <w:rsid w:val="003B7499"/>
    <w:rsid w:val="003B7D50"/>
    <w:rsid w:val="003B7FE0"/>
    <w:rsid w:val="003C1367"/>
    <w:rsid w:val="003C1A9A"/>
    <w:rsid w:val="003C1EC2"/>
    <w:rsid w:val="003C2435"/>
    <w:rsid w:val="003C2715"/>
    <w:rsid w:val="003C39B6"/>
    <w:rsid w:val="003C4691"/>
    <w:rsid w:val="003C4706"/>
    <w:rsid w:val="003C4728"/>
    <w:rsid w:val="003C7634"/>
    <w:rsid w:val="003C76A5"/>
    <w:rsid w:val="003D1A5A"/>
    <w:rsid w:val="003D6DFB"/>
    <w:rsid w:val="003D7A85"/>
    <w:rsid w:val="003D7DED"/>
    <w:rsid w:val="003E04A2"/>
    <w:rsid w:val="003E0AC3"/>
    <w:rsid w:val="003E0C42"/>
    <w:rsid w:val="003E0F93"/>
    <w:rsid w:val="003E18E6"/>
    <w:rsid w:val="003E1AC5"/>
    <w:rsid w:val="003E2070"/>
    <w:rsid w:val="003E31B3"/>
    <w:rsid w:val="003E5D0E"/>
    <w:rsid w:val="003E5D2F"/>
    <w:rsid w:val="003E67BD"/>
    <w:rsid w:val="003E7C1A"/>
    <w:rsid w:val="003F1370"/>
    <w:rsid w:val="003F2209"/>
    <w:rsid w:val="003F292B"/>
    <w:rsid w:val="003F3244"/>
    <w:rsid w:val="003F431C"/>
    <w:rsid w:val="003F4496"/>
    <w:rsid w:val="003F4BAB"/>
    <w:rsid w:val="003F4C6C"/>
    <w:rsid w:val="003F5A73"/>
    <w:rsid w:val="003F5C23"/>
    <w:rsid w:val="003F68A6"/>
    <w:rsid w:val="004002DD"/>
    <w:rsid w:val="00402CCF"/>
    <w:rsid w:val="00403D9F"/>
    <w:rsid w:val="00404494"/>
    <w:rsid w:val="00405D36"/>
    <w:rsid w:val="00405E30"/>
    <w:rsid w:val="00411D70"/>
    <w:rsid w:val="004133A3"/>
    <w:rsid w:val="00413583"/>
    <w:rsid w:val="00413BC2"/>
    <w:rsid w:val="00415368"/>
    <w:rsid w:val="00416052"/>
    <w:rsid w:val="00416C56"/>
    <w:rsid w:val="00417B17"/>
    <w:rsid w:val="00417CAA"/>
    <w:rsid w:val="00417CF9"/>
    <w:rsid w:val="00417D4E"/>
    <w:rsid w:val="004210CC"/>
    <w:rsid w:val="00421801"/>
    <w:rsid w:val="00422454"/>
    <w:rsid w:val="00423362"/>
    <w:rsid w:val="004236A1"/>
    <w:rsid w:val="00423920"/>
    <w:rsid w:val="00423D00"/>
    <w:rsid w:val="004243D6"/>
    <w:rsid w:val="00425659"/>
    <w:rsid w:val="00425A9D"/>
    <w:rsid w:val="004264C3"/>
    <w:rsid w:val="00426B8F"/>
    <w:rsid w:val="00430ED8"/>
    <w:rsid w:val="00431262"/>
    <w:rsid w:val="00431600"/>
    <w:rsid w:val="0043164C"/>
    <w:rsid w:val="004319F7"/>
    <w:rsid w:val="00431AFA"/>
    <w:rsid w:val="00432D20"/>
    <w:rsid w:val="00433D02"/>
    <w:rsid w:val="00433E93"/>
    <w:rsid w:val="0043543D"/>
    <w:rsid w:val="004374C2"/>
    <w:rsid w:val="00437638"/>
    <w:rsid w:val="00437D57"/>
    <w:rsid w:val="00437D8B"/>
    <w:rsid w:val="00440F3F"/>
    <w:rsid w:val="0044100A"/>
    <w:rsid w:val="00441658"/>
    <w:rsid w:val="0044190E"/>
    <w:rsid w:val="00441FF3"/>
    <w:rsid w:val="00444047"/>
    <w:rsid w:val="0044473C"/>
    <w:rsid w:val="00444D98"/>
    <w:rsid w:val="00444EC9"/>
    <w:rsid w:val="004456AB"/>
    <w:rsid w:val="00445824"/>
    <w:rsid w:val="00446166"/>
    <w:rsid w:val="00446349"/>
    <w:rsid w:val="004474BB"/>
    <w:rsid w:val="00450D53"/>
    <w:rsid w:val="0045165E"/>
    <w:rsid w:val="00451D8C"/>
    <w:rsid w:val="00452752"/>
    <w:rsid w:val="00454F77"/>
    <w:rsid w:val="004604DE"/>
    <w:rsid w:val="00460F33"/>
    <w:rsid w:val="00462183"/>
    <w:rsid w:val="0046231E"/>
    <w:rsid w:val="00462521"/>
    <w:rsid w:val="0046252C"/>
    <w:rsid w:val="00462567"/>
    <w:rsid w:val="00463355"/>
    <w:rsid w:val="0046475A"/>
    <w:rsid w:val="004649CE"/>
    <w:rsid w:val="00464FCF"/>
    <w:rsid w:val="00465056"/>
    <w:rsid w:val="00465D69"/>
    <w:rsid w:val="00466D3D"/>
    <w:rsid w:val="00471A66"/>
    <w:rsid w:val="00471FB7"/>
    <w:rsid w:val="0047263C"/>
    <w:rsid w:val="004727EF"/>
    <w:rsid w:val="00472D77"/>
    <w:rsid w:val="0047309C"/>
    <w:rsid w:val="00473331"/>
    <w:rsid w:val="0047359B"/>
    <w:rsid w:val="004736D8"/>
    <w:rsid w:val="004745E7"/>
    <w:rsid w:val="0047498E"/>
    <w:rsid w:val="004754DA"/>
    <w:rsid w:val="004761A2"/>
    <w:rsid w:val="00477E81"/>
    <w:rsid w:val="00480CAA"/>
    <w:rsid w:val="00483BE4"/>
    <w:rsid w:val="004860C9"/>
    <w:rsid w:val="00487994"/>
    <w:rsid w:val="00490691"/>
    <w:rsid w:val="00491997"/>
    <w:rsid w:val="00493F06"/>
    <w:rsid w:val="00497757"/>
    <w:rsid w:val="00497C79"/>
    <w:rsid w:val="004A0CA7"/>
    <w:rsid w:val="004A1ADA"/>
    <w:rsid w:val="004A1BAA"/>
    <w:rsid w:val="004A294D"/>
    <w:rsid w:val="004A3E59"/>
    <w:rsid w:val="004A4BD4"/>
    <w:rsid w:val="004A4D1B"/>
    <w:rsid w:val="004A532C"/>
    <w:rsid w:val="004A7CC2"/>
    <w:rsid w:val="004B0BAA"/>
    <w:rsid w:val="004B13B1"/>
    <w:rsid w:val="004B13CE"/>
    <w:rsid w:val="004B1561"/>
    <w:rsid w:val="004B18DD"/>
    <w:rsid w:val="004B2512"/>
    <w:rsid w:val="004B2F10"/>
    <w:rsid w:val="004B2FAD"/>
    <w:rsid w:val="004B451E"/>
    <w:rsid w:val="004B4849"/>
    <w:rsid w:val="004B4B5A"/>
    <w:rsid w:val="004B4E69"/>
    <w:rsid w:val="004B5250"/>
    <w:rsid w:val="004B6221"/>
    <w:rsid w:val="004B74C9"/>
    <w:rsid w:val="004C02D9"/>
    <w:rsid w:val="004C0891"/>
    <w:rsid w:val="004C11BA"/>
    <w:rsid w:val="004C2093"/>
    <w:rsid w:val="004C20FE"/>
    <w:rsid w:val="004C28E8"/>
    <w:rsid w:val="004C2A1D"/>
    <w:rsid w:val="004C2B9E"/>
    <w:rsid w:val="004C4329"/>
    <w:rsid w:val="004C5101"/>
    <w:rsid w:val="004C5215"/>
    <w:rsid w:val="004C7EB5"/>
    <w:rsid w:val="004D0E02"/>
    <w:rsid w:val="004D1FDE"/>
    <w:rsid w:val="004D2E8A"/>
    <w:rsid w:val="004D41B1"/>
    <w:rsid w:val="004D5A64"/>
    <w:rsid w:val="004D60E4"/>
    <w:rsid w:val="004E0311"/>
    <w:rsid w:val="004E067C"/>
    <w:rsid w:val="004E0BC4"/>
    <w:rsid w:val="004E0EDA"/>
    <w:rsid w:val="004E1488"/>
    <w:rsid w:val="004E15AF"/>
    <w:rsid w:val="004E22C4"/>
    <w:rsid w:val="004E2881"/>
    <w:rsid w:val="004E2F40"/>
    <w:rsid w:val="004E3D88"/>
    <w:rsid w:val="004E4150"/>
    <w:rsid w:val="004E4887"/>
    <w:rsid w:val="004E4A6A"/>
    <w:rsid w:val="004E501F"/>
    <w:rsid w:val="004E5FA8"/>
    <w:rsid w:val="004E6405"/>
    <w:rsid w:val="004E64D5"/>
    <w:rsid w:val="004E7281"/>
    <w:rsid w:val="004E7D4D"/>
    <w:rsid w:val="004F0195"/>
    <w:rsid w:val="004F14DA"/>
    <w:rsid w:val="004F279E"/>
    <w:rsid w:val="004F3D97"/>
    <w:rsid w:val="004F4253"/>
    <w:rsid w:val="004F535B"/>
    <w:rsid w:val="004F5717"/>
    <w:rsid w:val="004F5773"/>
    <w:rsid w:val="004F6092"/>
    <w:rsid w:val="004F6155"/>
    <w:rsid w:val="004F68C6"/>
    <w:rsid w:val="004F6DB7"/>
    <w:rsid w:val="004F6E07"/>
    <w:rsid w:val="004F71FB"/>
    <w:rsid w:val="005007EC"/>
    <w:rsid w:val="0050184D"/>
    <w:rsid w:val="005029C3"/>
    <w:rsid w:val="00502F6E"/>
    <w:rsid w:val="005036CF"/>
    <w:rsid w:val="005046D6"/>
    <w:rsid w:val="00505FE9"/>
    <w:rsid w:val="00506B50"/>
    <w:rsid w:val="00506EC5"/>
    <w:rsid w:val="005079E4"/>
    <w:rsid w:val="00507A2B"/>
    <w:rsid w:val="00512413"/>
    <w:rsid w:val="0051380B"/>
    <w:rsid w:val="0051385A"/>
    <w:rsid w:val="005140C6"/>
    <w:rsid w:val="0051438C"/>
    <w:rsid w:val="0051485E"/>
    <w:rsid w:val="00514E2F"/>
    <w:rsid w:val="00515767"/>
    <w:rsid w:val="00515996"/>
    <w:rsid w:val="00516B8A"/>
    <w:rsid w:val="00517075"/>
    <w:rsid w:val="00517552"/>
    <w:rsid w:val="00520A3B"/>
    <w:rsid w:val="00520C45"/>
    <w:rsid w:val="00520FE8"/>
    <w:rsid w:val="00521219"/>
    <w:rsid w:val="005219F4"/>
    <w:rsid w:val="0052222C"/>
    <w:rsid w:val="00523D44"/>
    <w:rsid w:val="00524009"/>
    <w:rsid w:val="00524180"/>
    <w:rsid w:val="00525B90"/>
    <w:rsid w:val="005260B9"/>
    <w:rsid w:val="0052628A"/>
    <w:rsid w:val="00526776"/>
    <w:rsid w:val="0052694A"/>
    <w:rsid w:val="005277E4"/>
    <w:rsid w:val="005300B4"/>
    <w:rsid w:val="0053113A"/>
    <w:rsid w:val="0053223F"/>
    <w:rsid w:val="00533E1E"/>
    <w:rsid w:val="00534011"/>
    <w:rsid w:val="00535043"/>
    <w:rsid w:val="005356F3"/>
    <w:rsid w:val="00535B86"/>
    <w:rsid w:val="00536A26"/>
    <w:rsid w:val="00536B9C"/>
    <w:rsid w:val="00537139"/>
    <w:rsid w:val="005375FA"/>
    <w:rsid w:val="0053792A"/>
    <w:rsid w:val="0054108E"/>
    <w:rsid w:val="0054216B"/>
    <w:rsid w:val="00543EBE"/>
    <w:rsid w:val="005448A1"/>
    <w:rsid w:val="00544FC2"/>
    <w:rsid w:val="00546989"/>
    <w:rsid w:val="00546C85"/>
    <w:rsid w:val="00550C3B"/>
    <w:rsid w:val="0055181F"/>
    <w:rsid w:val="00551834"/>
    <w:rsid w:val="005523A1"/>
    <w:rsid w:val="005523EB"/>
    <w:rsid w:val="00552477"/>
    <w:rsid w:val="00553673"/>
    <w:rsid w:val="005541D0"/>
    <w:rsid w:val="00556669"/>
    <w:rsid w:val="005604E6"/>
    <w:rsid w:val="005612C1"/>
    <w:rsid w:val="00565459"/>
    <w:rsid w:val="00566121"/>
    <w:rsid w:val="005666EB"/>
    <w:rsid w:val="005667D5"/>
    <w:rsid w:val="00566893"/>
    <w:rsid w:val="005669BA"/>
    <w:rsid w:val="0056789C"/>
    <w:rsid w:val="00570273"/>
    <w:rsid w:val="00572AC6"/>
    <w:rsid w:val="005739DA"/>
    <w:rsid w:val="005741BB"/>
    <w:rsid w:val="005743D1"/>
    <w:rsid w:val="0057569B"/>
    <w:rsid w:val="00575B5A"/>
    <w:rsid w:val="00576D0B"/>
    <w:rsid w:val="005774F3"/>
    <w:rsid w:val="00584827"/>
    <w:rsid w:val="00585F07"/>
    <w:rsid w:val="0058606B"/>
    <w:rsid w:val="00587266"/>
    <w:rsid w:val="005908F4"/>
    <w:rsid w:val="00590AC6"/>
    <w:rsid w:val="005928C6"/>
    <w:rsid w:val="00593996"/>
    <w:rsid w:val="00593AA5"/>
    <w:rsid w:val="005954E1"/>
    <w:rsid w:val="00595B96"/>
    <w:rsid w:val="00595B9F"/>
    <w:rsid w:val="00595D23"/>
    <w:rsid w:val="0059702F"/>
    <w:rsid w:val="005976EB"/>
    <w:rsid w:val="00597AF5"/>
    <w:rsid w:val="005A07A5"/>
    <w:rsid w:val="005A0D0B"/>
    <w:rsid w:val="005A0F30"/>
    <w:rsid w:val="005A24B2"/>
    <w:rsid w:val="005A350C"/>
    <w:rsid w:val="005A37F1"/>
    <w:rsid w:val="005A4125"/>
    <w:rsid w:val="005A5A87"/>
    <w:rsid w:val="005A5F99"/>
    <w:rsid w:val="005A60F4"/>
    <w:rsid w:val="005A633A"/>
    <w:rsid w:val="005A7238"/>
    <w:rsid w:val="005A72EA"/>
    <w:rsid w:val="005A751E"/>
    <w:rsid w:val="005B0238"/>
    <w:rsid w:val="005B04B6"/>
    <w:rsid w:val="005B081E"/>
    <w:rsid w:val="005B1BB8"/>
    <w:rsid w:val="005B23D0"/>
    <w:rsid w:val="005B3093"/>
    <w:rsid w:val="005B30BF"/>
    <w:rsid w:val="005B4311"/>
    <w:rsid w:val="005B4F9F"/>
    <w:rsid w:val="005B5CAB"/>
    <w:rsid w:val="005B65AE"/>
    <w:rsid w:val="005B749F"/>
    <w:rsid w:val="005B78C7"/>
    <w:rsid w:val="005B7B33"/>
    <w:rsid w:val="005C005E"/>
    <w:rsid w:val="005C1B39"/>
    <w:rsid w:val="005C1FF0"/>
    <w:rsid w:val="005C265C"/>
    <w:rsid w:val="005C5109"/>
    <w:rsid w:val="005C5E68"/>
    <w:rsid w:val="005C65EE"/>
    <w:rsid w:val="005D0DBC"/>
    <w:rsid w:val="005D12A8"/>
    <w:rsid w:val="005D22A9"/>
    <w:rsid w:val="005D246A"/>
    <w:rsid w:val="005D25B2"/>
    <w:rsid w:val="005D2CB8"/>
    <w:rsid w:val="005D2DF6"/>
    <w:rsid w:val="005D3563"/>
    <w:rsid w:val="005D3824"/>
    <w:rsid w:val="005D3903"/>
    <w:rsid w:val="005D47C7"/>
    <w:rsid w:val="005D4B1B"/>
    <w:rsid w:val="005D4E19"/>
    <w:rsid w:val="005D586C"/>
    <w:rsid w:val="005D5943"/>
    <w:rsid w:val="005D5C0D"/>
    <w:rsid w:val="005D6D4D"/>
    <w:rsid w:val="005D7FCF"/>
    <w:rsid w:val="005E054F"/>
    <w:rsid w:val="005E0932"/>
    <w:rsid w:val="005E0AC3"/>
    <w:rsid w:val="005E1C76"/>
    <w:rsid w:val="005E230C"/>
    <w:rsid w:val="005E233A"/>
    <w:rsid w:val="005E25B6"/>
    <w:rsid w:val="005E2739"/>
    <w:rsid w:val="005E2F14"/>
    <w:rsid w:val="005E303E"/>
    <w:rsid w:val="005E3168"/>
    <w:rsid w:val="005E3A20"/>
    <w:rsid w:val="005E42D8"/>
    <w:rsid w:val="005E62E7"/>
    <w:rsid w:val="005E6399"/>
    <w:rsid w:val="005E67EF"/>
    <w:rsid w:val="005E6903"/>
    <w:rsid w:val="005E69A0"/>
    <w:rsid w:val="005E730A"/>
    <w:rsid w:val="005E7E85"/>
    <w:rsid w:val="005F1417"/>
    <w:rsid w:val="005F1E74"/>
    <w:rsid w:val="005F2291"/>
    <w:rsid w:val="005F2816"/>
    <w:rsid w:val="005F289E"/>
    <w:rsid w:val="005F384E"/>
    <w:rsid w:val="005F38F9"/>
    <w:rsid w:val="005F4394"/>
    <w:rsid w:val="005F535B"/>
    <w:rsid w:val="005F5402"/>
    <w:rsid w:val="005F55F6"/>
    <w:rsid w:val="005F5FE5"/>
    <w:rsid w:val="005F78F5"/>
    <w:rsid w:val="005F794A"/>
    <w:rsid w:val="005F7C36"/>
    <w:rsid w:val="00600851"/>
    <w:rsid w:val="00600EB7"/>
    <w:rsid w:val="006014D8"/>
    <w:rsid w:val="00602B95"/>
    <w:rsid w:val="00603177"/>
    <w:rsid w:val="0060343C"/>
    <w:rsid w:val="0060477F"/>
    <w:rsid w:val="00604C37"/>
    <w:rsid w:val="006054EE"/>
    <w:rsid w:val="00605898"/>
    <w:rsid w:val="006064ED"/>
    <w:rsid w:val="0060689E"/>
    <w:rsid w:val="00606C09"/>
    <w:rsid w:val="006070E8"/>
    <w:rsid w:val="0060770B"/>
    <w:rsid w:val="00607AA8"/>
    <w:rsid w:val="006102DD"/>
    <w:rsid w:val="00610342"/>
    <w:rsid w:val="00611946"/>
    <w:rsid w:val="00612D59"/>
    <w:rsid w:val="006136A4"/>
    <w:rsid w:val="006137A0"/>
    <w:rsid w:val="00617745"/>
    <w:rsid w:val="00620893"/>
    <w:rsid w:val="0062134E"/>
    <w:rsid w:val="006228A9"/>
    <w:rsid w:val="00623579"/>
    <w:rsid w:val="0062361E"/>
    <w:rsid w:val="00623C4F"/>
    <w:rsid w:val="00623FD0"/>
    <w:rsid w:val="00625C81"/>
    <w:rsid w:val="00626495"/>
    <w:rsid w:val="006265C2"/>
    <w:rsid w:val="00626AB1"/>
    <w:rsid w:val="00627D7A"/>
    <w:rsid w:val="006310F4"/>
    <w:rsid w:val="00631480"/>
    <w:rsid w:val="0063355E"/>
    <w:rsid w:val="00633EF8"/>
    <w:rsid w:val="00634344"/>
    <w:rsid w:val="00634812"/>
    <w:rsid w:val="00634DEC"/>
    <w:rsid w:val="006359AB"/>
    <w:rsid w:val="0063610E"/>
    <w:rsid w:val="006374A2"/>
    <w:rsid w:val="00640441"/>
    <w:rsid w:val="006405A5"/>
    <w:rsid w:val="00641037"/>
    <w:rsid w:val="00641589"/>
    <w:rsid w:val="00641A3D"/>
    <w:rsid w:val="00641CBD"/>
    <w:rsid w:val="00645213"/>
    <w:rsid w:val="006457A2"/>
    <w:rsid w:val="006464F5"/>
    <w:rsid w:val="00650240"/>
    <w:rsid w:val="00650375"/>
    <w:rsid w:val="00650C52"/>
    <w:rsid w:val="006517E3"/>
    <w:rsid w:val="00651BA8"/>
    <w:rsid w:val="00651BFE"/>
    <w:rsid w:val="00653C09"/>
    <w:rsid w:val="00653D4B"/>
    <w:rsid w:val="00657A14"/>
    <w:rsid w:val="00657CFC"/>
    <w:rsid w:val="006606B9"/>
    <w:rsid w:val="00661392"/>
    <w:rsid w:val="0066148E"/>
    <w:rsid w:val="006615E6"/>
    <w:rsid w:val="0066218F"/>
    <w:rsid w:val="0066273E"/>
    <w:rsid w:val="00662E15"/>
    <w:rsid w:val="00664183"/>
    <w:rsid w:val="006656A4"/>
    <w:rsid w:val="006662E0"/>
    <w:rsid w:val="006704C9"/>
    <w:rsid w:val="00671232"/>
    <w:rsid w:val="00671759"/>
    <w:rsid w:val="00671BAF"/>
    <w:rsid w:val="0067210C"/>
    <w:rsid w:val="0067299F"/>
    <w:rsid w:val="00672AC0"/>
    <w:rsid w:val="006734F3"/>
    <w:rsid w:val="00673722"/>
    <w:rsid w:val="0067490E"/>
    <w:rsid w:val="00676F2E"/>
    <w:rsid w:val="00677907"/>
    <w:rsid w:val="00677C92"/>
    <w:rsid w:val="006805F6"/>
    <w:rsid w:val="00680EB0"/>
    <w:rsid w:val="00681999"/>
    <w:rsid w:val="006821D2"/>
    <w:rsid w:val="006825BB"/>
    <w:rsid w:val="006830F6"/>
    <w:rsid w:val="006836EE"/>
    <w:rsid w:val="00683909"/>
    <w:rsid w:val="0068471E"/>
    <w:rsid w:val="00684841"/>
    <w:rsid w:val="006849FC"/>
    <w:rsid w:val="00684CF5"/>
    <w:rsid w:val="0068535F"/>
    <w:rsid w:val="00685C0B"/>
    <w:rsid w:val="006860D9"/>
    <w:rsid w:val="00686993"/>
    <w:rsid w:val="00686C58"/>
    <w:rsid w:val="00691417"/>
    <w:rsid w:val="00691E38"/>
    <w:rsid w:val="00691F5B"/>
    <w:rsid w:val="0069238A"/>
    <w:rsid w:val="00693421"/>
    <w:rsid w:val="006944E2"/>
    <w:rsid w:val="006944EB"/>
    <w:rsid w:val="00695873"/>
    <w:rsid w:val="0069603D"/>
    <w:rsid w:val="006A1175"/>
    <w:rsid w:val="006A1B73"/>
    <w:rsid w:val="006A1BF4"/>
    <w:rsid w:val="006A47F6"/>
    <w:rsid w:val="006A4AAA"/>
    <w:rsid w:val="006A70E7"/>
    <w:rsid w:val="006B08BB"/>
    <w:rsid w:val="006B0B19"/>
    <w:rsid w:val="006B0EEF"/>
    <w:rsid w:val="006B1028"/>
    <w:rsid w:val="006B10B1"/>
    <w:rsid w:val="006B1EE4"/>
    <w:rsid w:val="006B2725"/>
    <w:rsid w:val="006B2BC9"/>
    <w:rsid w:val="006B3203"/>
    <w:rsid w:val="006B3BED"/>
    <w:rsid w:val="006B3C7C"/>
    <w:rsid w:val="006B476E"/>
    <w:rsid w:val="006B4CE4"/>
    <w:rsid w:val="006B5E4B"/>
    <w:rsid w:val="006B5FBD"/>
    <w:rsid w:val="006B6774"/>
    <w:rsid w:val="006C0295"/>
    <w:rsid w:val="006C20EF"/>
    <w:rsid w:val="006C28C0"/>
    <w:rsid w:val="006C3317"/>
    <w:rsid w:val="006C3649"/>
    <w:rsid w:val="006C4726"/>
    <w:rsid w:val="006C4B61"/>
    <w:rsid w:val="006C4D80"/>
    <w:rsid w:val="006C4E74"/>
    <w:rsid w:val="006C599E"/>
    <w:rsid w:val="006C6E06"/>
    <w:rsid w:val="006C79BB"/>
    <w:rsid w:val="006D026D"/>
    <w:rsid w:val="006D0D8D"/>
    <w:rsid w:val="006D4553"/>
    <w:rsid w:val="006D45D8"/>
    <w:rsid w:val="006D49C5"/>
    <w:rsid w:val="006D6162"/>
    <w:rsid w:val="006D617E"/>
    <w:rsid w:val="006D6AF4"/>
    <w:rsid w:val="006D71BF"/>
    <w:rsid w:val="006D7439"/>
    <w:rsid w:val="006D797D"/>
    <w:rsid w:val="006D7A32"/>
    <w:rsid w:val="006E046F"/>
    <w:rsid w:val="006E0E18"/>
    <w:rsid w:val="006E1199"/>
    <w:rsid w:val="006E19FC"/>
    <w:rsid w:val="006E40F1"/>
    <w:rsid w:val="006E43FC"/>
    <w:rsid w:val="006E5983"/>
    <w:rsid w:val="006E75A7"/>
    <w:rsid w:val="006F0C32"/>
    <w:rsid w:val="006F0CED"/>
    <w:rsid w:val="006F2521"/>
    <w:rsid w:val="006F3759"/>
    <w:rsid w:val="006F381B"/>
    <w:rsid w:val="006F38AD"/>
    <w:rsid w:val="006F45DC"/>
    <w:rsid w:val="006F4BA0"/>
    <w:rsid w:val="006F4CE5"/>
    <w:rsid w:val="006F5E9B"/>
    <w:rsid w:val="006F5E9D"/>
    <w:rsid w:val="006F63E4"/>
    <w:rsid w:val="006F785C"/>
    <w:rsid w:val="006F7D6E"/>
    <w:rsid w:val="00700896"/>
    <w:rsid w:val="00700DDA"/>
    <w:rsid w:val="00701140"/>
    <w:rsid w:val="0070229E"/>
    <w:rsid w:val="007029E6"/>
    <w:rsid w:val="00703032"/>
    <w:rsid w:val="007030B1"/>
    <w:rsid w:val="00704C77"/>
    <w:rsid w:val="00704D57"/>
    <w:rsid w:val="00704DCA"/>
    <w:rsid w:val="007050AB"/>
    <w:rsid w:val="00705321"/>
    <w:rsid w:val="00705732"/>
    <w:rsid w:val="00706403"/>
    <w:rsid w:val="00706770"/>
    <w:rsid w:val="00706AD2"/>
    <w:rsid w:val="00706CC2"/>
    <w:rsid w:val="00706F71"/>
    <w:rsid w:val="007106A0"/>
    <w:rsid w:val="00712065"/>
    <w:rsid w:val="00712259"/>
    <w:rsid w:val="00713490"/>
    <w:rsid w:val="007134B1"/>
    <w:rsid w:val="00713FD8"/>
    <w:rsid w:val="007141D3"/>
    <w:rsid w:val="0071549B"/>
    <w:rsid w:val="0071572D"/>
    <w:rsid w:val="00716114"/>
    <w:rsid w:val="00716642"/>
    <w:rsid w:val="0071789B"/>
    <w:rsid w:val="00717B73"/>
    <w:rsid w:val="00717BA9"/>
    <w:rsid w:val="00721092"/>
    <w:rsid w:val="007223E7"/>
    <w:rsid w:val="00722EA0"/>
    <w:rsid w:val="007237EC"/>
    <w:rsid w:val="00725568"/>
    <w:rsid w:val="00726B4C"/>
    <w:rsid w:val="00730EBD"/>
    <w:rsid w:val="0073126F"/>
    <w:rsid w:val="007317CD"/>
    <w:rsid w:val="00731E48"/>
    <w:rsid w:val="00732D03"/>
    <w:rsid w:val="00732DD6"/>
    <w:rsid w:val="00732E53"/>
    <w:rsid w:val="007336F5"/>
    <w:rsid w:val="0073397B"/>
    <w:rsid w:val="007349CB"/>
    <w:rsid w:val="007359EE"/>
    <w:rsid w:val="00736AD0"/>
    <w:rsid w:val="00736DAD"/>
    <w:rsid w:val="00737FBB"/>
    <w:rsid w:val="00740D06"/>
    <w:rsid w:val="007410E2"/>
    <w:rsid w:val="0074139C"/>
    <w:rsid w:val="00743924"/>
    <w:rsid w:val="00743FCF"/>
    <w:rsid w:val="007441A7"/>
    <w:rsid w:val="007455C3"/>
    <w:rsid w:val="00745972"/>
    <w:rsid w:val="007459C5"/>
    <w:rsid w:val="00745B32"/>
    <w:rsid w:val="00750266"/>
    <w:rsid w:val="00750C5E"/>
    <w:rsid w:val="0075151F"/>
    <w:rsid w:val="00751D99"/>
    <w:rsid w:val="00752AF2"/>
    <w:rsid w:val="00753C16"/>
    <w:rsid w:val="0075435E"/>
    <w:rsid w:val="00754CF1"/>
    <w:rsid w:val="007561F8"/>
    <w:rsid w:val="00757F0B"/>
    <w:rsid w:val="00760FF6"/>
    <w:rsid w:val="00761B37"/>
    <w:rsid w:val="00762742"/>
    <w:rsid w:val="007638FA"/>
    <w:rsid w:val="00764B9E"/>
    <w:rsid w:val="007651D4"/>
    <w:rsid w:val="00765C35"/>
    <w:rsid w:val="00765CF1"/>
    <w:rsid w:val="00767EB4"/>
    <w:rsid w:val="00767ED3"/>
    <w:rsid w:val="00770BC2"/>
    <w:rsid w:val="0077127B"/>
    <w:rsid w:val="00773007"/>
    <w:rsid w:val="00773EC4"/>
    <w:rsid w:val="007741F7"/>
    <w:rsid w:val="00774C65"/>
    <w:rsid w:val="0077617B"/>
    <w:rsid w:val="0077671B"/>
    <w:rsid w:val="00776830"/>
    <w:rsid w:val="007777FF"/>
    <w:rsid w:val="00777B18"/>
    <w:rsid w:val="00780230"/>
    <w:rsid w:val="00780DC8"/>
    <w:rsid w:val="00780E1C"/>
    <w:rsid w:val="007821F7"/>
    <w:rsid w:val="007824C0"/>
    <w:rsid w:val="00782F5B"/>
    <w:rsid w:val="00783D19"/>
    <w:rsid w:val="00786124"/>
    <w:rsid w:val="00787514"/>
    <w:rsid w:val="00787C85"/>
    <w:rsid w:val="00790BB3"/>
    <w:rsid w:val="00791893"/>
    <w:rsid w:val="00791997"/>
    <w:rsid w:val="0079249C"/>
    <w:rsid w:val="0079281A"/>
    <w:rsid w:val="00796A83"/>
    <w:rsid w:val="007A16F6"/>
    <w:rsid w:val="007A1EF6"/>
    <w:rsid w:val="007A28C1"/>
    <w:rsid w:val="007A3BB3"/>
    <w:rsid w:val="007A57AE"/>
    <w:rsid w:val="007A5B2A"/>
    <w:rsid w:val="007A65A6"/>
    <w:rsid w:val="007A71D1"/>
    <w:rsid w:val="007A77C3"/>
    <w:rsid w:val="007B06C8"/>
    <w:rsid w:val="007B07AE"/>
    <w:rsid w:val="007B094E"/>
    <w:rsid w:val="007B110D"/>
    <w:rsid w:val="007B1BB8"/>
    <w:rsid w:val="007B2384"/>
    <w:rsid w:val="007B33C1"/>
    <w:rsid w:val="007B3681"/>
    <w:rsid w:val="007B386E"/>
    <w:rsid w:val="007B4216"/>
    <w:rsid w:val="007B5078"/>
    <w:rsid w:val="007B5907"/>
    <w:rsid w:val="007B5B9F"/>
    <w:rsid w:val="007B6270"/>
    <w:rsid w:val="007B6AC0"/>
    <w:rsid w:val="007B72E5"/>
    <w:rsid w:val="007B73EA"/>
    <w:rsid w:val="007B74DB"/>
    <w:rsid w:val="007C0928"/>
    <w:rsid w:val="007C15DC"/>
    <w:rsid w:val="007C2C32"/>
    <w:rsid w:val="007C2D9A"/>
    <w:rsid w:val="007C4757"/>
    <w:rsid w:val="007C5518"/>
    <w:rsid w:val="007C5CAE"/>
    <w:rsid w:val="007C64C8"/>
    <w:rsid w:val="007D09C1"/>
    <w:rsid w:val="007D1758"/>
    <w:rsid w:val="007D19C3"/>
    <w:rsid w:val="007D289D"/>
    <w:rsid w:val="007D3C0F"/>
    <w:rsid w:val="007D4172"/>
    <w:rsid w:val="007D4B8A"/>
    <w:rsid w:val="007D4EF7"/>
    <w:rsid w:val="007D712B"/>
    <w:rsid w:val="007D7622"/>
    <w:rsid w:val="007D79D8"/>
    <w:rsid w:val="007E01B1"/>
    <w:rsid w:val="007E034C"/>
    <w:rsid w:val="007E2F82"/>
    <w:rsid w:val="007E395E"/>
    <w:rsid w:val="007E452E"/>
    <w:rsid w:val="007E48A6"/>
    <w:rsid w:val="007E4A71"/>
    <w:rsid w:val="007E4AF1"/>
    <w:rsid w:val="007E4CB1"/>
    <w:rsid w:val="007E4D29"/>
    <w:rsid w:val="007E6BBF"/>
    <w:rsid w:val="007E6D63"/>
    <w:rsid w:val="007E7026"/>
    <w:rsid w:val="007E7837"/>
    <w:rsid w:val="007E7E84"/>
    <w:rsid w:val="007E7EB0"/>
    <w:rsid w:val="007F0B58"/>
    <w:rsid w:val="007F1276"/>
    <w:rsid w:val="007F2294"/>
    <w:rsid w:val="007F2F94"/>
    <w:rsid w:val="007F57CF"/>
    <w:rsid w:val="007F639E"/>
    <w:rsid w:val="007F65D2"/>
    <w:rsid w:val="007F7014"/>
    <w:rsid w:val="007F7367"/>
    <w:rsid w:val="008006D3"/>
    <w:rsid w:val="00800918"/>
    <w:rsid w:val="00800999"/>
    <w:rsid w:val="00800E33"/>
    <w:rsid w:val="008023C9"/>
    <w:rsid w:val="0080247B"/>
    <w:rsid w:val="00802987"/>
    <w:rsid w:val="00802CDE"/>
    <w:rsid w:val="00803C4B"/>
    <w:rsid w:val="008044DB"/>
    <w:rsid w:val="00804E66"/>
    <w:rsid w:val="00805229"/>
    <w:rsid w:val="00805824"/>
    <w:rsid w:val="00812633"/>
    <w:rsid w:val="008128C6"/>
    <w:rsid w:val="00813808"/>
    <w:rsid w:val="00814088"/>
    <w:rsid w:val="00814574"/>
    <w:rsid w:val="00814C67"/>
    <w:rsid w:val="00814D54"/>
    <w:rsid w:val="00816BBB"/>
    <w:rsid w:val="00821E06"/>
    <w:rsid w:val="008226FD"/>
    <w:rsid w:val="008227F5"/>
    <w:rsid w:val="00823173"/>
    <w:rsid w:val="0082463B"/>
    <w:rsid w:val="00825BFB"/>
    <w:rsid w:val="008266E4"/>
    <w:rsid w:val="0083078F"/>
    <w:rsid w:val="0083180A"/>
    <w:rsid w:val="00832C23"/>
    <w:rsid w:val="00833C7A"/>
    <w:rsid w:val="00834AC2"/>
    <w:rsid w:val="00837431"/>
    <w:rsid w:val="008375D8"/>
    <w:rsid w:val="00837898"/>
    <w:rsid w:val="00837EC2"/>
    <w:rsid w:val="00840A1A"/>
    <w:rsid w:val="00840DC8"/>
    <w:rsid w:val="008419B5"/>
    <w:rsid w:val="00842435"/>
    <w:rsid w:val="008424B7"/>
    <w:rsid w:val="00843FA3"/>
    <w:rsid w:val="008463E6"/>
    <w:rsid w:val="00846B80"/>
    <w:rsid w:val="008506B4"/>
    <w:rsid w:val="008516A9"/>
    <w:rsid w:val="00852347"/>
    <w:rsid w:val="008546A1"/>
    <w:rsid w:val="00854812"/>
    <w:rsid w:val="0085645F"/>
    <w:rsid w:val="00861409"/>
    <w:rsid w:val="008621E4"/>
    <w:rsid w:val="00862FA7"/>
    <w:rsid w:val="008630A6"/>
    <w:rsid w:val="00863D0A"/>
    <w:rsid w:val="008641CD"/>
    <w:rsid w:val="008652F1"/>
    <w:rsid w:val="00865376"/>
    <w:rsid w:val="00865AE9"/>
    <w:rsid w:val="00866439"/>
    <w:rsid w:val="008666CE"/>
    <w:rsid w:val="00867110"/>
    <w:rsid w:val="0086739C"/>
    <w:rsid w:val="008675AA"/>
    <w:rsid w:val="0086786A"/>
    <w:rsid w:val="008678BC"/>
    <w:rsid w:val="00867D1E"/>
    <w:rsid w:val="008704A0"/>
    <w:rsid w:val="00870CDF"/>
    <w:rsid w:val="00871033"/>
    <w:rsid w:val="00871133"/>
    <w:rsid w:val="00873C8B"/>
    <w:rsid w:val="0087418A"/>
    <w:rsid w:val="00874D75"/>
    <w:rsid w:val="00875037"/>
    <w:rsid w:val="008767A4"/>
    <w:rsid w:val="0087706B"/>
    <w:rsid w:val="008775DC"/>
    <w:rsid w:val="00877757"/>
    <w:rsid w:val="00880411"/>
    <w:rsid w:val="00880829"/>
    <w:rsid w:val="0088121F"/>
    <w:rsid w:val="00882778"/>
    <w:rsid w:val="00884589"/>
    <w:rsid w:val="00884690"/>
    <w:rsid w:val="00885B4C"/>
    <w:rsid w:val="00885EBE"/>
    <w:rsid w:val="00885F80"/>
    <w:rsid w:val="00886A4B"/>
    <w:rsid w:val="00887AA0"/>
    <w:rsid w:val="00887D80"/>
    <w:rsid w:val="00890331"/>
    <w:rsid w:val="008918DA"/>
    <w:rsid w:val="00891DEC"/>
    <w:rsid w:val="00894F88"/>
    <w:rsid w:val="008950A4"/>
    <w:rsid w:val="00895309"/>
    <w:rsid w:val="00897067"/>
    <w:rsid w:val="00897714"/>
    <w:rsid w:val="00897861"/>
    <w:rsid w:val="00897981"/>
    <w:rsid w:val="00897DC3"/>
    <w:rsid w:val="008A06D3"/>
    <w:rsid w:val="008A2A69"/>
    <w:rsid w:val="008A3805"/>
    <w:rsid w:val="008A3E15"/>
    <w:rsid w:val="008A3ECC"/>
    <w:rsid w:val="008A401E"/>
    <w:rsid w:val="008A44A3"/>
    <w:rsid w:val="008A4EB3"/>
    <w:rsid w:val="008A5E18"/>
    <w:rsid w:val="008A61DF"/>
    <w:rsid w:val="008A6374"/>
    <w:rsid w:val="008A64A4"/>
    <w:rsid w:val="008A6F1B"/>
    <w:rsid w:val="008A6F68"/>
    <w:rsid w:val="008A7FBD"/>
    <w:rsid w:val="008B08CF"/>
    <w:rsid w:val="008B1DF6"/>
    <w:rsid w:val="008B2E1A"/>
    <w:rsid w:val="008B2F6E"/>
    <w:rsid w:val="008B44EE"/>
    <w:rsid w:val="008B4AFD"/>
    <w:rsid w:val="008B5682"/>
    <w:rsid w:val="008B56CA"/>
    <w:rsid w:val="008B5935"/>
    <w:rsid w:val="008B66C0"/>
    <w:rsid w:val="008B71CE"/>
    <w:rsid w:val="008B7DA0"/>
    <w:rsid w:val="008C02D8"/>
    <w:rsid w:val="008C05EA"/>
    <w:rsid w:val="008C0915"/>
    <w:rsid w:val="008C0F17"/>
    <w:rsid w:val="008C2277"/>
    <w:rsid w:val="008C69A0"/>
    <w:rsid w:val="008C6A8C"/>
    <w:rsid w:val="008D072C"/>
    <w:rsid w:val="008D0C24"/>
    <w:rsid w:val="008D13F4"/>
    <w:rsid w:val="008D14D1"/>
    <w:rsid w:val="008D21B6"/>
    <w:rsid w:val="008D276F"/>
    <w:rsid w:val="008D33D9"/>
    <w:rsid w:val="008D33E8"/>
    <w:rsid w:val="008D3A26"/>
    <w:rsid w:val="008D41DB"/>
    <w:rsid w:val="008D5B4A"/>
    <w:rsid w:val="008D605C"/>
    <w:rsid w:val="008D6395"/>
    <w:rsid w:val="008E0119"/>
    <w:rsid w:val="008E0BF3"/>
    <w:rsid w:val="008E15A0"/>
    <w:rsid w:val="008E1D18"/>
    <w:rsid w:val="008E2A7B"/>
    <w:rsid w:val="008E44E6"/>
    <w:rsid w:val="008E4DB4"/>
    <w:rsid w:val="008E5F67"/>
    <w:rsid w:val="008E663C"/>
    <w:rsid w:val="008E66B6"/>
    <w:rsid w:val="008E74F0"/>
    <w:rsid w:val="008E7808"/>
    <w:rsid w:val="008F097F"/>
    <w:rsid w:val="008F0F75"/>
    <w:rsid w:val="008F12E4"/>
    <w:rsid w:val="008F184E"/>
    <w:rsid w:val="008F4224"/>
    <w:rsid w:val="008F5387"/>
    <w:rsid w:val="008F547D"/>
    <w:rsid w:val="0090075C"/>
    <w:rsid w:val="00900767"/>
    <w:rsid w:val="009008CB"/>
    <w:rsid w:val="00900948"/>
    <w:rsid w:val="0090111A"/>
    <w:rsid w:val="00901D56"/>
    <w:rsid w:val="00902D62"/>
    <w:rsid w:val="009032C3"/>
    <w:rsid w:val="00903DFB"/>
    <w:rsid w:val="009044EB"/>
    <w:rsid w:val="00904992"/>
    <w:rsid w:val="00904B8A"/>
    <w:rsid w:val="00904DAC"/>
    <w:rsid w:val="00904FE2"/>
    <w:rsid w:val="00906074"/>
    <w:rsid w:val="0090611F"/>
    <w:rsid w:val="009067C9"/>
    <w:rsid w:val="00906F8F"/>
    <w:rsid w:val="00907157"/>
    <w:rsid w:val="00910784"/>
    <w:rsid w:val="0091129D"/>
    <w:rsid w:val="009112F5"/>
    <w:rsid w:val="009130D9"/>
    <w:rsid w:val="00914977"/>
    <w:rsid w:val="009170EA"/>
    <w:rsid w:val="009173BF"/>
    <w:rsid w:val="00917E1A"/>
    <w:rsid w:val="00921AFD"/>
    <w:rsid w:val="00921B18"/>
    <w:rsid w:val="00921D31"/>
    <w:rsid w:val="009220D5"/>
    <w:rsid w:val="00924046"/>
    <w:rsid w:val="009240BD"/>
    <w:rsid w:val="00925241"/>
    <w:rsid w:val="0092535A"/>
    <w:rsid w:val="009253A7"/>
    <w:rsid w:val="00925BC4"/>
    <w:rsid w:val="0092644C"/>
    <w:rsid w:val="00926699"/>
    <w:rsid w:val="009273BD"/>
    <w:rsid w:val="009277C9"/>
    <w:rsid w:val="009277CF"/>
    <w:rsid w:val="0093030C"/>
    <w:rsid w:val="009321FF"/>
    <w:rsid w:val="009322B4"/>
    <w:rsid w:val="00933FA9"/>
    <w:rsid w:val="0093612C"/>
    <w:rsid w:val="00936777"/>
    <w:rsid w:val="00936813"/>
    <w:rsid w:val="00936868"/>
    <w:rsid w:val="009373E7"/>
    <w:rsid w:val="0093759E"/>
    <w:rsid w:val="00937D39"/>
    <w:rsid w:val="00937D93"/>
    <w:rsid w:val="00937F51"/>
    <w:rsid w:val="00940D19"/>
    <w:rsid w:val="00943E88"/>
    <w:rsid w:val="00943EDD"/>
    <w:rsid w:val="009440FE"/>
    <w:rsid w:val="00944A39"/>
    <w:rsid w:val="00945003"/>
    <w:rsid w:val="0094605D"/>
    <w:rsid w:val="00946538"/>
    <w:rsid w:val="00946CC3"/>
    <w:rsid w:val="00947510"/>
    <w:rsid w:val="009475C0"/>
    <w:rsid w:val="009508FB"/>
    <w:rsid w:val="00950B41"/>
    <w:rsid w:val="00950B56"/>
    <w:rsid w:val="00950E02"/>
    <w:rsid w:val="00951049"/>
    <w:rsid w:val="0095125B"/>
    <w:rsid w:val="00952742"/>
    <w:rsid w:val="00952CA2"/>
    <w:rsid w:val="009536E0"/>
    <w:rsid w:val="00953C3C"/>
    <w:rsid w:val="0095659D"/>
    <w:rsid w:val="00956CAA"/>
    <w:rsid w:val="00957334"/>
    <w:rsid w:val="0095767A"/>
    <w:rsid w:val="00957C1A"/>
    <w:rsid w:val="00960DC5"/>
    <w:rsid w:val="00962752"/>
    <w:rsid w:val="00962F8C"/>
    <w:rsid w:val="00963017"/>
    <w:rsid w:val="00963083"/>
    <w:rsid w:val="0096398F"/>
    <w:rsid w:val="009643E8"/>
    <w:rsid w:val="00964EF5"/>
    <w:rsid w:val="009659DD"/>
    <w:rsid w:val="0096657A"/>
    <w:rsid w:val="00966729"/>
    <w:rsid w:val="00966D8B"/>
    <w:rsid w:val="009672F1"/>
    <w:rsid w:val="00970E22"/>
    <w:rsid w:val="009712DF"/>
    <w:rsid w:val="009719F6"/>
    <w:rsid w:val="00972F2C"/>
    <w:rsid w:val="009737B5"/>
    <w:rsid w:val="009754DC"/>
    <w:rsid w:val="0098056B"/>
    <w:rsid w:val="009805BE"/>
    <w:rsid w:val="0098100F"/>
    <w:rsid w:val="00982845"/>
    <w:rsid w:val="009847B9"/>
    <w:rsid w:val="009853F1"/>
    <w:rsid w:val="009860B5"/>
    <w:rsid w:val="00987D72"/>
    <w:rsid w:val="0099031C"/>
    <w:rsid w:val="00990B1F"/>
    <w:rsid w:val="009912C2"/>
    <w:rsid w:val="0099187F"/>
    <w:rsid w:val="00992F6E"/>
    <w:rsid w:val="009935AB"/>
    <w:rsid w:val="009954A1"/>
    <w:rsid w:val="009956CB"/>
    <w:rsid w:val="009966BA"/>
    <w:rsid w:val="00997926"/>
    <w:rsid w:val="00997D57"/>
    <w:rsid w:val="009A0BE6"/>
    <w:rsid w:val="009A1D17"/>
    <w:rsid w:val="009A2126"/>
    <w:rsid w:val="009A22E5"/>
    <w:rsid w:val="009A2ABC"/>
    <w:rsid w:val="009A368E"/>
    <w:rsid w:val="009A451D"/>
    <w:rsid w:val="009A4C8C"/>
    <w:rsid w:val="009A6094"/>
    <w:rsid w:val="009A6744"/>
    <w:rsid w:val="009A6E2E"/>
    <w:rsid w:val="009A73A0"/>
    <w:rsid w:val="009B08F4"/>
    <w:rsid w:val="009B10D2"/>
    <w:rsid w:val="009B1102"/>
    <w:rsid w:val="009B1333"/>
    <w:rsid w:val="009B15C1"/>
    <w:rsid w:val="009B1A60"/>
    <w:rsid w:val="009B2AEC"/>
    <w:rsid w:val="009B2B71"/>
    <w:rsid w:val="009B56E2"/>
    <w:rsid w:val="009B581E"/>
    <w:rsid w:val="009B6A4C"/>
    <w:rsid w:val="009B6C54"/>
    <w:rsid w:val="009B784C"/>
    <w:rsid w:val="009B7D63"/>
    <w:rsid w:val="009C134A"/>
    <w:rsid w:val="009C1372"/>
    <w:rsid w:val="009C1516"/>
    <w:rsid w:val="009C1C1D"/>
    <w:rsid w:val="009C1F3A"/>
    <w:rsid w:val="009C232D"/>
    <w:rsid w:val="009C26CC"/>
    <w:rsid w:val="009C2E2F"/>
    <w:rsid w:val="009C306F"/>
    <w:rsid w:val="009C3CE8"/>
    <w:rsid w:val="009C3D01"/>
    <w:rsid w:val="009C41C5"/>
    <w:rsid w:val="009C50AA"/>
    <w:rsid w:val="009C6357"/>
    <w:rsid w:val="009C7347"/>
    <w:rsid w:val="009C75F8"/>
    <w:rsid w:val="009D00F8"/>
    <w:rsid w:val="009D01F8"/>
    <w:rsid w:val="009D06A5"/>
    <w:rsid w:val="009D2942"/>
    <w:rsid w:val="009D2FFA"/>
    <w:rsid w:val="009D5AC4"/>
    <w:rsid w:val="009D64FC"/>
    <w:rsid w:val="009E02B7"/>
    <w:rsid w:val="009E0809"/>
    <w:rsid w:val="009E1B13"/>
    <w:rsid w:val="009E235B"/>
    <w:rsid w:val="009E256B"/>
    <w:rsid w:val="009E4938"/>
    <w:rsid w:val="009E4A0A"/>
    <w:rsid w:val="009E59B3"/>
    <w:rsid w:val="009E61B5"/>
    <w:rsid w:val="009E6477"/>
    <w:rsid w:val="009E6F8B"/>
    <w:rsid w:val="009F1416"/>
    <w:rsid w:val="009F187C"/>
    <w:rsid w:val="009F1DFD"/>
    <w:rsid w:val="009F260D"/>
    <w:rsid w:val="009F293B"/>
    <w:rsid w:val="009F2CA9"/>
    <w:rsid w:val="009F3E40"/>
    <w:rsid w:val="009F3E56"/>
    <w:rsid w:val="009F7002"/>
    <w:rsid w:val="009F75CC"/>
    <w:rsid w:val="009F78D4"/>
    <w:rsid w:val="00A018F7"/>
    <w:rsid w:val="00A02090"/>
    <w:rsid w:val="00A02F39"/>
    <w:rsid w:val="00A03434"/>
    <w:rsid w:val="00A04063"/>
    <w:rsid w:val="00A04E4B"/>
    <w:rsid w:val="00A050B1"/>
    <w:rsid w:val="00A060EE"/>
    <w:rsid w:val="00A1154F"/>
    <w:rsid w:val="00A126F1"/>
    <w:rsid w:val="00A127C0"/>
    <w:rsid w:val="00A129C5"/>
    <w:rsid w:val="00A12A21"/>
    <w:rsid w:val="00A14C10"/>
    <w:rsid w:val="00A1507B"/>
    <w:rsid w:val="00A15A6D"/>
    <w:rsid w:val="00A15D7E"/>
    <w:rsid w:val="00A16B00"/>
    <w:rsid w:val="00A16DBE"/>
    <w:rsid w:val="00A171DE"/>
    <w:rsid w:val="00A1751C"/>
    <w:rsid w:val="00A176B0"/>
    <w:rsid w:val="00A178E8"/>
    <w:rsid w:val="00A1792E"/>
    <w:rsid w:val="00A17CEE"/>
    <w:rsid w:val="00A2099B"/>
    <w:rsid w:val="00A20AC0"/>
    <w:rsid w:val="00A21058"/>
    <w:rsid w:val="00A22613"/>
    <w:rsid w:val="00A23D56"/>
    <w:rsid w:val="00A24104"/>
    <w:rsid w:val="00A244BF"/>
    <w:rsid w:val="00A24669"/>
    <w:rsid w:val="00A24BE5"/>
    <w:rsid w:val="00A2593B"/>
    <w:rsid w:val="00A25D86"/>
    <w:rsid w:val="00A26A88"/>
    <w:rsid w:val="00A27FA0"/>
    <w:rsid w:val="00A300C7"/>
    <w:rsid w:val="00A303DC"/>
    <w:rsid w:val="00A306E9"/>
    <w:rsid w:val="00A307AB"/>
    <w:rsid w:val="00A314B2"/>
    <w:rsid w:val="00A31A01"/>
    <w:rsid w:val="00A31F53"/>
    <w:rsid w:val="00A33DC6"/>
    <w:rsid w:val="00A33E37"/>
    <w:rsid w:val="00A3470C"/>
    <w:rsid w:val="00A35709"/>
    <w:rsid w:val="00A362A3"/>
    <w:rsid w:val="00A367DE"/>
    <w:rsid w:val="00A369D9"/>
    <w:rsid w:val="00A36D6B"/>
    <w:rsid w:val="00A412AE"/>
    <w:rsid w:val="00A4141C"/>
    <w:rsid w:val="00A42022"/>
    <w:rsid w:val="00A44D3F"/>
    <w:rsid w:val="00A453F9"/>
    <w:rsid w:val="00A4544F"/>
    <w:rsid w:val="00A45456"/>
    <w:rsid w:val="00A464CD"/>
    <w:rsid w:val="00A4795C"/>
    <w:rsid w:val="00A50440"/>
    <w:rsid w:val="00A517A9"/>
    <w:rsid w:val="00A52362"/>
    <w:rsid w:val="00A52AED"/>
    <w:rsid w:val="00A55863"/>
    <w:rsid w:val="00A5693A"/>
    <w:rsid w:val="00A57BDC"/>
    <w:rsid w:val="00A57C21"/>
    <w:rsid w:val="00A57C6C"/>
    <w:rsid w:val="00A60F04"/>
    <w:rsid w:val="00A612AB"/>
    <w:rsid w:val="00A624D2"/>
    <w:rsid w:val="00A64240"/>
    <w:rsid w:val="00A65B30"/>
    <w:rsid w:val="00A65B7F"/>
    <w:rsid w:val="00A66062"/>
    <w:rsid w:val="00A669FB"/>
    <w:rsid w:val="00A66B77"/>
    <w:rsid w:val="00A66D45"/>
    <w:rsid w:val="00A67FC6"/>
    <w:rsid w:val="00A70B13"/>
    <w:rsid w:val="00A715BB"/>
    <w:rsid w:val="00A7256A"/>
    <w:rsid w:val="00A73B0E"/>
    <w:rsid w:val="00A745BF"/>
    <w:rsid w:val="00A75877"/>
    <w:rsid w:val="00A75EDA"/>
    <w:rsid w:val="00A816C2"/>
    <w:rsid w:val="00A81884"/>
    <w:rsid w:val="00A81978"/>
    <w:rsid w:val="00A82139"/>
    <w:rsid w:val="00A82A96"/>
    <w:rsid w:val="00A8341D"/>
    <w:rsid w:val="00A83991"/>
    <w:rsid w:val="00A84161"/>
    <w:rsid w:val="00A84896"/>
    <w:rsid w:val="00A868FE"/>
    <w:rsid w:val="00A8713A"/>
    <w:rsid w:val="00A875F0"/>
    <w:rsid w:val="00A90885"/>
    <w:rsid w:val="00A91930"/>
    <w:rsid w:val="00A92B6C"/>
    <w:rsid w:val="00A95460"/>
    <w:rsid w:val="00A96FBB"/>
    <w:rsid w:val="00A96FFF"/>
    <w:rsid w:val="00A974AC"/>
    <w:rsid w:val="00A9782B"/>
    <w:rsid w:val="00AA0D1D"/>
    <w:rsid w:val="00AA1CFF"/>
    <w:rsid w:val="00AA21BF"/>
    <w:rsid w:val="00AA254E"/>
    <w:rsid w:val="00AA4E56"/>
    <w:rsid w:val="00AA57CD"/>
    <w:rsid w:val="00AA5BD0"/>
    <w:rsid w:val="00AA6494"/>
    <w:rsid w:val="00AA67AA"/>
    <w:rsid w:val="00AA731A"/>
    <w:rsid w:val="00AA732E"/>
    <w:rsid w:val="00AA76D0"/>
    <w:rsid w:val="00AA7FC7"/>
    <w:rsid w:val="00AB1D60"/>
    <w:rsid w:val="00AB34BB"/>
    <w:rsid w:val="00AB38DA"/>
    <w:rsid w:val="00AB39CB"/>
    <w:rsid w:val="00AB55B9"/>
    <w:rsid w:val="00AB7E74"/>
    <w:rsid w:val="00AC0491"/>
    <w:rsid w:val="00AC0676"/>
    <w:rsid w:val="00AC150D"/>
    <w:rsid w:val="00AC2256"/>
    <w:rsid w:val="00AC2762"/>
    <w:rsid w:val="00AC2C6D"/>
    <w:rsid w:val="00AC3DF3"/>
    <w:rsid w:val="00AC3FD4"/>
    <w:rsid w:val="00AC606D"/>
    <w:rsid w:val="00AC60E0"/>
    <w:rsid w:val="00AC6347"/>
    <w:rsid w:val="00AC6F59"/>
    <w:rsid w:val="00AC7705"/>
    <w:rsid w:val="00AC7E99"/>
    <w:rsid w:val="00AD0742"/>
    <w:rsid w:val="00AD264A"/>
    <w:rsid w:val="00AD2EB1"/>
    <w:rsid w:val="00AD40DD"/>
    <w:rsid w:val="00AD4810"/>
    <w:rsid w:val="00AD5CEA"/>
    <w:rsid w:val="00AD5D74"/>
    <w:rsid w:val="00AD751E"/>
    <w:rsid w:val="00AE16B0"/>
    <w:rsid w:val="00AE18CA"/>
    <w:rsid w:val="00AE1D29"/>
    <w:rsid w:val="00AE2668"/>
    <w:rsid w:val="00AE336E"/>
    <w:rsid w:val="00AE37EE"/>
    <w:rsid w:val="00AE3B05"/>
    <w:rsid w:val="00AE3D89"/>
    <w:rsid w:val="00AE438D"/>
    <w:rsid w:val="00AE697B"/>
    <w:rsid w:val="00AE7285"/>
    <w:rsid w:val="00AE7AE3"/>
    <w:rsid w:val="00AF2A98"/>
    <w:rsid w:val="00AF3AEA"/>
    <w:rsid w:val="00AF53B5"/>
    <w:rsid w:val="00AF602A"/>
    <w:rsid w:val="00B01B2B"/>
    <w:rsid w:val="00B01F6F"/>
    <w:rsid w:val="00B0305F"/>
    <w:rsid w:val="00B043B7"/>
    <w:rsid w:val="00B05817"/>
    <w:rsid w:val="00B05882"/>
    <w:rsid w:val="00B058A1"/>
    <w:rsid w:val="00B06604"/>
    <w:rsid w:val="00B06970"/>
    <w:rsid w:val="00B072B6"/>
    <w:rsid w:val="00B07F7A"/>
    <w:rsid w:val="00B10E69"/>
    <w:rsid w:val="00B10F5B"/>
    <w:rsid w:val="00B12581"/>
    <w:rsid w:val="00B134AC"/>
    <w:rsid w:val="00B149D6"/>
    <w:rsid w:val="00B173DD"/>
    <w:rsid w:val="00B20EAF"/>
    <w:rsid w:val="00B233E8"/>
    <w:rsid w:val="00B23772"/>
    <w:rsid w:val="00B24D7C"/>
    <w:rsid w:val="00B24EB7"/>
    <w:rsid w:val="00B2600E"/>
    <w:rsid w:val="00B26B4B"/>
    <w:rsid w:val="00B278CC"/>
    <w:rsid w:val="00B278DE"/>
    <w:rsid w:val="00B27E26"/>
    <w:rsid w:val="00B31CE8"/>
    <w:rsid w:val="00B3318D"/>
    <w:rsid w:val="00B33197"/>
    <w:rsid w:val="00B3368A"/>
    <w:rsid w:val="00B355F6"/>
    <w:rsid w:val="00B36D16"/>
    <w:rsid w:val="00B37052"/>
    <w:rsid w:val="00B37A52"/>
    <w:rsid w:val="00B37E3E"/>
    <w:rsid w:val="00B4070E"/>
    <w:rsid w:val="00B4105B"/>
    <w:rsid w:val="00B41703"/>
    <w:rsid w:val="00B417C9"/>
    <w:rsid w:val="00B43DAC"/>
    <w:rsid w:val="00B456D3"/>
    <w:rsid w:val="00B4681D"/>
    <w:rsid w:val="00B47EFB"/>
    <w:rsid w:val="00B5046A"/>
    <w:rsid w:val="00B5083E"/>
    <w:rsid w:val="00B51877"/>
    <w:rsid w:val="00B51CC7"/>
    <w:rsid w:val="00B52B26"/>
    <w:rsid w:val="00B54AB2"/>
    <w:rsid w:val="00B554D4"/>
    <w:rsid w:val="00B554FE"/>
    <w:rsid w:val="00B6072D"/>
    <w:rsid w:val="00B609BC"/>
    <w:rsid w:val="00B617AB"/>
    <w:rsid w:val="00B6296D"/>
    <w:rsid w:val="00B639A3"/>
    <w:rsid w:val="00B64E4B"/>
    <w:rsid w:val="00B650F2"/>
    <w:rsid w:val="00B6512C"/>
    <w:rsid w:val="00B651C6"/>
    <w:rsid w:val="00B6537D"/>
    <w:rsid w:val="00B65DCC"/>
    <w:rsid w:val="00B65F63"/>
    <w:rsid w:val="00B66AAC"/>
    <w:rsid w:val="00B710B5"/>
    <w:rsid w:val="00B71611"/>
    <w:rsid w:val="00B71F99"/>
    <w:rsid w:val="00B735C5"/>
    <w:rsid w:val="00B73E71"/>
    <w:rsid w:val="00B74001"/>
    <w:rsid w:val="00B76DBC"/>
    <w:rsid w:val="00B77926"/>
    <w:rsid w:val="00B77AF4"/>
    <w:rsid w:val="00B77DA7"/>
    <w:rsid w:val="00B801C0"/>
    <w:rsid w:val="00B807BA"/>
    <w:rsid w:val="00B807C5"/>
    <w:rsid w:val="00B8080C"/>
    <w:rsid w:val="00B80AFA"/>
    <w:rsid w:val="00B80C64"/>
    <w:rsid w:val="00B8132F"/>
    <w:rsid w:val="00B83FA2"/>
    <w:rsid w:val="00B84C74"/>
    <w:rsid w:val="00B85F2F"/>
    <w:rsid w:val="00B900FD"/>
    <w:rsid w:val="00B91169"/>
    <w:rsid w:val="00B92725"/>
    <w:rsid w:val="00B92B14"/>
    <w:rsid w:val="00B93A76"/>
    <w:rsid w:val="00B941DB"/>
    <w:rsid w:val="00B94626"/>
    <w:rsid w:val="00B947DB"/>
    <w:rsid w:val="00B94999"/>
    <w:rsid w:val="00B9512D"/>
    <w:rsid w:val="00B95717"/>
    <w:rsid w:val="00B95E35"/>
    <w:rsid w:val="00B9624E"/>
    <w:rsid w:val="00B96C76"/>
    <w:rsid w:val="00B970A4"/>
    <w:rsid w:val="00B97367"/>
    <w:rsid w:val="00B97739"/>
    <w:rsid w:val="00B9786B"/>
    <w:rsid w:val="00B97995"/>
    <w:rsid w:val="00BA02B8"/>
    <w:rsid w:val="00BA0EC6"/>
    <w:rsid w:val="00BA1157"/>
    <w:rsid w:val="00BA1832"/>
    <w:rsid w:val="00BA1DC4"/>
    <w:rsid w:val="00BA2D1E"/>
    <w:rsid w:val="00BA2DC6"/>
    <w:rsid w:val="00BA354D"/>
    <w:rsid w:val="00BA4098"/>
    <w:rsid w:val="00BA4967"/>
    <w:rsid w:val="00BA5233"/>
    <w:rsid w:val="00BA654F"/>
    <w:rsid w:val="00BB03AC"/>
    <w:rsid w:val="00BB09FA"/>
    <w:rsid w:val="00BB1106"/>
    <w:rsid w:val="00BB3ABD"/>
    <w:rsid w:val="00BB50B5"/>
    <w:rsid w:val="00BB5212"/>
    <w:rsid w:val="00BB5700"/>
    <w:rsid w:val="00BB6CD3"/>
    <w:rsid w:val="00BC024E"/>
    <w:rsid w:val="00BC1197"/>
    <w:rsid w:val="00BC2EB9"/>
    <w:rsid w:val="00BC37DF"/>
    <w:rsid w:val="00BC48E0"/>
    <w:rsid w:val="00BC4AD0"/>
    <w:rsid w:val="00BC56A1"/>
    <w:rsid w:val="00BC5D53"/>
    <w:rsid w:val="00BC61E9"/>
    <w:rsid w:val="00BC660E"/>
    <w:rsid w:val="00BC686C"/>
    <w:rsid w:val="00BC6A29"/>
    <w:rsid w:val="00BC702B"/>
    <w:rsid w:val="00BD0F6A"/>
    <w:rsid w:val="00BD10C5"/>
    <w:rsid w:val="00BD1507"/>
    <w:rsid w:val="00BD1A78"/>
    <w:rsid w:val="00BD1CFF"/>
    <w:rsid w:val="00BD1D5F"/>
    <w:rsid w:val="00BD2608"/>
    <w:rsid w:val="00BD27BD"/>
    <w:rsid w:val="00BD48C9"/>
    <w:rsid w:val="00BD5718"/>
    <w:rsid w:val="00BD6416"/>
    <w:rsid w:val="00BD6B8B"/>
    <w:rsid w:val="00BD6E9B"/>
    <w:rsid w:val="00BD7291"/>
    <w:rsid w:val="00BD7E80"/>
    <w:rsid w:val="00BE260D"/>
    <w:rsid w:val="00BE4610"/>
    <w:rsid w:val="00BE4C1C"/>
    <w:rsid w:val="00BE6539"/>
    <w:rsid w:val="00BE7F20"/>
    <w:rsid w:val="00BF05E2"/>
    <w:rsid w:val="00BF1333"/>
    <w:rsid w:val="00BF17B6"/>
    <w:rsid w:val="00BF1852"/>
    <w:rsid w:val="00BF2DBB"/>
    <w:rsid w:val="00BF3077"/>
    <w:rsid w:val="00BF326C"/>
    <w:rsid w:val="00BF3EEC"/>
    <w:rsid w:val="00BF4C93"/>
    <w:rsid w:val="00BF58BE"/>
    <w:rsid w:val="00BF68C5"/>
    <w:rsid w:val="00BF7A46"/>
    <w:rsid w:val="00C00D67"/>
    <w:rsid w:val="00C00E9C"/>
    <w:rsid w:val="00C015B3"/>
    <w:rsid w:val="00C015B4"/>
    <w:rsid w:val="00C02609"/>
    <w:rsid w:val="00C037FA"/>
    <w:rsid w:val="00C0444D"/>
    <w:rsid w:val="00C046B0"/>
    <w:rsid w:val="00C048DC"/>
    <w:rsid w:val="00C04FD9"/>
    <w:rsid w:val="00C0612B"/>
    <w:rsid w:val="00C064DD"/>
    <w:rsid w:val="00C07323"/>
    <w:rsid w:val="00C07ECD"/>
    <w:rsid w:val="00C10294"/>
    <w:rsid w:val="00C10A6E"/>
    <w:rsid w:val="00C10F33"/>
    <w:rsid w:val="00C114FE"/>
    <w:rsid w:val="00C11D94"/>
    <w:rsid w:val="00C164FC"/>
    <w:rsid w:val="00C16672"/>
    <w:rsid w:val="00C173AB"/>
    <w:rsid w:val="00C221EA"/>
    <w:rsid w:val="00C23C58"/>
    <w:rsid w:val="00C23F2D"/>
    <w:rsid w:val="00C24387"/>
    <w:rsid w:val="00C24D31"/>
    <w:rsid w:val="00C24E72"/>
    <w:rsid w:val="00C2528B"/>
    <w:rsid w:val="00C2575F"/>
    <w:rsid w:val="00C258BF"/>
    <w:rsid w:val="00C25996"/>
    <w:rsid w:val="00C26EFB"/>
    <w:rsid w:val="00C27004"/>
    <w:rsid w:val="00C277C1"/>
    <w:rsid w:val="00C278A5"/>
    <w:rsid w:val="00C310F5"/>
    <w:rsid w:val="00C32069"/>
    <w:rsid w:val="00C323FD"/>
    <w:rsid w:val="00C329F1"/>
    <w:rsid w:val="00C32C15"/>
    <w:rsid w:val="00C3309C"/>
    <w:rsid w:val="00C340BB"/>
    <w:rsid w:val="00C36AA9"/>
    <w:rsid w:val="00C37D6C"/>
    <w:rsid w:val="00C40E98"/>
    <w:rsid w:val="00C41275"/>
    <w:rsid w:val="00C41B08"/>
    <w:rsid w:val="00C44C0C"/>
    <w:rsid w:val="00C45587"/>
    <w:rsid w:val="00C45E2A"/>
    <w:rsid w:val="00C466A2"/>
    <w:rsid w:val="00C47814"/>
    <w:rsid w:val="00C478F3"/>
    <w:rsid w:val="00C47E71"/>
    <w:rsid w:val="00C50388"/>
    <w:rsid w:val="00C50720"/>
    <w:rsid w:val="00C50818"/>
    <w:rsid w:val="00C50836"/>
    <w:rsid w:val="00C50996"/>
    <w:rsid w:val="00C50F81"/>
    <w:rsid w:val="00C516F2"/>
    <w:rsid w:val="00C52891"/>
    <w:rsid w:val="00C52A17"/>
    <w:rsid w:val="00C52CE5"/>
    <w:rsid w:val="00C53305"/>
    <w:rsid w:val="00C537C8"/>
    <w:rsid w:val="00C53E4C"/>
    <w:rsid w:val="00C54CDE"/>
    <w:rsid w:val="00C54FD1"/>
    <w:rsid w:val="00C5612E"/>
    <w:rsid w:val="00C568B7"/>
    <w:rsid w:val="00C6010B"/>
    <w:rsid w:val="00C60868"/>
    <w:rsid w:val="00C61750"/>
    <w:rsid w:val="00C61C4B"/>
    <w:rsid w:val="00C62024"/>
    <w:rsid w:val="00C6271C"/>
    <w:rsid w:val="00C63AE1"/>
    <w:rsid w:val="00C63B28"/>
    <w:rsid w:val="00C64279"/>
    <w:rsid w:val="00C64B1F"/>
    <w:rsid w:val="00C64D33"/>
    <w:rsid w:val="00C6647B"/>
    <w:rsid w:val="00C71252"/>
    <w:rsid w:val="00C71F8B"/>
    <w:rsid w:val="00C7251A"/>
    <w:rsid w:val="00C729E8"/>
    <w:rsid w:val="00C73864"/>
    <w:rsid w:val="00C7394A"/>
    <w:rsid w:val="00C74096"/>
    <w:rsid w:val="00C74957"/>
    <w:rsid w:val="00C75663"/>
    <w:rsid w:val="00C75813"/>
    <w:rsid w:val="00C760DB"/>
    <w:rsid w:val="00C77247"/>
    <w:rsid w:val="00C77D8B"/>
    <w:rsid w:val="00C801D9"/>
    <w:rsid w:val="00C80408"/>
    <w:rsid w:val="00C81526"/>
    <w:rsid w:val="00C825F2"/>
    <w:rsid w:val="00C83583"/>
    <w:rsid w:val="00C856E4"/>
    <w:rsid w:val="00C85DDF"/>
    <w:rsid w:val="00C87004"/>
    <w:rsid w:val="00C875C3"/>
    <w:rsid w:val="00C90DC6"/>
    <w:rsid w:val="00C911C4"/>
    <w:rsid w:val="00C917E6"/>
    <w:rsid w:val="00C92112"/>
    <w:rsid w:val="00C928FC"/>
    <w:rsid w:val="00C93763"/>
    <w:rsid w:val="00C93AA4"/>
    <w:rsid w:val="00C93FB1"/>
    <w:rsid w:val="00C95F48"/>
    <w:rsid w:val="00C96087"/>
    <w:rsid w:val="00C97131"/>
    <w:rsid w:val="00C9756A"/>
    <w:rsid w:val="00C97AD5"/>
    <w:rsid w:val="00CA00F8"/>
    <w:rsid w:val="00CA1266"/>
    <w:rsid w:val="00CA1484"/>
    <w:rsid w:val="00CA1556"/>
    <w:rsid w:val="00CA1C07"/>
    <w:rsid w:val="00CA1D42"/>
    <w:rsid w:val="00CA1EE6"/>
    <w:rsid w:val="00CA3DAC"/>
    <w:rsid w:val="00CA45BE"/>
    <w:rsid w:val="00CA4618"/>
    <w:rsid w:val="00CA4ECC"/>
    <w:rsid w:val="00CA5628"/>
    <w:rsid w:val="00CA7257"/>
    <w:rsid w:val="00CB0369"/>
    <w:rsid w:val="00CB0B0B"/>
    <w:rsid w:val="00CB1A88"/>
    <w:rsid w:val="00CB2021"/>
    <w:rsid w:val="00CB203C"/>
    <w:rsid w:val="00CB35BC"/>
    <w:rsid w:val="00CB3DF5"/>
    <w:rsid w:val="00CB3F6D"/>
    <w:rsid w:val="00CB5149"/>
    <w:rsid w:val="00CB566C"/>
    <w:rsid w:val="00CB6C0F"/>
    <w:rsid w:val="00CB6F16"/>
    <w:rsid w:val="00CB7106"/>
    <w:rsid w:val="00CB75B6"/>
    <w:rsid w:val="00CB7879"/>
    <w:rsid w:val="00CC10FD"/>
    <w:rsid w:val="00CC13E6"/>
    <w:rsid w:val="00CC163E"/>
    <w:rsid w:val="00CC1B7E"/>
    <w:rsid w:val="00CC3641"/>
    <w:rsid w:val="00CC3963"/>
    <w:rsid w:val="00CC3966"/>
    <w:rsid w:val="00CC42D9"/>
    <w:rsid w:val="00CC4BC9"/>
    <w:rsid w:val="00CC521D"/>
    <w:rsid w:val="00CC5887"/>
    <w:rsid w:val="00CC6ED2"/>
    <w:rsid w:val="00CC6ED3"/>
    <w:rsid w:val="00CC78E5"/>
    <w:rsid w:val="00CD0596"/>
    <w:rsid w:val="00CD0866"/>
    <w:rsid w:val="00CD110D"/>
    <w:rsid w:val="00CD134D"/>
    <w:rsid w:val="00CD1841"/>
    <w:rsid w:val="00CD1CEC"/>
    <w:rsid w:val="00CD289F"/>
    <w:rsid w:val="00CD4298"/>
    <w:rsid w:val="00CD61F5"/>
    <w:rsid w:val="00CD6501"/>
    <w:rsid w:val="00CD67E6"/>
    <w:rsid w:val="00CD6D27"/>
    <w:rsid w:val="00CD79FA"/>
    <w:rsid w:val="00CD7A1C"/>
    <w:rsid w:val="00CE00EC"/>
    <w:rsid w:val="00CE02B4"/>
    <w:rsid w:val="00CE099F"/>
    <w:rsid w:val="00CE1438"/>
    <w:rsid w:val="00CE1469"/>
    <w:rsid w:val="00CE20F6"/>
    <w:rsid w:val="00CE3410"/>
    <w:rsid w:val="00CE3CD2"/>
    <w:rsid w:val="00CE5327"/>
    <w:rsid w:val="00CE61E9"/>
    <w:rsid w:val="00CE6901"/>
    <w:rsid w:val="00CE6C7D"/>
    <w:rsid w:val="00CF1A09"/>
    <w:rsid w:val="00CF4402"/>
    <w:rsid w:val="00CF4693"/>
    <w:rsid w:val="00CF47C5"/>
    <w:rsid w:val="00CF553D"/>
    <w:rsid w:val="00CF5553"/>
    <w:rsid w:val="00CF5A8F"/>
    <w:rsid w:val="00CF6C27"/>
    <w:rsid w:val="00CF7177"/>
    <w:rsid w:val="00CF75EE"/>
    <w:rsid w:val="00CF77D7"/>
    <w:rsid w:val="00D00F1B"/>
    <w:rsid w:val="00D0376C"/>
    <w:rsid w:val="00D03BA9"/>
    <w:rsid w:val="00D04376"/>
    <w:rsid w:val="00D04AAD"/>
    <w:rsid w:val="00D04BCE"/>
    <w:rsid w:val="00D053D7"/>
    <w:rsid w:val="00D057A4"/>
    <w:rsid w:val="00D05BE7"/>
    <w:rsid w:val="00D06BC1"/>
    <w:rsid w:val="00D0750A"/>
    <w:rsid w:val="00D0766E"/>
    <w:rsid w:val="00D07CB8"/>
    <w:rsid w:val="00D07DFD"/>
    <w:rsid w:val="00D1032D"/>
    <w:rsid w:val="00D10D15"/>
    <w:rsid w:val="00D11C85"/>
    <w:rsid w:val="00D13567"/>
    <w:rsid w:val="00D14292"/>
    <w:rsid w:val="00D14E9A"/>
    <w:rsid w:val="00D17893"/>
    <w:rsid w:val="00D17948"/>
    <w:rsid w:val="00D2075F"/>
    <w:rsid w:val="00D217B5"/>
    <w:rsid w:val="00D2231B"/>
    <w:rsid w:val="00D256F9"/>
    <w:rsid w:val="00D2585D"/>
    <w:rsid w:val="00D25970"/>
    <w:rsid w:val="00D27CBA"/>
    <w:rsid w:val="00D3176D"/>
    <w:rsid w:val="00D31C0B"/>
    <w:rsid w:val="00D33205"/>
    <w:rsid w:val="00D33B1A"/>
    <w:rsid w:val="00D33F32"/>
    <w:rsid w:val="00D356C2"/>
    <w:rsid w:val="00D36E5A"/>
    <w:rsid w:val="00D40220"/>
    <w:rsid w:val="00D40457"/>
    <w:rsid w:val="00D420A2"/>
    <w:rsid w:val="00D43AF0"/>
    <w:rsid w:val="00D4481E"/>
    <w:rsid w:val="00D44F37"/>
    <w:rsid w:val="00D4666E"/>
    <w:rsid w:val="00D467E4"/>
    <w:rsid w:val="00D4714D"/>
    <w:rsid w:val="00D5006A"/>
    <w:rsid w:val="00D5039A"/>
    <w:rsid w:val="00D5172F"/>
    <w:rsid w:val="00D5193B"/>
    <w:rsid w:val="00D51D95"/>
    <w:rsid w:val="00D52957"/>
    <w:rsid w:val="00D54974"/>
    <w:rsid w:val="00D54AEB"/>
    <w:rsid w:val="00D5534A"/>
    <w:rsid w:val="00D5625B"/>
    <w:rsid w:val="00D56711"/>
    <w:rsid w:val="00D56E2A"/>
    <w:rsid w:val="00D57626"/>
    <w:rsid w:val="00D60795"/>
    <w:rsid w:val="00D60841"/>
    <w:rsid w:val="00D616EB"/>
    <w:rsid w:val="00D6216E"/>
    <w:rsid w:val="00D62F85"/>
    <w:rsid w:val="00D6528D"/>
    <w:rsid w:val="00D652FB"/>
    <w:rsid w:val="00D65741"/>
    <w:rsid w:val="00D6593F"/>
    <w:rsid w:val="00D66038"/>
    <w:rsid w:val="00D672E9"/>
    <w:rsid w:val="00D6734A"/>
    <w:rsid w:val="00D67D26"/>
    <w:rsid w:val="00D67D2C"/>
    <w:rsid w:val="00D71F49"/>
    <w:rsid w:val="00D726E5"/>
    <w:rsid w:val="00D72B64"/>
    <w:rsid w:val="00D730B9"/>
    <w:rsid w:val="00D731A7"/>
    <w:rsid w:val="00D7361E"/>
    <w:rsid w:val="00D73BF6"/>
    <w:rsid w:val="00D73E42"/>
    <w:rsid w:val="00D7430E"/>
    <w:rsid w:val="00D74539"/>
    <w:rsid w:val="00D745E8"/>
    <w:rsid w:val="00D746CB"/>
    <w:rsid w:val="00D7470D"/>
    <w:rsid w:val="00D75CA9"/>
    <w:rsid w:val="00D7626D"/>
    <w:rsid w:val="00D7768F"/>
    <w:rsid w:val="00D77B05"/>
    <w:rsid w:val="00D77BFD"/>
    <w:rsid w:val="00D80E07"/>
    <w:rsid w:val="00D80E9F"/>
    <w:rsid w:val="00D81584"/>
    <w:rsid w:val="00D83293"/>
    <w:rsid w:val="00D8355D"/>
    <w:rsid w:val="00D837F5"/>
    <w:rsid w:val="00D848A3"/>
    <w:rsid w:val="00D84A3F"/>
    <w:rsid w:val="00D84A9C"/>
    <w:rsid w:val="00D85FB1"/>
    <w:rsid w:val="00D86167"/>
    <w:rsid w:val="00D86CF2"/>
    <w:rsid w:val="00D87AFD"/>
    <w:rsid w:val="00D87C54"/>
    <w:rsid w:val="00D87F2E"/>
    <w:rsid w:val="00D901DF"/>
    <w:rsid w:val="00D90712"/>
    <w:rsid w:val="00D90D9E"/>
    <w:rsid w:val="00D90E98"/>
    <w:rsid w:val="00D92ED5"/>
    <w:rsid w:val="00D9348A"/>
    <w:rsid w:val="00D93F53"/>
    <w:rsid w:val="00D941FC"/>
    <w:rsid w:val="00D951B0"/>
    <w:rsid w:val="00D96049"/>
    <w:rsid w:val="00D968D3"/>
    <w:rsid w:val="00D96A31"/>
    <w:rsid w:val="00D96C07"/>
    <w:rsid w:val="00D973B6"/>
    <w:rsid w:val="00D97E53"/>
    <w:rsid w:val="00DA085E"/>
    <w:rsid w:val="00DA09FB"/>
    <w:rsid w:val="00DA18E4"/>
    <w:rsid w:val="00DA2110"/>
    <w:rsid w:val="00DA2334"/>
    <w:rsid w:val="00DA3FCA"/>
    <w:rsid w:val="00DA47E8"/>
    <w:rsid w:val="00DB178D"/>
    <w:rsid w:val="00DB1912"/>
    <w:rsid w:val="00DB22E1"/>
    <w:rsid w:val="00DB366E"/>
    <w:rsid w:val="00DB3C3D"/>
    <w:rsid w:val="00DB3C9B"/>
    <w:rsid w:val="00DB3D1F"/>
    <w:rsid w:val="00DB4629"/>
    <w:rsid w:val="00DB4C2C"/>
    <w:rsid w:val="00DB56E8"/>
    <w:rsid w:val="00DB5CE2"/>
    <w:rsid w:val="00DB5DC4"/>
    <w:rsid w:val="00DB6FBC"/>
    <w:rsid w:val="00DB7D1B"/>
    <w:rsid w:val="00DC0069"/>
    <w:rsid w:val="00DC205A"/>
    <w:rsid w:val="00DC29AD"/>
    <w:rsid w:val="00DC32B3"/>
    <w:rsid w:val="00DC3644"/>
    <w:rsid w:val="00DC4705"/>
    <w:rsid w:val="00DC4E3D"/>
    <w:rsid w:val="00DC5343"/>
    <w:rsid w:val="00DC5C7B"/>
    <w:rsid w:val="00DC7D58"/>
    <w:rsid w:val="00DD0C4B"/>
    <w:rsid w:val="00DD1706"/>
    <w:rsid w:val="00DD1B59"/>
    <w:rsid w:val="00DD1DCC"/>
    <w:rsid w:val="00DD2299"/>
    <w:rsid w:val="00DD2AB3"/>
    <w:rsid w:val="00DD3094"/>
    <w:rsid w:val="00DD39E5"/>
    <w:rsid w:val="00DD543C"/>
    <w:rsid w:val="00DD55E0"/>
    <w:rsid w:val="00DD586D"/>
    <w:rsid w:val="00DD6B1A"/>
    <w:rsid w:val="00DD7F62"/>
    <w:rsid w:val="00DE0D2D"/>
    <w:rsid w:val="00DE1C1A"/>
    <w:rsid w:val="00DE285D"/>
    <w:rsid w:val="00DE66DE"/>
    <w:rsid w:val="00DE6915"/>
    <w:rsid w:val="00DE6C27"/>
    <w:rsid w:val="00DE7551"/>
    <w:rsid w:val="00DF0000"/>
    <w:rsid w:val="00DF0BC9"/>
    <w:rsid w:val="00DF0C3D"/>
    <w:rsid w:val="00DF12AE"/>
    <w:rsid w:val="00DF1313"/>
    <w:rsid w:val="00DF1671"/>
    <w:rsid w:val="00DF2849"/>
    <w:rsid w:val="00DF38C9"/>
    <w:rsid w:val="00DF39B6"/>
    <w:rsid w:val="00DF4381"/>
    <w:rsid w:val="00DF4CF5"/>
    <w:rsid w:val="00DF4D29"/>
    <w:rsid w:val="00DF4E30"/>
    <w:rsid w:val="00DF4E7D"/>
    <w:rsid w:val="00DF5380"/>
    <w:rsid w:val="00DF5B10"/>
    <w:rsid w:val="00DF630A"/>
    <w:rsid w:val="00E0040D"/>
    <w:rsid w:val="00E00D3C"/>
    <w:rsid w:val="00E01BAB"/>
    <w:rsid w:val="00E0283F"/>
    <w:rsid w:val="00E04A88"/>
    <w:rsid w:val="00E04F60"/>
    <w:rsid w:val="00E055DC"/>
    <w:rsid w:val="00E068BF"/>
    <w:rsid w:val="00E07DE0"/>
    <w:rsid w:val="00E1168C"/>
    <w:rsid w:val="00E1188D"/>
    <w:rsid w:val="00E12093"/>
    <w:rsid w:val="00E13996"/>
    <w:rsid w:val="00E139A5"/>
    <w:rsid w:val="00E13C4C"/>
    <w:rsid w:val="00E14E2F"/>
    <w:rsid w:val="00E152B1"/>
    <w:rsid w:val="00E153A1"/>
    <w:rsid w:val="00E15982"/>
    <w:rsid w:val="00E15A9A"/>
    <w:rsid w:val="00E164FD"/>
    <w:rsid w:val="00E165D9"/>
    <w:rsid w:val="00E166F8"/>
    <w:rsid w:val="00E16832"/>
    <w:rsid w:val="00E16E20"/>
    <w:rsid w:val="00E20684"/>
    <w:rsid w:val="00E20BAE"/>
    <w:rsid w:val="00E21650"/>
    <w:rsid w:val="00E220C6"/>
    <w:rsid w:val="00E2220E"/>
    <w:rsid w:val="00E223A4"/>
    <w:rsid w:val="00E236F4"/>
    <w:rsid w:val="00E24966"/>
    <w:rsid w:val="00E25317"/>
    <w:rsid w:val="00E27B58"/>
    <w:rsid w:val="00E27C63"/>
    <w:rsid w:val="00E27CB3"/>
    <w:rsid w:val="00E30D7C"/>
    <w:rsid w:val="00E3270E"/>
    <w:rsid w:val="00E32FA2"/>
    <w:rsid w:val="00E3304E"/>
    <w:rsid w:val="00E336CE"/>
    <w:rsid w:val="00E34F4F"/>
    <w:rsid w:val="00E35242"/>
    <w:rsid w:val="00E35361"/>
    <w:rsid w:val="00E368A6"/>
    <w:rsid w:val="00E36A60"/>
    <w:rsid w:val="00E4193B"/>
    <w:rsid w:val="00E428A6"/>
    <w:rsid w:val="00E4385E"/>
    <w:rsid w:val="00E440F6"/>
    <w:rsid w:val="00E4459A"/>
    <w:rsid w:val="00E44C57"/>
    <w:rsid w:val="00E460DE"/>
    <w:rsid w:val="00E464AC"/>
    <w:rsid w:val="00E4727C"/>
    <w:rsid w:val="00E5010D"/>
    <w:rsid w:val="00E50DFE"/>
    <w:rsid w:val="00E520B6"/>
    <w:rsid w:val="00E54219"/>
    <w:rsid w:val="00E5485D"/>
    <w:rsid w:val="00E55597"/>
    <w:rsid w:val="00E56715"/>
    <w:rsid w:val="00E569AE"/>
    <w:rsid w:val="00E5700D"/>
    <w:rsid w:val="00E57F68"/>
    <w:rsid w:val="00E6039A"/>
    <w:rsid w:val="00E6095B"/>
    <w:rsid w:val="00E620E6"/>
    <w:rsid w:val="00E6309A"/>
    <w:rsid w:val="00E642F5"/>
    <w:rsid w:val="00E645D7"/>
    <w:rsid w:val="00E64AA7"/>
    <w:rsid w:val="00E65B3A"/>
    <w:rsid w:val="00E672E7"/>
    <w:rsid w:val="00E70541"/>
    <w:rsid w:val="00E708FA"/>
    <w:rsid w:val="00E70AEE"/>
    <w:rsid w:val="00E716CB"/>
    <w:rsid w:val="00E7178A"/>
    <w:rsid w:val="00E7268C"/>
    <w:rsid w:val="00E729AA"/>
    <w:rsid w:val="00E73953"/>
    <w:rsid w:val="00E73F5B"/>
    <w:rsid w:val="00E76F0A"/>
    <w:rsid w:val="00E77B4E"/>
    <w:rsid w:val="00E802DB"/>
    <w:rsid w:val="00E81511"/>
    <w:rsid w:val="00E819BB"/>
    <w:rsid w:val="00E82D5D"/>
    <w:rsid w:val="00E83A80"/>
    <w:rsid w:val="00E852BC"/>
    <w:rsid w:val="00E852F7"/>
    <w:rsid w:val="00E85B4F"/>
    <w:rsid w:val="00E85B96"/>
    <w:rsid w:val="00E861CC"/>
    <w:rsid w:val="00E8622C"/>
    <w:rsid w:val="00E901E0"/>
    <w:rsid w:val="00E912CD"/>
    <w:rsid w:val="00E91819"/>
    <w:rsid w:val="00E91F25"/>
    <w:rsid w:val="00E921C1"/>
    <w:rsid w:val="00E93A95"/>
    <w:rsid w:val="00E9454C"/>
    <w:rsid w:val="00E94D39"/>
    <w:rsid w:val="00E956BE"/>
    <w:rsid w:val="00E96BAE"/>
    <w:rsid w:val="00E97F5D"/>
    <w:rsid w:val="00EA06F4"/>
    <w:rsid w:val="00EA0817"/>
    <w:rsid w:val="00EA1B0B"/>
    <w:rsid w:val="00EA2400"/>
    <w:rsid w:val="00EA2C9F"/>
    <w:rsid w:val="00EA344D"/>
    <w:rsid w:val="00EA3D38"/>
    <w:rsid w:val="00EA3FC0"/>
    <w:rsid w:val="00EA5424"/>
    <w:rsid w:val="00EA6BE4"/>
    <w:rsid w:val="00EA7A58"/>
    <w:rsid w:val="00EB00BD"/>
    <w:rsid w:val="00EB01B9"/>
    <w:rsid w:val="00EB1686"/>
    <w:rsid w:val="00EB1F5A"/>
    <w:rsid w:val="00EB23E1"/>
    <w:rsid w:val="00EB36E6"/>
    <w:rsid w:val="00EB5458"/>
    <w:rsid w:val="00EB5B04"/>
    <w:rsid w:val="00EB63B3"/>
    <w:rsid w:val="00EB6484"/>
    <w:rsid w:val="00EB6974"/>
    <w:rsid w:val="00EB6E37"/>
    <w:rsid w:val="00EB79D0"/>
    <w:rsid w:val="00EC08CC"/>
    <w:rsid w:val="00EC1009"/>
    <w:rsid w:val="00EC1F8F"/>
    <w:rsid w:val="00EC2F99"/>
    <w:rsid w:val="00EC32F8"/>
    <w:rsid w:val="00EC3347"/>
    <w:rsid w:val="00EC36D3"/>
    <w:rsid w:val="00EC4262"/>
    <w:rsid w:val="00EC438D"/>
    <w:rsid w:val="00EC489E"/>
    <w:rsid w:val="00EC55B7"/>
    <w:rsid w:val="00EC585C"/>
    <w:rsid w:val="00EC625B"/>
    <w:rsid w:val="00EC64DE"/>
    <w:rsid w:val="00ED118F"/>
    <w:rsid w:val="00ED2745"/>
    <w:rsid w:val="00ED2A3C"/>
    <w:rsid w:val="00ED35A6"/>
    <w:rsid w:val="00ED3BEE"/>
    <w:rsid w:val="00ED3DE7"/>
    <w:rsid w:val="00ED4213"/>
    <w:rsid w:val="00ED5A3F"/>
    <w:rsid w:val="00ED5DF5"/>
    <w:rsid w:val="00ED6AD8"/>
    <w:rsid w:val="00ED6DA9"/>
    <w:rsid w:val="00ED7096"/>
    <w:rsid w:val="00EE1933"/>
    <w:rsid w:val="00EE199A"/>
    <w:rsid w:val="00EE2146"/>
    <w:rsid w:val="00EE2515"/>
    <w:rsid w:val="00EE2ADE"/>
    <w:rsid w:val="00EE2CB9"/>
    <w:rsid w:val="00EE3DDE"/>
    <w:rsid w:val="00EE47E1"/>
    <w:rsid w:val="00EE49D3"/>
    <w:rsid w:val="00EE5557"/>
    <w:rsid w:val="00EE5891"/>
    <w:rsid w:val="00EE67DF"/>
    <w:rsid w:val="00EE6913"/>
    <w:rsid w:val="00EF00DC"/>
    <w:rsid w:val="00EF0171"/>
    <w:rsid w:val="00EF21CB"/>
    <w:rsid w:val="00EF3071"/>
    <w:rsid w:val="00EF3740"/>
    <w:rsid w:val="00EF37F6"/>
    <w:rsid w:val="00EF38EF"/>
    <w:rsid w:val="00EF5AAC"/>
    <w:rsid w:val="00EF73BB"/>
    <w:rsid w:val="00EF7709"/>
    <w:rsid w:val="00F01CDE"/>
    <w:rsid w:val="00F01F30"/>
    <w:rsid w:val="00F021E0"/>
    <w:rsid w:val="00F022AE"/>
    <w:rsid w:val="00F026A1"/>
    <w:rsid w:val="00F0391C"/>
    <w:rsid w:val="00F03BF0"/>
    <w:rsid w:val="00F040A0"/>
    <w:rsid w:val="00F042A0"/>
    <w:rsid w:val="00F04CC7"/>
    <w:rsid w:val="00F059BD"/>
    <w:rsid w:val="00F05D3A"/>
    <w:rsid w:val="00F068B3"/>
    <w:rsid w:val="00F06B41"/>
    <w:rsid w:val="00F07EAB"/>
    <w:rsid w:val="00F10D4C"/>
    <w:rsid w:val="00F12151"/>
    <w:rsid w:val="00F125AD"/>
    <w:rsid w:val="00F127F3"/>
    <w:rsid w:val="00F134D2"/>
    <w:rsid w:val="00F1353A"/>
    <w:rsid w:val="00F1431D"/>
    <w:rsid w:val="00F14FDD"/>
    <w:rsid w:val="00F154D4"/>
    <w:rsid w:val="00F156D0"/>
    <w:rsid w:val="00F15859"/>
    <w:rsid w:val="00F17D62"/>
    <w:rsid w:val="00F221F3"/>
    <w:rsid w:val="00F225FB"/>
    <w:rsid w:val="00F2351F"/>
    <w:rsid w:val="00F2470B"/>
    <w:rsid w:val="00F24FA5"/>
    <w:rsid w:val="00F255C3"/>
    <w:rsid w:val="00F25BD8"/>
    <w:rsid w:val="00F2615D"/>
    <w:rsid w:val="00F3063F"/>
    <w:rsid w:val="00F30E9B"/>
    <w:rsid w:val="00F31450"/>
    <w:rsid w:val="00F31BC1"/>
    <w:rsid w:val="00F31DCD"/>
    <w:rsid w:val="00F321A4"/>
    <w:rsid w:val="00F32C49"/>
    <w:rsid w:val="00F33743"/>
    <w:rsid w:val="00F34F91"/>
    <w:rsid w:val="00F366E3"/>
    <w:rsid w:val="00F36B05"/>
    <w:rsid w:val="00F370C5"/>
    <w:rsid w:val="00F37920"/>
    <w:rsid w:val="00F4034F"/>
    <w:rsid w:val="00F408BE"/>
    <w:rsid w:val="00F40ABC"/>
    <w:rsid w:val="00F41487"/>
    <w:rsid w:val="00F4171C"/>
    <w:rsid w:val="00F4190B"/>
    <w:rsid w:val="00F42C11"/>
    <w:rsid w:val="00F42FA6"/>
    <w:rsid w:val="00F4334F"/>
    <w:rsid w:val="00F448C0"/>
    <w:rsid w:val="00F44D13"/>
    <w:rsid w:val="00F4530F"/>
    <w:rsid w:val="00F456AE"/>
    <w:rsid w:val="00F460BC"/>
    <w:rsid w:val="00F46788"/>
    <w:rsid w:val="00F4721B"/>
    <w:rsid w:val="00F476F2"/>
    <w:rsid w:val="00F47D44"/>
    <w:rsid w:val="00F5247D"/>
    <w:rsid w:val="00F52649"/>
    <w:rsid w:val="00F52776"/>
    <w:rsid w:val="00F52EEC"/>
    <w:rsid w:val="00F53A2B"/>
    <w:rsid w:val="00F5526E"/>
    <w:rsid w:val="00F5719B"/>
    <w:rsid w:val="00F573F4"/>
    <w:rsid w:val="00F604FC"/>
    <w:rsid w:val="00F6107F"/>
    <w:rsid w:val="00F61E95"/>
    <w:rsid w:val="00F63656"/>
    <w:rsid w:val="00F63866"/>
    <w:rsid w:val="00F638B6"/>
    <w:rsid w:val="00F65242"/>
    <w:rsid w:val="00F65634"/>
    <w:rsid w:val="00F66A29"/>
    <w:rsid w:val="00F67D2B"/>
    <w:rsid w:val="00F7024F"/>
    <w:rsid w:val="00F707A5"/>
    <w:rsid w:val="00F70945"/>
    <w:rsid w:val="00F72062"/>
    <w:rsid w:val="00F72399"/>
    <w:rsid w:val="00F726C6"/>
    <w:rsid w:val="00F74321"/>
    <w:rsid w:val="00F75B37"/>
    <w:rsid w:val="00F76648"/>
    <w:rsid w:val="00F767B6"/>
    <w:rsid w:val="00F76A88"/>
    <w:rsid w:val="00F76DC7"/>
    <w:rsid w:val="00F80C60"/>
    <w:rsid w:val="00F811BA"/>
    <w:rsid w:val="00F822F3"/>
    <w:rsid w:val="00F85DC6"/>
    <w:rsid w:val="00F8727E"/>
    <w:rsid w:val="00F910FC"/>
    <w:rsid w:val="00F91FA1"/>
    <w:rsid w:val="00F93B67"/>
    <w:rsid w:val="00F953F6"/>
    <w:rsid w:val="00F9605E"/>
    <w:rsid w:val="00F9616A"/>
    <w:rsid w:val="00F96492"/>
    <w:rsid w:val="00F968DA"/>
    <w:rsid w:val="00F96E17"/>
    <w:rsid w:val="00F96FB9"/>
    <w:rsid w:val="00FA052B"/>
    <w:rsid w:val="00FA0734"/>
    <w:rsid w:val="00FA097B"/>
    <w:rsid w:val="00FA0B9B"/>
    <w:rsid w:val="00FA2D9A"/>
    <w:rsid w:val="00FA33AC"/>
    <w:rsid w:val="00FA4700"/>
    <w:rsid w:val="00FA53B6"/>
    <w:rsid w:val="00FA6130"/>
    <w:rsid w:val="00FA67B0"/>
    <w:rsid w:val="00FA6B98"/>
    <w:rsid w:val="00FA762F"/>
    <w:rsid w:val="00FA763B"/>
    <w:rsid w:val="00FA7AB9"/>
    <w:rsid w:val="00FA7DCD"/>
    <w:rsid w:val="00FB0131"/>
    <w:rsid w:val="00FB06CB"/>
    <w:rsid w:val="00FB09F9"/>
    <w:rsid w:val="00FB1CE9"/>
    <w:rsid w:val="00FB21B2"/>
    <w:rsid w:val="00FB2614"/>
    <w:rsid w:val="00FB2CED"/>
    <w:rsid w:val="00FB31B5"/>
    <w:rsid w:val="00FB31B6"/>
    <w:rsid w:val="00FB330C"/>
    <w:rsid w:val="00FB34C2"/>
    <w:rsid w:val="00FB57B3"/>
    <w:rsid w:val="00FB6E28"/>
    <w:rsid w:val="00FB737C"/>
    <w:rsid w:val="00FB798B"/>
    <w:rsid w:val="00FB7EB2"/>
    <w:rsid w:val="00FC0A7D"/>
    <w:rsid w:val="00FC0D99"/>
    <w:rsid w:val="00FC33FB"/>
    <w:rsid w:val="00FC3A0E"/>
    <w:rsid w:val="00FC3ECC"/>
    <w:rsid w:val="00FC4922"/>
    <w:rsid w:val="00FC4B87"/>
    <w:rsid w:val="00FC5ED6"/>
    <w:rsid w:val="00FC65DB"/>
    <w:rsid w:val="00FC6E4A"/>
    <w:rsid w:val="00FC70B2"/>
    <w:rsid w:val="00FC7315"/>
    <w:rsid w:val="00FC74A5"/>
    <w:rsid w:val="00FD0792"/>
    <w:rsid w:val="00FD18E7"/>
    <w:rsid w:val="00FD1DA7"/>
    <w:rsid w:val="00FD3349"/>
    <w:rsid w:val="00FD3B1D"/>
    <w:rsid w:val="00FD4166"/>
    <w:rsid w:val="00FD4AF8"/>
    <w:rsid w:val="00FD5AAF"/>
    <w:rsid w:val="00FD6686"/>
    <w:rsid w:val="00FD6E38"/>
    <w:rsid w:val="00FD7189"/>
    <w:rsid w:val="00FD72B0"/>
    <w:rsid w:val="00FD77B3"/>
    <w:rsid w:val="00FD7B72"/>
    <w:rsid w:val="00FE012C"/>
    <w:rsid w:val="00FE0898"/>
    <w:rsid w:val="00FE127B"/>
    <w:rsid w:val="00FE1342"/>
    <w:rsid w:val="00FE1616"/>
    <w:rsid w:val="00FE1977"/>
    <w:rsid w:val="00FE2658"/>
    <w:rsid w:val="00FE2D48"/>
    <w:rsid w:val="00FE2FC7"/>
    <w:rsid w:val="00FE32E5"/>
    <w:rsid w:val="00FE3DF6"/>
    <w:rsid w:val="00FE3E3F"/>
    <w:rsid w:val="00FE414B"/>
    <w:rsid w:val="00FE44D7"/>
    <w:rsid w:val="00FE55F4"/>
    <w:rsid w:val="00FE5CEB"/>
    <w:rsid w:val="00FF1379"/>
    <w:rsid w:val="00FF19EF"/>
    <w:rsid w:val="00FF1A53"/>
    <w:rsid w:val="00FF3C05"/>
    <w:rsid w:val="00FF4EA4"/>
    <w:rsid w:val="00FF67E5"/>
    <w:rsid w:val="00FF7278"/>
    <w:rsid w:val="00FF76D0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F5"/>
  </w:style>
  <w:style w:type="paragraph" w:styleId="1">
    <w:name w:val="heading 1"/>
    <w:basedOn w:val="a"/>
    <w:next w:val="a"/>
    <w:link w:val="10"/>
    <w:uiPriority w:val="9"/>
    <w:qFormat/>
    <w:rsid w:val="00B71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0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307"/>
  </w:style>
  <w:style w:type="character" w:customStyle="1" w:styleId="a5">
    <w:name w:val="Нижний колонтитул Знак"/>
    <w:basedOn w:val="a0"/>
    <w:uiPriority w:val="99"/>
    <w:rsid w:val="00165307"/>
  </w:style>
  <w:style w:type="paragraph" w:customStyle="1" w:styleId="ConsPlusNormal">
    <w:name w:val="ConsPlusNormal"/>
    <w:rsid w:val="0060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6704"/>
    <w:pPr>
      <w:tabs>
        <w:tab w:val="right" w:leader="dot" w:pos="10206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8056B"/>
    <w:pPr>
      <w:tabs>
        <w:tab w:val="right" w:leader="dot" w:pos="10206"/>
      </w:tabs>
      <w:spacing w:after="100" w:line="240" w:lineRule="auto"/>
      <w:ind w:left="28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B71611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85EB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85EBE"/>
    <w:pPr>
      <w:spacing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85EBE"/>
    <w:rPr>
      <w:rFonts w:ascii="Times New Roman" w:eastAsia="Times New Roman" w:hAnsi="Times New Roman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BE"/>
    <w:rPr>
      <w:rFonts w:ascii="Tahoma" w:hAnsi="Tahoma" w:cs="Tahoma"/>
      <w:sz w:val="16"/>
      <w:szCs w:val="16"/>
    </w:rPr>
  </w:style>
  <w:style w:type="paragraph" w:styleId="ac">
    <w:name w:val="endnote text"/>
    <w:aliases w:val="Знак4"/>
    <w:basedOn w:val="a"/>
    <w:link w:val="ad"/>
    <w:uiPriority w:val="99"/>
    <w:unhideWhenUsed/>
    <w:rsid w:val="00C1029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aliases w:val="Знак4 Знак"/>
    <w:basedOn w:val="a0"/>
    <w:link w:val="ac"/>
    <w:uiPriority w:val="99"/>
    <w:rsid w:val="00C10294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C10294"/>
    <w:rPr>
      <w:vertAlign w:val="superscript"/>
    </w:rPr>
  </w:style>
  <w:style w:type="paragraph" w:styleId="af">
    <w:name w:val="Title"/>
    <w:aliases w:val="Знак8"/>
    <w:basedOn w:val="a"/>
    <w:next w:val="a"/>
    <w:link w:val="af0"/>
    <w:qFormat/>
    <w:rsid w:val="007B110D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character" w:customStyle="1" w:styleId="af0">
    <w:name w:val="Название Знак"/>
    <w:aliases w:val="Знак8 Знак"/>
    <w:basedOn w:val="a0"/>
    <w:link w:val="af"/>
    <w:rsid w:val="007B110D"/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paragraph" w:styleId="af1">
    <w:name w:val="List Paragraph"/>
    <w:basedOn w:val="a"/>
    <w:uiPriority w:val="34"/>
    <w:qFormat/>
    <w:rsid w:val="009E256B"/>
    <w:pPr>
      <w:ind w:left="720"/>
      <w:contextualSpacing/>
    </w:pPr>
    <w:rPr>
      <w:rFonts w:eastAsiaTheme="minorHAnsi"/>
      <w:lang w:eastAsia="en-US"/>
    </w:rPr>
  </w:style>
  <w:style w:type="paragraph" w:styleId="af2">
    <w:name w:val="footer"/>
    <w:basedOn w:val="a"/>
    <w:link w:val="12"/>
    <w:uiPriority w:val="99"/>
    <w:semiHidden/>
    <w:unhideWhenUsed/>
    <w:rsid w:val="0076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765CF1"/>
  </w:style>
  <w:style w:type="character" w:customStyle="1" w:styleId="af3">
    <w:name w:val="Тема примечания Знак"/>
    <w:basedOn w:val="a9"/>
    <w:link w:val="af4"/>
    <w:uiPriority w:val="99"/>
    <w:semiHidden/>
    <w:rsid w:val="00003EF3"/>
    <w:rPr>
      <w:b/>
      <w:bCs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003EF3"/>
    <w:pPr>
      <w:spacing w:line="276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13">
    <w:name w:val="Тема примечания Знак1"/>
    <w:basedOn w:val="a9"/>
    <w:link w:val="af4"/>
    <w:uiPriority w:val="99"/>
    <w:semiHidden/>
    <w:rsid w:val="00003EF3"/>
    <w:rPr>
      <w:b/>
      <w:bCs/>
    </w:rPr>
  </w:style>
  <w:style w:type="paragraph" w:customStyle="1" w:styleId="ConsPlusTitle">
    <w:name w:val="ConsPlusTitle"/>
    <w:uiPriority w:val="99"/>
    <w:rsid w:val="00B64E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0A27"/>
    <w:pPr>
      <w:tabs>
        <w:tab w:val="right" w:leader="dot" w:pos="9344"/>
      </w:tabs>
      <w:spacing w:after="100" w:line="240" w:lineRule="auto"/>
      <w:ind w:left="284"/>
    </w:pPr>
  </w:style>
  <w:style w:type="paragraph" w:styleId="af5">
    <w:name w:val="TOC Heading"/>
    <w:basedOn w:val="1"/>
    <w:next w:val="a"/>
    <w:uiPriority w:val="39"/>
    <w:unhideWhenUsed/>
    <w:qFormat/>
    <w:rsid w:val="00145457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070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814D54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814D5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4D5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4D54"/>
    <w:rPr>
      <w:vertAlign w:val="superscript"/>
    </w:rPr>
  </w:style>
  <w:style w:type="table" w:styleId="afa">
    <w:name w:val="Table Grid"/>
    <w:basedOn w:val="a1"/>
    <w:uiPriority w:val="59"/>
    <w:rsid w:val="00657A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73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49CB"/>
    <w:rPr>
      <w:rFonts w:ascii="Tahoma" w:hAnsi="Tahoma" w:cs="Tahoma"/>
      <w:sz w:val="16"/>
      <w:szCs w:val="16"/>
    </w:rPr>
  </w:style>
  <w:style w:type="character" w:customStyle="1" w:styleId="14">
    <w:name w:val="Текст концевой сноски Знак1"/>
    <w:aliases w:val="Знак4 Знак1"/>
    <w:basedOn w:val="a0"/>
    <w:rsid w:val="00157B66"/>
    <w:rPr>
      <w:rFonts w:ascii="Times New Roman" w:eastAsiaTheme="minorEastAsia" w:hAnsi="Times New Roman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9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24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6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16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6</b:Tag>
    <b:RefOrder>1</b:RefOrder>
  </b:Source>
</b:Sources>
</file>

<file path=customXml/itemProps1.xml><?xml version="1.0" encoding="utf-8"?>
<ds:datastoreItem xmlns:ds="http://schemas.openxmlformats.org/officeDocument/2006/customXml" ds:itemID="{BD0657DA-B056-4677-AC58-A69FEF4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 Ольга Викторовна</dc:creator>
  <cp:lastModifiedBy>jukovan</cp:lastModifiedBy>
  <cp:revision>11</cp:revision>
  <cp:lastPrinted>2023-11-13T13:52:00Z</cp:lastPrinted>
  <dcterms:created xsi:type="dcterms:W3CDTF">2024-04-25T07:41:00Z</dcterms:created>
  <dcterms:modified xsi:type="dcterms:W3CDTF">2024-05-15T05:38:00Z</dcterms:modified>
</cp:coreProperties>
</file>